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0B2B6" w14:textId="5A731EBC" w:rsidR="003917E8" w:rsidRPr="004C162B" w:rsidRDefault="00E878A2" w:rsidP="004C162B">
      <w:pPr>
        <w:spacing w:line="360" w:lineRule="auto"/>
        <w:ind w:firstLine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BB4801">
        <w:rPr>
          <w:rFonts w:asciiTheme="minorHAnsi" w:hAnsiTheme="minorHAnsi" w:cstheme="minorHAnsi"/>
          <w:b/>
          <w:bCs/>
          <w:sz w:val="36"/>
          <w:szCs w:val="36"/>
        </w:rPr>
        <w:t>PRÊMIO – ESCOLA CIDADÃ E PROFESSOR DESTAQUE</w:t>
      </w:r>
    </w:p>
    <w:p w14:paraId="75AE6A80" w14:textId="3654EDB9" w:rsidR="001F4789" w:rsidRPr="00C97629" w:rsidRDefault="001F4789" w:rsidP="00B96361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97629">
        <w:rPr>
          <w:rFonts w:asciiTheme="minorHAnsi" w:hAnsiTheme="minorHAnsi" w:cstheme="minorHAnsi"/>
          <w:b/>
          <w:bCs/>
          <w:sz w:val="24"/>
          <w:szCs w:val="24"/>
        </w:rPr>
        <w:t xml:space="preserve">Identificação da Escola </w:t>
      </w:r>
    </w:p>
    <w:p w14:paraId="0DA89383" w14:textId="77777777" w:rsidR="00E878A2" w:rsidRPr="00BB4801" w:rsidRDefault="00E878A2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4801">
        <w:rPr>
          <w:rFonts w:asciiTheme="minorHAnsi" w:hAnsiTheme="minorHAnsi" w:cstheme="minorHAnsi"/>
          <w:b/>
          <w:bCs/>
          <w:sz w:val="24"/>
          <w:szCs w:val="24"/>
        </w:rPr>
        <w:t>Nome da escola:</w:t>
      </w:r>
      <w:r w:rsidRPr="00BB4801">
        <w:rPr>
          <w:rFonts w:asciiTheme="minorHAnsi" w:hAnsiTheme="minorHAnsi" w:cstheme="minorHAnsi"/>
          <w:sz w:val="24"/>
          <w:szCs w:val="24"/>
        </w:rPr>
        <w:t xml:space="preserve"> Escola Especial Maria Frey</w:t>
      </w:r>
    </w:p>
    <w:p w14:paraId="57C0C73C" w14:textId="71914BA8" w:rsidR="00E878A2" w:rsidRPr="00BB4801" w:rsidRDefault="00E878A2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4801">
        <w:rPr>
          <w:rFonts w:asciiTheme="minorHAnsi" w:hAnsiTheme="minorHAnsi" w:cstheme="minorHAnsi"/>
          <w:b/>
          <w:bCs/>
          <w:sz w:val="24"/>
          <w:szCs w:val="24"/>
        </w:rPr>
        <w:t>Endereço: Avenida</w:t>
      </w:r>
      <w:r w:rsidRPr="00BB4801">
        <w:rPr>
          <w:rFonts w:asciiTheme="minorHAnsi" w:hAnsiTheme="minorHAnsi" w:cstheme="minorHAnsi"/>
          <w:sz w:val="24"/>
          <w:szCs w:val="24"/>
        </w:rPr>
        <w:t>: Renê Frey, 1025, 89580-000 -Fraiburgo/SC</w:t>
      </w:r>
    </w:p>
    <w:p w14:paraId="19A82C28" w14:textId="77777777" w:rsidR="00E878A2" w:rsidRPr="00BB4801" w:rsidRDefault="00E878A2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4801">
        <w:rPr>
          <w:rFonts w:asciiTheme="minorHAnsi" w:hAnsiTheme="minorHAnsi" w:cstheme="minorHAnsi"/>
          <w:b/>
          <w:bCs/>
          <w:sz w:val="24"/>
          <w:szCs w:val="24"/>
        </w:rPr>
        <w:t>Bairro:</w:t>
      </w:r>
      <w:r w:rsidRPr="00BB4801">
        <w:rPr>
          <w:rFonts w:asciiTheme="minorHAnsi" w:hAnsiTheme="minorHAnsi" w:cstheme="minorHAnsi"/>
          <w:sz w:val="24"/>
          <w:szCs w:val="24"/>
        </w:rPr>
        <w:t xml:space="preserve"> Centro </w:t>
      </w:r>
    </w:p>
    <w:p w14:paraId="63B2A876" w14:textId="77777777" w:rsidR="00E878A2" w:rsidRPr="00BB4801" w:rsidRDefault="00E878A2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4801">
        <w:rPr>
          <w:rFonts w:asciiTheme="minorHAnsi" w:hAnsiTheme="minorHAnsi" w:cstheme="minorHAnsi"/>
          <w:b/>
          <w:bCs/>
          <w:sz w:val="24"/>
          <w:szCs w:val="24"/>
        </w:rPr>
        <w:t>Cidade:</w:t>
      </w:r>
      <w:r w:rsidRPr="00BB4801">
        <w:rPr>
          <w:rFonts w:asciiTheme="minorHAnsi" w:hAnsiTheme="minorHAnsi" w:cstheme="minorHAnsi"/>
          <w:sz w:val="24"/>
          <w:szCs w:val="24"/>
        </w:rPr>
        <w:t xml:space="preserve"> Fraiburgo/SC</w:t>
      </w:r>
    </w:p>
    <w:p w14:paraId="57F59DF8" w14:textId="77777777" w:rsidR="00E878A2" w:rsidRPr="00BB4801" w:rsidRDefault="00E878A2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4801">
        <w:rPr>
          <w:rFonts w:asciiTheme="minorHAnsi" w:hAnsiTheme="minorHAnsi" w:cstheme="minorHAnsi"/>
          <w:b/>
          <w:bCs/>
          <w:sz w:val="24"/>
          <w:szCs w:val="24"/>
        </w:rPr>
        <w:t xml:space="preserve">E-mail: </w:t>
      </w:r>
      <w:hyperlink r:id="rId8">
        <w:r w:rsidRPr="00BB4801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sec.apaefraiburgo@gmail.com</w:t>
        </w:r>
      </w:hyperlink>
    </w:p>
    <w:p w14:paraId="04BA0A8A" w14:textId="59283725" w:rsidR="00E878A2" w:rsidRPr="00BB4801" w:rsidRDefault="00E878A2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4801">
        <w:rPr>
          <w:rFonts w:asciiTheme="minorHAnsi" w:hAnsiTheme="minorHAnsi" w:cstheme="minorHAnsi"/>
          <w:b/>
          <w:bCs/>
          <w:sz w:val="24"/>
          <w:szCs w:val="24"/>
        </w:rPr>
        <w:t>CNPJ:</w:t>
      </w:r>
      <w:r w:rsidRPr="00BB4801">
        <w:rPr>
          <w:rFonts w:asciiTheme="minorHAnsi" w:hAnsiTheme="minorHAnsi" w:cstheme="minorHAnsi"/>
          <w:sz w:val="24"/>
          <w:szCs w:val="24"/>
        </w:rPr>
        <w:t xml:space="preserve"> 75</w:t>
      </w:r>
      <w:r w:rsidR="00F6298F" w:rsidRPr="00BB4801">
        <w:rPr>
          <w:rFonts w:asciiTheme="minorHAnsi" w:hAnsiTheme="minorHAnsi" w:cstheme="minorHAnsi"/>
          <w:sz w:val="24"/>
          <w:szCs w:val="24"/>
        </w:rPr>
        <w:t>.</w:t>
      </w:r>
      <w:r w:rsidRPr="00BB4801">
        <w:rPr>
          <w:rFonts w:asciiTheme="minorHAnsi" w:hAnsiTheme="minorHAnsi" w:cstheme="minorHAnsi"/>
          <w:sz w:val="24"/>
          <w:szCs w:val="24"/>
        </w:rPr>
        <w:t>447</w:t>
      </w:r>
      <w:r w:rsidR="00F6298F" w:rsidRPr="00BB4801">
        <w:rPr>
          <w:rFonts w:asciiTheme="minorHAnsi" w:hAnsiTheme="minorHAnsi" w:cstheme="minorHAnsi"/>
          <w:sz w:val="24"/>
          <w:szCs w:val="24"/>
        </w:rPr>
        <w:t>.</w:t>
      </w:r>
      <w:r w:rsidRPr="00BB4801">
        <w:rPr>
          <w:rFonts w:asciiTheme="minorHAnsi" w:hAnsiTheme="minorHAnsi" w:cstheme="minorHAnsi"/>
          <w:sz w:val="24"/>
          <w:szCs w:val="24"/>
        </w:rPr>
        <w:t>995/0001-32</w:t>
      </w:r>
    </w:p>
    <w:p w14:paraId="47377A20" w14:textId="72C1F3C1" w:rsidR="003917E8" w:rsidRDefault="00E878A2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4801">
        <w:rPr>
          <w:rFonts w:asciiTheme="minorHAnsi" w:hAnsiTheme="minorHAnsi" w:cstheme="minorHAnsi"/>
          <w:b/>
          <w:bCs/>
          <w:sz w:val="24"/>
          <w:szCs w:val="24"/>
        </w:rPr>
        <w:t>Telefone para contato: Tel:</w:t>
      </w:r>
      <w:r w:rsidRPr="00BB4801">
        <w:rPr>
          <w:rFonts w:asciiTheme="minorHAnsi" w:hAnsiTheme="minorHAnsi" w:cstheme="minorHAnsi"/>
          <w:sz w:val="24"/>
          <w:szCs w:val="24"/>
        </w:rPr>
        <w:t xml:space="preserve"> (49) 3246-2724  </w:t>
      </w:r>
      <w:r w:rsidRPr="00BB4801">
        <w:rPr>
          <w:rFonts w:asciiTheme="minorHAnsi" w:hAnsiTheme="minorHAnsi" w:cstheme="minorHAnsi"/>
          <w:b/>
          <w:bCs/>
          <w:sz w:val="24"/>
          <w:szCs w:val="24"/>
        </w:rPr>
        <w:t>Cel:</w:t>
      </w:r>
      <w:r w:rsidRPr="00BB4801">
        <w:rPr>
          <w:rFonts w:asciiTheme="minorHAnsi" w:hAnsiTheme="minorHAnsi" w:cstheme="minorHAnsi"/>
          <w:sz w:val="24"/>
          <w:szCs w:val="24"/>
        </w:rPr>
        <w:t xml:space="preserve"> (49) 98437-8771</w:t>
      </w:r>
    </w:p>
    <w:p w14:paraId="15B13797" w14:textId="77777777" w:rsidR="004C162B" w:rsidRPr="00BB4801" w:rsidRDefault="004C162B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ABB246" w14:textId="3378ED0A" w:rsidR="001F4789" w:rsidRPr="00C97629" w:rsidRDefault="001F4789" w:rsidP="00B96361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97629">
        <w:rPr>
          <w:rFonts w:asciiTheme="minorHAnsi" w:hAnsiTheme="minorHAnsi" w:cstheme="minorHAnsi"/>
          <w:b/>
          <w:bCs/>
          <w:sz w:val="24"/>
          <w:szCs w:val="24"/>
        </w:rPr>
        <w:t>Responsável pelo relatório socioambiental</w:t>
      </w:r>
    </w:p>
    <w:p w14:paraId="095B0F6D" w14:textId="08C0BBDA" w:rsidR="00346E4A" w:rsidRPr="00BB4801" w:rsidRDefault="005A22B1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ome:</w:t>
      </w:r>
      <w:r w:rsidR="001F4789" w:rsidRPr="00BB480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878A2" w:rsidRPr="00BB4801">
        <w:rPr>
          <w:rFonts w:asciiTheme="minorHAnsi" w:hAnsiTheme="minorHAnsi" w:cstheme="minorHAnsi"/>
          <w:sz w:val="24"/>
          <w:szCs w:val="24"/>
        </w:rPr>
        <w:t>Claudete Alves de Lima</w:t>
      </w:r>
    </w:p>
    <w:p w14:paraId="005CE6F8" w14:textId="77777777" w:rsidR="005A22B1" w:rsidRDefault="00346E4A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4801">
        <w:rPr>
          <w:rFonts w:asciiTheme="minorHAnsi" w:hAnsiTheme="minorHAnsi" w:cstheme="minorHAnsi"/>
          <w:b/>
          <w:bCs/>
          <w:sz w:val="24"/>
          <w:szCs w:val="24"/>
        </w:rPr>
        <w:t xml:space="preserve">E-mail: </w:t>
      </w:r>
      <w:r w:rsidR="00A04E85" w:rsidRPr="00BB4801">
        <w:rPr>
          <w:rFonts w:asciiTheme="minorHAnsi" w:hAnsiTheme="minorHAnsi" w:cstheme="minorHAnsi"/>
          <w:sz w:val="24"/>
          <w:szCs w:val="24"/>
        </w:rPr>
        <w:t>claudete80al@gmail.com</w:t>
      </w:r>
      <w:r w:rsidRPr="00BB4801">
        <w:rPr>
          <w:rFonts w:asciiTheme="minorHAnsi" w:hAnsiTheme="minorHAnsi" w:cstheme="minorHAnsi"/>
          <w:sz w:val="24"/>
          <w:szCs w:val="24"/>
        </w:rPr>
        <w:tab/>
      </w:r>
      <w:r w:rsidRPr="00BB4801">
        <w:rPr>
          <w:rFonts w:asciiTheme="minorHAnsi" w:hAnsiTheme="minorHAnsi" w:cstheme="minorHAnsi"/>
          <w:sz w:val="24"/>
          <w:szCs w:val="24"/>
        </w:rPr>
        <w:tab/>
      </w:r>
    </w:p>
    <w:p w14:paraId="386483B6" w14:textId="6D2BEEC9" w:rsidR="00346E4A" w:rsidRPr="00BB4801" w:rsidRDefault="00346E4A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4801">
        <w:rPr>
          <w:rFonts w:asciiTheme="minorHAnsi" w:hAnsiTheme="minorHAnsi" w:cstheme="minorHAnsi"/>
          <w:b/>
          <w:bCs/>
          <w:sz w:val="24"/>
          <w:szCs w:val="24"/>
        </w:rPr>
        <w:t xml:space="preserve">Contato: </w:t>
      </w:r>
      <w:r w:rsidR="00E878A2" w:rsidRPr="00BB4801">
        <w:rPr>
          <w:rFonts w:asciiTheme="minorHAnsi" w:hAnsiTheme="minorHAnsi" w:cstheme="minorHAnsi"/>
          <w:sz w:val="24"/>
          <w:szCs w:val="24"/>
        </w:rPr>
        <w:t>(</w:t>
      </w:r>
      <w:r w:rsidRPr="00BB4801">
        <w:rPr>
          <w:rFonts w:asciiTheme="minorHAnsi" w:hAnsiTheme="minorHAnsi" w:cstheme="minorHAnsi"/>
          <w:sz w:val="24"/>
          <w:szCs w:val="24"/>
        </w:rPr>
        <w:t>49</w:t>
      </w:r>
      <w:r w:rsidR="00E878A2" w:rsidRPr="00BB4801">
        <w:rPr>
          <w:rFonts w:asciiTheme="minorHAnsi" w:hAnsiTheme="minorHAnsi" w:cstheme="minorHAnsi"/>
          <w:sz w:val="24"/>
          <w:szCs w:val="24"/>
        </w:rPr>
        <w:t>)</w:t>
      </w:r>
      <w:r w:rsidRPr="00BB4801">
        <w:rPr>
          <w:rFonts w:asciiTheme="minorHAnsi" w:hAnsiTheme="minorHAnsi" w:cstheme="minorHAnsi"/>
          <w:sz w:val="24"/>
          <w:szCs w:val="24"/>
        </w:rPr>
        <w:t xml:space="preserve"> 9</w:t>
      </w:r>
      <w:r w:rsidR="005A22B1">
        <w:rPr>
          <w:rFonts w:asciiTheme="minorHAnsi" w:hAnsiTheme="minorHAnsi" w:cstheme="minorHAnsi"/>
          <w:sz w:val="24"/>
          <w:szCs w:val="24"/>
        </w:rPr>
        <w:t xml:space="preserve"> </w:t>
      </w:r>
      <w:r w:rsidR="00E878A2" w:rsidRPr="00BB4801">
        <w:rPr>
          <w:rFonts w:asciiTheme="minorHAnsi" w:hAnsiTheme="minorHAnsi" w:cstheme="minorHAnsi"/>
          <w:sz w:val="24"/>
          <w:szCs w:val="24"/>
        </w:rPr>
        <w:t>890</w:t>
      </w:r>
      <w:r w:rsidRPr="00BB4801">
        <w:rPr>
          <w:rFonts w:asciiTheme="minorHAnsi" w:hAnsiTheme="minorHAnsi" w:cstheme="minorHAnsi"/>
          <w:sz w:val="24"/>
          <w:szCs w:val="24"/>
        </w:rPr>
        <w:t>2</w:t>
      </w:r>
      <w:r w:rsidR="00E878A2" w:rsidRPr="00BB4801">
        <w:rPr>
          <w:rFonts w:asciiTheme="minorHAnsi" w:hAnsiTheme="minorHAnsi" w:cstheme="minorHAnsi"/>
          <w:sz w:val="24"/>
          <w:szCs w:val="24"/>
        </w:rPr>
        <w:t>-</w:t>
      </w:r>
      <w:r w:rsidRPr="00BB4801">
        <w:rPr>
          <w:rFonts w:asciiTheme="minorHAnsi" w:hAnsiTheme="minorHAnsi" w:cstheme="minorHAnsi"/>
          <w:sz w:val="24"/>
          <w:szCs w:val="24"/>
        </w:rPr>
        <w:t>1</w:t>
      </w:r>
      <w:r w:rsidR="00E878A2" w:rsidRPr="00BB4801">
        <w:rPr>
          <w:rFonts w:asciiTheme="minorHAnsi" w:hAnsiTheme="minorHAnsi" w:cstheme="minorHAnsi"/>
          <w:sz w:val="24"/>
          <w:szCs w:val="24"/>
        </w:rPr>
        <w:t>63</w:t>
      </w:r>
      <w:r w:rsidRPr="00BB4801">
        <w:rPr>
          <w:rFonts w:asciiTheme="minorHAnsi" w:hAnsiTheme="minorHAnsi" w:cstheme="minorHAnsi"/>
          <w:sz w:val="24"/>
          <w:szCs w:val="24"/>
        </w:rPr>
        <w:t>4</w:t>
      </w:r>
    </w:p>
    <w:p w14:paraId="4A6A478F" w14:textId="3760BCD1" w:rsidR="00346E4A" w:rsidRPr="00BB4801" w:rsidRDefault="00346E4A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4801">
        <w:rPr>
          <w:rFonts w:asciiTheme="minorHAnsi" w:hAnsiTheme="minorHAnsi" w:cstheme="minorHAnsi"/>
          <w:b/>
          <w:bCs/>
          <w:sz w:val="24"/>
          <w:szCs w:val="24"/>
        </w:rPr>
        <w:t xml:space="preserve">Função: </w:t>
      </w:r>
      <w:r w:rsidR="00E878A2" w:rsidRPr="00BB4801">
        <w:rPr>
          <w:rFonts w:asciiTheme="minorHAnsi" w:hAnsiTheme="minorHAnsi" w:cstheme="minorHAnsi"/>
          <w:sz w:val="24"/>
          <w:szCs w:val="24"/>
        </w:rPr>
        <w:t>Coordenadora Pedagógica</w:t>
      </w:r>
    </w:p>
    <w:p w14:paraId="54338C7E" w14:textId="2798DE8C" w:rsidR="005A22B1" w:rsidRPr="00BB4801" w:rsidRDefault="005A22B1" w:rsidP="005A22B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ome:</w:t>
      </w:r>
      <w:r w:rsidRPr="00BB480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elli Taize Santos Rosa</w:t>
      </w:r>
    </w:p>
    <w:p w14:paraId="58A19DD5" w14:textId="2C6FE323" w:rsidR="005A22B1" w:rsidRDefault="005A22B1" w:rsidP="005A22B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4801">
        <w:rPr>
          <w:rFonts w:asciiTheme="minorHAnsi" w:hAnsiTheme="minorHAnsi" w:cstheme="minorHAnsi"/>
          <w:b/>
          <w:bCs/>
          <w:sz w:val="24"/>
          <w:szCs w:val="24"/>
        </w:rPr>
        <w:t xml:space="preserve">E-mail: </w:t>
      </w:r>
      <w:r>
        <w:rPr>
          <w:rFonts w:asciiTheme="minorHAnsi" w:hAnsiTheme="minorHAnsi" w:cstheme="minorHAnsi"/>
          <w:sz w:val="24"/>
          <w:szCs w:val="24"/>
        </w:rPr>
        <w:t>kelli2020santos@gmail.com</w:t>
      </w:r>
      <w:r w:rsidRPr="00BB4801">
        <w:rPr>
          <w:rFonts w:asciiTheme="minorHAnsi" w:hAnsiTheme="minorHAnsi" w:cstheme="minorHAnsi"/>
          <w:sz w:val="24"/>
          <w:szCs w:val="24"/>
        </w:rPr>
        <w:tab/>
      </w:r>
      <w:r w:rsidRPr="00BB4801">
        <w:rPr>
          <w:rFonts w:asciiTheme="minorHAnsi" w:hAnsiTheme="minorHAnsi" w:cstheme="minorHAnsi"/>
          <w:sz w:val="24"/>
          <w:szCs w:val="24"/>
        </w:rPr>
        <w:tab/>
      </w:r>
    </w:p>
    <w:p w14:paraId="4B30C8F9" w14:textId="092BB784" w:rsidR="005A22B1" w:rsidRPr="00BB4801" w:rsidRDefault="005A22B1" w:rsidP="005A22B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4801">
        <w:rPr>
          <w:rFonts w:asciiTheme="minorHAnsi" w:hAnsiTheme="minorHAnsi" w:cstheme="minorHAnsi"/>
          <w:b/>
          <w:bCs/>
          <w:sz w:val="24"/>
          <w:szCs w:val="24"/>
        </w:rPr>
        <w:t xml:space="preserve">Contato: </w:t>
      </w:r>
      <w:r w:rsidRPr="00BB4801">
        <w:rPr>
          <w:rFonts w:asciiTheme="minorHAnsi" w:hAnsiTheme="minorHAnsi" w:cstheme="minorHAnsi"/>
          <w:sz w:val="24"/>
          <w:szCs w:val="24"/>
        </w:rPr>
        <w:t xml:space="preserve">(49) </w:t>
      </w:r>
      <w:r>
        <w:rPr>
          <w:rFonts w:asciiTheme="minorHAnsi" w:hAnsiTheme="minorHAnsi" w:cstheme="minorHAnsi"/>
          <w:sz w:val="24"/>
          <w:szCs w:val="24"/>
        </w:rPr>
        <w:t>9 8844-0690</w:t>
      </w:r>
    </w:p>
    <w:p w14:paraId="299AD512" w14:textId="77111F68" w:rsidR="005A22B1" w:rsidRPr="00BB4801" w:rsidRDefault="005A22B1" w:rsidP="005A22B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4801">
        <w:rPr>
          <w:rFonts w:asciiTheme="minorHAnsi" w:hAnsiTheme="minorHAnsi" w:cstheme="minorHAnsi"/>
          <w:b/>
          <w:bCs/>
          <w:sz w:val="24"/>
          <w:szCs w:val="24"/>
        </w:rPr>
        <w:t xml:space="preserve">Função: </w:t>
      </w:r>
      <w:r>
        <w:rPr>
          <w:rFonts w:asciiTheme="minorHAnsi" w:hAnsiTheme="minorHAnsi" w:cstheme="minorHAnsi"/>
          <w:sz w:val="24"/>
          <w:szCs w:val="24"/>
        </w:rPr>
        <w:t>Orientadora</w:t>
      </w:r>
      <w:r w:rsidRPr="00BB4801">
        <w:rPr>
          <w:rFonts w:asciiTheme="minorHAnsi" w:hAnsiTheme="minorHAnsi" w:cstheme="minorHAnsi"/>
          <w:sz w:val="24"/>
          <w:szCs w:val="24"/>
        </w:rPr>
        <w:t xml:space="preserve"> Pedagógica</w:t>
      </w:r>
    </w:p>
    <w:p w14:paraId="237ED80F" w14:textId="77777777" w:rsidR="005A22B1" w:rsidRPr="00BB4801" w:rsidRDefault="005A22B1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B8210A" w14:textId="4C6400EB" w:rsidR="001F4789" w:rsidRPr="00C97629" w:rsidRDefault="001F4789" w:rsidP="00B96361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97629">
        <w:rPr>
          <w:rFonts w:asciiTheme="minorHAnsi" w:hAnsiTheme="minorHAnsi" w:cstheme="minorHAnsi"/>
          <w:b/>
          <w:bCs/>
          <w:sz w:val="24"/>
          <w:szCs w:val="24"/>
        </w:rPr>
        <w:t>Indicação do Professor Destaque</w:t>
      </w:r>
    </w:p>
    <w:p w14:paraId="28DF18F3" w14:textId="021F24B1" w:rsidR="00346E4A" w:rsidRPr="00BB4801" w:rsidRDefault="005A22B1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ome</w:t>
      </w:r>
      <w:r w:rsidR="00B9733E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1F4789" w:rsidRPr="00BB480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46E4A" w:rsidRPr="00BB480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46E4A" w:rsidRPr="00BB4801">
        <w:rPr>
          <w:rFonts w:asciiTheme="minorHAnsi" w:hAnsiTheme="minorHAnsi" w:cstheme="minorHAnsi"/>
          <w:sz w:val="24"/>
          <w:szCs w:val="24"/>
        </w:rPr>
        <w:t>Taís Aparecida da Silva</w:t>
      </w:r>
      <w:r w:rsidR="00B9733E">
        <w:rPr>
          <w:rFonts w:asciiTheme="minorHAnsi" w:hAnsiTheme="minorHAnsi" w:cstheme="minorHAnsi"/>
          <w:sz w:val="24"/>
          <w:szCs w:val="24"/>
        </w:rPr>
        <w:t xml:space="preserve">, </w:t>
      </w:r>
      <w:r w:rsidR="00B9733E" w:rsidRPr="00B9733E">
        <w:rPr>
          <w:rFonts w:asciiTheme="minorHAnsi" w:hAnsiTheme="minorHAnsi" w:cstheme="minorHAnsi"/>
          <w:sz w:val="24"/>
          <w:szCs w:val="24"/>
        </w:rPr>
        <w:t>Renice Prates</w:t>
      </w:r>
      <w:r w:rsidR="00B9733E">
        <w:rPr>
          <w:rFonts w:asciiTheme="minorHAnsi" w:hAnsiTheme="minorHAnsi" w:cstheme="minorHAnsi"/>
          <w:sz w:val="24"/>
          <w:szCs w:val="24"/>
        </w:rPr>
        <w:t xml:space="preserve">, </w:t>
      </w:r>
      <w:r w:rsidR="00B9733E" w:rsidRPr="00501514">
        <w:rPr>
          <w:rFonts w:asciiTheme="minorHAnsi" w:hAnsiTheme="minorHAnsi" w:cstheme="minorHAnsi"/>
          <w:sz w:val="24"/>
          <w:szCs w:val="24"/>
        </w:rPr>
        <w:t>Luciane Del Ré</w:t>
      </w:r>
      <w:r w:rsidR="00B9733E">
        <w:rPr>
          <w:rFonts w:asciiTheme="minorHAnsi" w:hAnsiTheme="minorHAnsi" w:cstheme="minorHAnsi"/>
          <w:sz w:val="24"/>
          <w:szCs w:val="24"/>
        </w:rPr>
        <w:t>.</w:t>
      </w:r>
      <w:r w:rsidR="00346E4A" w:rsidRPr="00BB48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6BEF85" w14:textId="77777777" w:rsidR="00B9733E" w:rsidRDefault="00346E4A" w:rsidP="00B9636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B4801">
        <w:rPr>
          <w:rFonts w:asciiTheme="minorHAnsi" w:hAnsiTheme="minorHAnsi" w:cstheme="minorHAnsi"/>
          <w:b/>
          <w:bCs/>
          <w:sz w:val="24"/>
          <w:szCs w:val="24"/>
        </w:rPr>
        <w:t xml:space="preserve">E-mail: </w:t>
      </w:r>
      <w:r w:rsidR="00B9733E" w:rsidRPr="00BB4801">
        <w:rPr>
          <w:rFonts w:asciiTheme="minorHAnsi" w:hAnsiTheme="minorHAnsi" w:cstheme="minorHAnsi"/>
          <w:sz w:val="24"/>
          <w:szCs w:val="24"/>
        </w:rPr>
        <w:t>claudete80al@gmail.com</w:t>
      </w:r>
      <w:r w:rsidR="00B9733E" w:rsidRPr="00BB480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1CCFD8B" w14:textId="75D46248" w:rsidR="00346E4A" w:rsidRPr="00BB4801" w:rsidRDefault="00346E4A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4801">
        <w:rPr>
          <w:rFonts w:asciiTheme="minorHAnsi" w:hAnsiTheme="minorHAnsi" w:cstheme="minorHAnsi"/>
          <w:b/>
          <w:bCs/>
          <w:sz w:val="24"/>
          <w:szCs w:val="24"/>
        </w:rPr>
        <w:t xml:space="preserve">Contato: </w:t>
      </w:r>
      <w:r w:rsidR="00B9733E" w:rsidRPr="00BB4801">
        <w:rPr>
          <w:rFonts w:asciiTheme="minorHAnsi" w:hAnsiTheme="minorHAnsi" w:cstheme="minorHAnsi"/>
          <w:sz w:val="24"/>
          <w:szCs w:val="24"/>
        </w:rPr>
        <w:t>(49) 9</w:t>
      </w:r>
      <w:r w:rsidR="00B9733E">
        <w:rPr>
          <w:rFonts w:asciiTheme="minorHAnsi" w:hAnsiTheme="minorHAnsi" w:cstheme="minorHAnsi"/>
          <w:sz w:val="24"/>
          <w:szCs w:val="24"/>
        </w:rPr>
        <w:t xml:space="preserve"> </w:t>
      </w:r>
      <w:r w:rsidR="00B9733E" w:rsidRPr="00BB4801">
        <w:rPr>
          <w:rFonts w:asciiTheme="minorHAnsi" w:hAnsiTheme="minorHAnsi" w:cstheme="minorHAnsi"/>
          <w:sz w:val="24"/>
          <w:szCs w:val="24"/>
        </w:rPr>
        <w:t>8902-1634</w:t>
      </w:r>
    </w:p>
    <w:p w14:paraId="00277A1E" w14:textId="0D07614B" w:rsidR="00346E4A" w:rsidRPr="00BB4801" w:rsidRDefault="00346E4A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4801">
        <w:rPr>
          <w:rFonts w:asciiTheme="minorHAnsi" w:hAnsiTheme="minorHAnsi" w:cstheme="minorHAnsi"/>
          <w:b/>
          <w:bCs/>
          <w:sz w:val="24"/>
          <w:szCs w:val="24"/>
        </w:rPr>
        <w:t xml:space="preserve">Função: </w:t>
      </w:r>
      <w:r w:rsidRPr="00BB4801">
        <w:rPr>
          <w:rFonts w:asciiTheme="minorHAnsi" w:hAnsiTheme="minorHAnsi" w:cstheme="minorHAnsi"/>
          <w:sz w:val="24"/>
          <w:szCs w:val="24"/>
        </w:rPr>
        <w:t>Professor</w:t>
      </w:r>
      <w:r w:rsidR="00B9733E">
        <w:rPr>
          <w:rFonts w:asciiTheme="minorHAnsi" w:hAnsiTheme="minorHAnsi" w:cstheme="minorHAnsi"/>
          <w:sz w:val="24"/>
          <w:szCs w:val="24"/>
        </w:rPr>
        <w:t>a</w:t>
      </w:r>
    </w:p>
    <w:p w14:paraId="263EBC70" w14:textId="0584825B" w:rsidR="00346E4A" w:rsidRPr="00BB4801" w:rsidRDefault="00346E4A" w:rsidP="00B9636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F11E609" w14:textId="43252AD4" w:rsidR="00D60C68" w:rsidRPr="00961682" w:rsidRDefault="001F4789" w:rsidP="00B96361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97629">
        <w:rPr>
          <w:rFonts w:asciiTheme="minorHAnsi" w:hAnsiTheme="minorHAnsi" w:cstheme="minorHAnsi"/>
          <w:b/>
          <w:bCs/>
          <w:sz w:val="24"/>
          <w:szCs w:val="24"/>
        </w:rPr>
        <w:t>Abrangência do relatório socioambiental</w:t>
      </w:r>
    </w:p>
    <w:p w14:paraId="52FB358F" w14:textId="1CF5383E" w:rsidR="00C97629" w:rsidRPr="00C97629" w:rsidRDefault="00555BC6" w:rsidP="00C9762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r w:rsidR="00C97629" w:rsidRPr="00C97629">
        <w:rPr>
          <w:rFonts w:asciiTheme="minorHAnsi" w:hAnsiTheme="minorHAnsi" w:cstheme="minorHAnsi"/>
          <w:sz w:val="24"/>
          <w:szCs w:val="24"/>
          <w:lang w:val="pt-BR"/>
        </w:rPr>
        <w:t>O projeto integrado </w:t>
      </w:r>
      <w:r w:rsidR="00C97629" w:rsidRPr="00C97629">
        <w:rPr>
          <w:rFonts w:asciiTheme="minorHAnsi" w:hAnsiTheme="minorHAnsi" w:cstheme="minorHAnsi"/>
          <w:b/>
          <w:bCs/>
          <w:sz w:val="24"/>
          <w:szCs w:val="24"/>
          <w:lang w:val="pt-BR"/>
        </w:rPr>
        <w:t>“Sustentabilidade Criativa: Preservar, Reutilizar e Transformar”</w:t>
      </w:r>
      <w:r w:rsidR="00C97629" w:rsidRPr="00C97629">
        <w:rPr>
          <w:rFonts w:asciiTheme="minorHAnsi" w:hAnsiTheme="minorHAnsi" w:cstheme="minorHAnsi"/>
          <w:sz w:val="24"/>
          <w:szCs w:val="24"/>
          <w:lang w:val="pt-BR"/>
        </w:rPr>
        <w:t> reúne três ações desenvolvidas pela Escola Especial Maria Frey – </w:t>
      </w:r>
      <w:r w:rsidR="00C97629" w:rsidRPr="002260CE">
        <w:rPr>
          <w:rFonts w:asciiTheme="minorHAnsi" w:hAnsiTheme="minorHAnsi" w:cstheme="minorHAnsi"/>
          <w:sz w:val="24"/>
          <w:szCs w:val="24"/>
          <w:lang w:val="pt-BR"/>
        </w:rPr>
        <w:t>Arte que Transforma, Papel do Bem e Estopa Sustentabilidade: Preservar, Reutilizar e Impactar</w:t>
      </w:r>
      <w:r w:rsidR="00C97629" w:rsidRPr="00C97629">
        <w:rPr>
          <w:rFonts w:asciiTheme="minorHAnsi" w:hAnsiTheme="minorHAnsi" w:cstheme="minorHAnsi"/>
          <w:sz w:val="24"/>
          <w:szCs w:val="24"/>
          <w:lang w:val="pt-BR"/>
        </w:rPr>
        <w:t>. Cada iniciativa contribui para a formação cidadã, a preservação ambiental e o desenvolvimento da autonomia e criatividade dos alunos por meio da reutilização de diferentes materiais (papel, retalhos de tecido e resíduos diversos).</w:t>
      </w:r>
      <w:r w:rsidR="004C162B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C97629" w:rsidRPr="00C97629">
        <w:rPr>
          <w:rFonts w:asciiTheme="minorHAnsi" w:hAnsiTheme="minorHAnsi" w:cstheme="minorHAnsi"/>
          <w:sz w:val="24"/>
          <w:szCs w:val="24"/>
          <w:lang w:val="pt-BR"/>
        </w:rPr>
        <w:t xml:space="preserve">O público-alvo abrange alunos de todas as modalidades de atendimento da instituição, professores, equipe </w:t>
      </w:r>
      <w:r w:rsidR="00C97629" w:rsidRPr="00C97629">
        <w:rPr>
          <w:rFonts w:asciiTheme="minorHAnsi" w:hAnsiTheme="minorHAnsi" w:cstheme="minorHAnsi"/>
          <w:sz w:val="24"/>
          <w:szCs w:val="24"/>
          <w:lang w:val="pt-BR"/>
        </w:rPr>
        <w:lastRenderedPageBreak/>
        <w:t>multiprofissional, familiares e a comunidade local, que participam tanto no processo de arrecadação e execução das atividades quanto na socialização dos resultados em feiras, exposições e campanhas.</w:t>
      </w:r>
    </w:p>
    <w:p w14:paraId="0A42A244" w14:textId="77777777" w:rsidR="00C97629" w:rsidRPr="00C97629" w:rsidRDefault="00C97629" w:rsidP="00C9762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C97629">
        <w:rPr>
          <w:rFonts w:asciiTheme="minorHAnsi" w:hAnsiTheme="minorHAnsi" w:cstheme="minorHAnsi"/>
          <w:b/>
          <w:bCs/>
          <w:sz w:val="24"/>
          <w:szCs w:val="24"/>
          <w:lang w:val="pt-BR"/>
        </w:rPr>
        <w:t>Quantidade de alunos envolvidos diretamente:</w:t>
      </w:r>
    </w:p>
    <w:p w14:paraId="1935256B" w14:textId="5ED4C08B" w:rsidR="00C97629" w:rsidRPr="00C97629" w:rsidRDefault="00C97629" w:rsidP="00C9762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C97629"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-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 xml:space="preserve">PROEP – Programa de Educação Profissional (1ª Etapa – </w:t>
      </w:r>
      <w:proofErr w:type="spellStart"/>
      <w:r w:rsidRPr="00C97629">
        <w:rPr>
          <w:rFonts w:asciiTheme="minorHAnsi" w:hAnsiTheme="minorHAnsi" w:cstheme="minorHAnsi"/>
          <w:sz w:val="24"/>
          <w:szCs w:val="24"/>
          <w:lang w:val="pt-BR"/>
        </w:rPr>
        <w:t>Pré</w:t>
      </w:r>
      <w:proofErr w:type="spellEnd"/>
      <w:r w:rsidRPr="00C97629">
        <w:rPr>
          <w:rFonts w:asciiTheme="minorHAnsi" w:hAnsiTheme="minorHAnsi" w:cstheme="minorHAnsi"/>
          <w:sz w:val="24"/>
          <w:szCs w:val="24"/>
          <w:lang w:val="pt-BR"/>
        </w:rPr>
        <w:t>-iniciação para o Trabalho):</w:t>
      </w:r>
      <w:r w:rsidRPr="00C97629"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 08 alunos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> (atuantes nos três projetos)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 xml:space="preserve"> Estimulação Precoce (faixa etária de 02 a 06 anos):</w:t>
      </w:r>
      <w:r w:rsidRPr="00C97629"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 61 alunos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>Atendimento Educacional Especializado – AEE (faixa etária de 06 a 14 anos):</w:t>
      </w:r>
      <w:r w:rsidRPr="00C97629"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 9 alunos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>Serviço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>Pedagógico Específico – SPE (faixa etária de 06 a 18 anos):</w:t>
      </w:r>
      <w:r w:rsidRPr="00C97629"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 06 alunos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 xml:space="preserve">Serviço de Atendimento Específico – SAE (faixa etária acima de 18 anos): </w:t>
      </w:r>
      <w:r w:rsidRPr="00C97629">
        <w:rPr>
          <w:rFonts w:asciiTheme="minorHAnsi" w:hAnsiTheme="minorHAnsi" w:cstheme="minorHAnsi"/>
          <w:b/>
          <w:bCs/>
          <w:sz w:val="24"/>
          <w:szCs w:val="24"/>
          <w:lang w:val="pt-BR"/>
        </w:rPr>
        <w:t>82 alunos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> (somatória dos projetos)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>Serviço de Convivência (faixa etária acima de 40 anos):</w:t>
      </w:r>
      <w:r w:rsidRPr="00C97629"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 51 alunos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 xml:space="preserve">Serviço de Vivências Laborais (faixa etária acima de 18 anos): </w:t>
      </w:r>
      <w:r w:rsidRPr="00C97629">
        <w:rPr>
          <w:rFonts w:asciiTheme="minorHAnsi" w:hAnsiTheme="minorHAnsi" w:cstheme="minorHAnsi"/>
          <w:b/>
          <w:bCs/>
          <w:sz w:val="24"/>
          <w:szCs w:val="24"/>
          <w:lang w:val="pt-BR"/>
        </w:rPr>
        <w:t>19 alunos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>Total de alunos diretamente envolvidos:</w:t>
      </w:r>
      <w:r w:rsidRPr="00C97629"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 236 alunos</w:t>
      </w:r>
      <w:r w:rsidR="00555BC6"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,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>Profissionais e setores da escola envolvidos: Professores regentes: 14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>Segundos professores: 5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>Assistentes de sala: 5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>Equipe multiprofissional: 7 (assistente social, psicólogos, fonoaudióloga, fisioterapeutas, secretária)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>Setor administrativo e gestão: 6 (coordenadora, orientadora pedagógica, diretora, secretária executiva, presidente, recepção)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>Total de profissionais diretamente envolvidos</w:t>
      </w:r>
      <w:r w:rsidRPr="00C97629">
        <w:rPr>
          <w:rFonts w:asciiTheme="minorHAnsi" w:hAnsiTheme="minorHAnsi" w:cstheme="minorHAnsi"/>
          <w:b/>
          <w:bCs/>
          <w:sz w:val="24"/>
          <w:szCs w:val="24"/>
          <w:lang w:val="pt-BR"/>
        </w:rPr>
        <w:t>: 37.</w:t>
      </w:r>
      <w:r w:rsidR="004C162B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>Participação da comunidade: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>Além do envolvimento das famílias dos alunos, os projetos contaram com a parceria de: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>Escoteiros (3 representantes – apoio na doação de livros)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>Empresa Trombini (1 palestrante – explicação sobre o processo de fabricação do papel)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>Apoio de indústrias têxteis com doação de retalhos para a oficina de estopas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>Famílias e comunidade local na doação de materiais recicláveis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>Visitantes e público indireto (Semana Nacional da Pessoa com Deficiência Intelectual e Múltipla):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>Conselho da Pessoa com Deficiência: 6 pessoas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 xml:space="preserve"> Apae Monte Carlos: 15 professores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>,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 xml:space="preserve"> IFC: 68 pessoas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 xml:space="preserve"> Escola Drumond – Ensino Médio: 25 pessoas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>Escola Drumond – Ensino Fundamental: 40 pessoas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>Escola Padre Biagio: 8 pessoas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r w:rsidRPr="004C162B">
        <w:rPr>
          <w:rFonts w:asciiTheme="minorHAnsi" w:hAnsiTheme="minorHAnsi" w:cstheme="minorHAnsi"/>
          <w:sz w:val="24"/>
          <w:szCs w:val="24"/>
          <w:u w:val="single"/>
          <w:lang w:val="pt-BR"/>
        </w:rPr>
        <w:t>Total de visitantes e público indireto presencial: 665 pessoas.</w:t>
      </w:r>
    </w:p>
    <w:p w14:paraId="1D73869B" w14:textId="7CB0D801" w:rsidR="00C97629" w:rsidRPr="00555BC6" w:rsidRDefault="00C97629" w:rsidP="00555BC6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 w:rsidRPr="00C97629">
        <w:rPr>
          <w:rFonts w:asciiTheme="minorHAnsi" w:hAnsiTheme="minorHAnsi" w:cstheme="minorHAnsi"/>
          <w:b/>
          <w:bCs/>
          <w:sz w:val="24"/>
          <w:szCs w:val="24"/>
          <w:lang w:val="pt-BR"/>
        </w:rPr>
        <w:t>Alcance digital</w:t>
      </w:r>
      <w:r w:rsidR="00555BC6">
        <w:rPr>
          <w:rFonts w:asciiTheme="minorHAnsi" w:hAnsiTheme="minorHAnsi" w:cstheme="minorHAnsi"/>
          <w:b/>
          <w:bCs/>
          <w:sz w:val="24"/>
          <w:szCs w:val="24"/>
          <w:lang w:val="pt-BR"/>
        </w:rPr>
        <w:t xml:space="preserve">: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>Além do impacto presencial, as ações também foram divulgadas nas redes sociais da instituição, onde tiveram ampla visibilidade. Embora não seja possível mensurar exatamente o número de visualizações, sabe-se que o alcance foi significativo, ampliando o impacto social e ambiental do projeto para além dos muros da escola.</w:t>
      </w:r>
    </w:p>
    <w:p w14:paraId="704304B6" w14:textId="15456B04" w:rsidR="00A04E85" w:rsidRPr="00C97629" w:rsidRDefault="00C97629" w:rsidP="00555BC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C97629">
        <w:rPr>
          <w:rFonts w:asciiTheme="minorHAnsi" w:hAnsiTheme="minorHAnsi" w:cstheme="minorHAnsi"/>
          <w:b/>
          <w:bCs/>
          <w:sz w:val="24"/>
          <w:szCs w:val="24"/>
          <w:lang w:val="pt-BR"/>
        </w:rPr>
        <w:t>Alcance Global do Projeto</w:t>
      </w:r>
      <w:r w:rsidR="00555BC6" w:rsidRPr="00555BC6">
        <w:rPr>
          <w:rFonts w:asciiTheme="minorHAnsi" w:hAnsiTheme="minorHAnsi" w:cstheme="minorHAnsi"/>
          <w:b/>
          <w:bCs/>
          <w:sz w:val="24"/>
          <w:szCs w:val="24"/>
          <w:lang w:val="pt-BR"/>
        </w:rPr>
        <w:t>:</w:t>
      </w:r>
      <w:r w:rsidR="00555BC6">
        <w:rPr>
          <w:rFonts w:asciiTheme="minorHAnsi" w:hAnsiTheme="minorHAnsi" w:cstheme="minorHAnsi"/>
          <w:b/>
          <w:bCs/>
          <w:color w:val="EE0000"/>
          <w:sz w:val="24"/>
          <w:szCs w:val="24"/>
          <w:lang w:val="pt-BR"/>
        </w:rPr>
        <w:t xml:space="preserve"> 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 xml:space="preserve">Somando alunos, profissionais e comunidade escolar diretamente envolvidos, juntamente com visitantes presenciais e o público das redes sociais, o projeto impactou aproximadamente: pelo menos </w:t>
      </w:r>
      <w:r w:rsidRPr="00555BC6">
        <w:rPr>
          <w:rFonts w:asciiTheme="minorHAnsi" w:hAnsiTheme="minorHAnsi" w:cstheme="minorHAnsi"/>
          <w:b/>
          <w:bCs/>
          <w:sz w:val="24"/>
          <w:szCs w:val="24"/>
          <w:lang w:val="pt-BR"/>
        </w:rPr>
        <w:t>938 pessoas de forma direta</w:t>
      </w:r>
      <w:r w:rsidRPr="00C97629">
        <w:rPr>
          <w:rFonts w:asciiTheme="minorHAnsi" w:hAnsiTheme="minorHAnsi" w:cstheme="minorHAnsi"/>
          <w:sz w:val="24"/>
          <w:szCs w:val="24"/>
          <w:lang w:val="pt-BR"/>
        </w:rPr>
        <w:t>, além de um número ainda maior de pessoas alcançadas indiretamente pelas redes sociais.</w:t>
      </w:r>
    </w:p>
    <w:p w14:paraId="4B6AC92B" w14:textId="77777777" w:rsidR="00C97629" w:rsidRPr="00BB4801" w:rsidRDefault="00C97629" w:rsidP="00C9762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971992" w14:textId="67D63C14" w:rsidR="00F3795D" w:rsidRPr="00555BC6" w:rsidRDefault="003917E8" w:rsidP="00F3795D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4876">
        <w:rPr>
          <w:rFonts w:asciiTheme="minorHAnsi" w:hAnsiTheme="minorHAnsi" w:cstheme="minorHAnsi"/>
          <w:b/>
          <w:bCs/>
          <w:sz w:val="24"/>
          <w:szCs w:val="24"/>
        </w:rPr>
        <w:t>Detalhamento do relatório socioambiental</w:t>
      </w:r>
    </w:p>
    <w:p w14:paraId="4EEAA298" w14:textId="34C6D123" w:rsidR="006832AA" w:rsidRPr="00961682" w:rsidRDefault="006832AA" w:rsidP="00961682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32AA">
        <w:rPr>
          <w:rFonts w:asciiTheme="minorHAnsi" w:hAnsiTheme="minorHAnsi" w:cstheme="minorHAnsi"/>
          <w:b/>
          <w:bCs/>
          <w:sz w:val="24"/>
          <w:szCs w:val="24"/>
        </w:rPr>
        <w:t>Sustentabilidade Criativa: Preservar, Reutilizar e Transformar</w:t>
      </w:r>
    </w:p>
    <w:p w14:paraId="3915D000" w14:textId="40AC216B" w:rsidR="006832AA" w:rsidRPr="006832AA" w:rsidRDefault="006832AA" w:rsidP="00555BC6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6832AA">
        <w:rPr>
          <w:rFonts w:asciiTheme="minorHAnsi" w:hAnsiTheme="minorHAnsi" w:cstheme="minorHAnsi"/>
          <w:sz w:val="24"/>
          <w:szCs w:val="24"/>
          <w:lang w:val="pt-BR"/>
        </w:rPr>
        <w:t xml:space="preserve">O projeto integrado “Sustentabilidade Criativa: Preservar, Reutilizar e Transformar” nasceu da </w:t>
      </w:r>
      <w:r w:rsidRPr="006832AA">
        <w:rPr>
          <w:rFonts w:asciiTheme="minorHAnsi" w:hAnsiTheme="minorHAnsi" w:cstheme="minorHAnsi"/>
          <w:sz w:val="24"/>
          <w:szCs w:val="24"/>
          <w:lang w:val="pt-BR"/>
        </w:rPr>
        <w:lastRenderedPageBreak/>
        <w:t>necessidade de aliar educação, sustentabilidade, responsabilidade social e expressão artística dentro da instituição. Em um cenário marcado pelo consumo excessivo e pelo descarte inadequado de resíduos, tornou-se essencial desenvolver práticas que incentivem a reflexão crítica sobre o uso responsável dos recursos naturais e sobre a importância da reutilização como caminho para a preservação ambiental.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6832AA">
        <w:rPr>
          <w:rFonts w:asciiTheme="minorHAnsi" w:hAnsiTheme="minorHAnsi" w:cstheme="minorHAnsi"/>
          <w:sz w:val="24"/>
          <w:szCs w:val="24"/>
          <w:lang w:val="pt-BR"/>
        </w:rPr>
        <w:t>Nesse contexto, três ações distintas se unem em um único propósito:</w:t>
      </w:r>
    </w:p>
    <w:p w14:paraId="14D964E6" w14:textId="5D42AB97" w:rsidR="006832AA" w:rsidRPr="006832AA" w:rsidRDefault="006832AA" w:rsidP="00F3795D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6832AA">
        <w:rPr>
          <w:rFonts w:asciiTheme="minorHAnsi" w:hAnsiTheme="minorHAnsi" w:cstheme="minorHAnsi"/>
          <w:sz w:val="24"/>
          <w:szCs w:val="24"/>
          <w:lang w:val="pt-BR"/>
        </w:rPr>
        <w:t>A Arte que transforma, que converte materiais sem valor em produções artísticas criativas, valorizando a sensibilidade estética, a cooperação e a cidadania.</w:t>
      </w:r>
    </w:p>
    <w:p w14:paraId="7300774F" w14:textId="1F480067" w:rsidR="006832AA" w:rsidRPr="006832AA" w:rsidRDefault="006832AA" w:rsidP="00F3795D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6832AA">
        <w:rPr>
          <w:rFonts w:asciiTheme="minorHAnsi" w:hAnsiTheme="minorHAnsi" w:cstheme="minorHAnsi"/>
          <w:sz w:val="24"/>
          <w:szCs w:val="24"/>
          <w:lang w:val="pt-BR"/>
        </w:rPr>
        <w:t xml:space="preserve"> O Papel do Bem, que transforma o grande volume de papéis descartados em oportunidade pedagógica e socioambiental, promovendo a reciclagem e a redução do desperdício.</w:t>
      </w:r>
    </w:p>
    <w:p w14:paraId="73EE14E5" w14:textId="42172F54" w:rsidR="006832AA" w:rsidRPr="006832AA" w:rsidRDefault="006832AA" w:rsidP="00F3795D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6832AA">
        <w:rPr>
          <w:rFonts w:asciiTheme="minorHAnsi" w:hAnsiTheme="minorHAnsi" w:cstheme="minorHAnsi"/>
          <w:sz w:val="24"/>
          <w:szCs w:val="24"/>
          <w:lang w:val="pt-BR"/>
        </w:rPr>
        <w:t>A Estopa Sustentabilidade, que reaproveita retalhos de tecidos na confecção de estopas, reduzindo resíduos têxteis e estimulando habilidades manuais, cognitivas e funcionais.</w:t>
      </w:r>
    </w:p>
    <w:p w14:paraId="0660A5C1" w14:textId="44C3849A" w:rsidR="00555BC6" w:rsidRPr="00555BC6" w:rsidRDefault="006832AA" w:rsidP="00555BC6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6832AA">
        <w:rPr>
          <w:rFonts w:asciiTheme="minorHAnsi" w:hAnsiTheme="minorHAnsi" w:cstheme="minorHAnsi"/>
          <w:sz w:val="24"/>
          <w:szCs w:val="24"/>
          <w:lang w:val="pt-BR"/>
        </w:rPr>
        <w:t>De forma integrada, o projeto se estabelece como um instrumento educacional, cultural e socioambiental, que une consciência ecológica, produção criativa e transformação social. Mais do que atividades práticas, trata-se de uma experiência significativa que promove: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6832AA">
        <w:rPr>
          <w:rFonts w:asciiTheme="minorHAnsi" w:hAnsiTheme="minorHAnsi" w:cstheme="minorHAnsi"/>
          <w:sz w:val="24"/>
          <w:szCs w:val="24"/>
          <w:lang w:val="pt-BR"/>
        </w:rPr>
        <w:t xml:space="preserve"> A formação cidadã dos alunos, com comportamentos voltados à preservação ambiental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>.</w:t>
      </w:r>
      <w:r w:rsidRPr="006832AA">
        <w:rPr>
          <w:rFonts w:asciiTheme="minorHAnsi" w:hAnsiTheme="minorHAnsi" w:cstheme="minorHAnsi"/>
          <w:sz w:val="24"/>
          <w:szCs w:val="24"/>
          <w:lang w:val="pt-BR"/>
        </w:rPr>
        <w:t xml:space="preserve"> O desenvolvimento de habilidades cognitivas, motoras e socioemocionais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>.</w:t>
      </w:r>
      <w:r w:rsidRPr="006832AA">
        <w:rPr>
          <w:rFonts w:asciiTheme="minorHAnsi" w:hAnsiTheme="minorHAnsi" w:cstheme="minorHAnsi"/>
          <w:sz w:val="24"/>
          <w:szCs w:val="24"/>
          <w:lang w:val="pt-BR"/>
        </w:rPr>
        <w:t xml:space="preserve"> A valorização do trabalho coletivo e da cooperação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>.</w:t>
      </w:r>
      <w:r w:rsidRPr="006832AA">
        <w:rPr>
          <w:rFonts w:asciiTheme="minorHAnsi" w:hAnsiTheme="minorHAnsi" w:cstheme="minorHAnsi"/>
          <w:sz w:val="24"/>
          <w:szCs w:val="24"/>
          <w:lang w:val="pt-BR"/>
        </w:rPr>
        <w:t xml:space="preserve"> E o protagonismo dos estudantes, que se tornam multiplicadores da sustentabilidade na escola e na comunidade.</w:t>
      </w:r>
      <w:r w:rsidR="00555BC6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6832AA">
        <w:rPr>
          <w:rFonts w:asciiTheme="minorHAnsi" w:hAnsiTheme="minorHAnsi" w:cstheme="minorHAnsi"/>
          <w:sz w:val="24"/>
          <w:szCs w:val="24"/>
          <w:lang w:val="pt-BR"/>
        </w:rPr>
        <w:t>Assim, o ato de preservar, reutilizar e transformar ganha novos significados e se converte em ação concreta que fortalece a inclusão social, a consciência ambiental e a construção de uma sociedade mais justa e sustentável.</w:t>
      </w:r>
    </w:p>
    <w:p w14:paraId="1A4A692D" w14:textId="5822B131" w:rsidR="0000483A" w:rsidRPr="00555BC6" w:rsidRDefault="003917E8" w:rsidP="00B9636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B4801">
        <w:rPr>
          <w:rFonts w:asciiTheme="minorHAnsi" w:hAnsiTheme="minorHAnsi" w:cstheme="minorHAnsi"/>
          <w:b/>
          <w:bCs/>
          <w:sz w:val="24"/>
          <w:szCs w:val="24"/>
        </w:rPr>
        <w:t xml:space="preserve">Objetivo Geral: </w:t>
      </w:r>
      <w:r w:rsidR="009616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635D3" w:rsidRPr="008635D3">
        <w:rPr>
          <w:rFonts w:asciiTheme="minorHAnsi" w:hAnsiTheme="minorHAnsi" w:cstheme="minorHAnsi"/>
          <w:sz w:val="24"/>
          <w:szCs w:val="24"/>
          <w:lang w:val="pt-BR"/>
        </w:rPr>
        <w:t>Promover a conscientização ambiental, a sustentabilidade e a inclusão social por meio da reutilização de materiais (papel, tecidos e resíduos diversos) em práticas pedagógicas, artísticas e socioeducativas, incentivando a criatividade, a autonomia, o protagonismo dos alunos e a transformação positiva do meio ambiente e da comunidade.</w:t>
      </w:r>
    </w:p>
    <w:p w14:paraId="18CEDA14" w14:textId="761CA268" w:rsidR="008635D3" w:rsidRPr="008635D3" w:rsidRDefault="0000483A" w:rsidP="008635D3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 w:rsidRPr="00BB4801">
        <w:rPr>
          <w:rFonts w:asciiTheme="minorHAnsi" w:hAnsiTheme="minorHAnsi" w:cstheme="minorHAnsi"/>
          <w:b/>
          <w:bCs/>
          <w:sz w:val="24"/>
          <w:szCs w:val="24"/>
        </w:rPr>
        <w:t xml:space="preserve">Objetivos Específicos: </w:t>
      </w:r>
    </w:p>
    <w:p w14:paraId="007635D4" w14:textId="438F6A70" w:rsidR="008635D3" w:rsidRDefault="008635D3" w:rsidP="006832AA">
      <w:pPr>
        <w:pStyle w:val="PargrafodaLista"/>
        <w:numPr>
          <w:ilvl w:val="0"/>
          <w:numId w:val="5"/>
        </w:numPr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8635D3">
        <w:rPr>
          <w:rFonts w:asciiTheme="minorHAnsi" w:hAnsiTheme="minorHAnsi" w:cstheme="minorHAnsi"/>
          <w:sz w:val="24"/>
          <w:szCs w:val="24"/>
          <w:lang w:val="pt-BR"/>
        </w:rPr>
        <w:t>Desenvolver a consciência ecológica, incentivando a preservação do meio ambiente, o consumo consciente e a reflexão crítica sobre o descarte de resíduos.</w:t>
      </w:r>
    </w:p>
    <w:p w14:paraId="0D0FAC7E" w14:textId="6FF331DC" w:rsidR="006832AA" w:rsidRDefault="008635D3" w:rsidP="006832AA">
      <w:pPr>
        <w:pStyle w:val="PargrafodaLista"/>
        <w:numPr>
          <w:ilvl w:val="0"/>
          <w:numId w:val="5"/>
        </w:numPr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8635D3">
        <w:rPr>
          <w:rFonts w:asciiTheme="minorHAnsi" w:hAnsiTheme="minorHAnsi" w:cstheme="minorHAnsi"/>
          <w:sz w:val="24"/>
          <w:szCs w:val="24"/>
          <w:lang w:val="pt-BR"/>
        </w:rPr>
        <w:t>Estimular o reaproveitamento de materiais por meio de atividades artísticas, artesanais e educativas, favorecendo a expressão criativa, a cooperação, a responsabilidade social e o trabalho em equipe.</w:t>
      </w:r>
    </w:p>
    <w:p w14:paraId="42924C8D" w14:textId="4E628668" w:rsidR="008635D3" w:rsidRPr="006832AA" w:rsidRDefault="008635D3" w:rsidP="006832AA">
      <w:pPr>
        <w:pStyle w:val="PargrafodaLista"/>
        <w:numPr>
          <w:ilvl w:val="0"/>
          <w:numId w:val="5"/>
        </w:numPr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6832AA">
        <w:rPr>
          <w:rFonts w:asciiTheme="minorHAnsi" w:hAnsiTheme="minorHAnsi" w:cstheme="minorHAnsi"/>
          <w:sz w:val="24"/>
          <w:szCs w:val="24"/>
          <w:lang w:val="pt-BR"/>
        </w:rPr>
        <w:t xml:space="preserve"> Ampliar as competências cognitivas, motoras, funcionais e socioemocionais dos alunos, promovendo autonomia, autoestima e integração com a comunidade, transformando o aprendizado em ação sustentável.</w:t>
      </w:r>
    </w:p>
    <w:p w14:paraId="4D0E4662" w14:textId="22EB8CC2" w:rsidR="004D44EA" w:rsidRDefault="004D44EA" w:rsidP="00B96361">
      <w:pPr>
        <w:pStyle w:val="PargrafodaLista"/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183B668" w14:textId="77777777" w:rsidR="004C162B" w:rsidRPr="00BB4801" w:rsidRDefault="004C162B" w:rsidP="00B96361">
      <w:pPr>
        <w:pStyle w:val="PargrafodaLista"/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D8E3A76" w14:textId="794D8457" w:rsidR="008E5551" w:rsidRPr="00961682" w:rsidRDefault="004D44EA" w:rsidP="008E5551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E5551">
        <w:rPr>
          <w:rFonts w:asciiTheme="minorHAnsi" w:hAnsiTheme="minorHAnsi" w:cstheme="minorHAnsi"/>
          <w:b/>
          <w:bCs/>
          <w:sz w:val="24"/>
          <w:szCs w:val="24"/>
        </w:rPr>
        <w:lastRenderedPageBreak/>
        <w:t>Etapas/Ações realizadas</w:t>
      </w:r>
    </w:p>
    <w:p w14:paraId="0A08A4CE" w14:textId="27B7E61C" w:rsidR="008E5551" w:rsidRPr="00555BC6" w:rsidRDefault="00BA1FEF" w:rsidP="00555BC6">
      <w:pPr>
        <w:spacing w:line="360" w:lineRule="auto"/>
        <w:ind w:firstLine="72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3A19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E5551" w:rsidRPr="003A19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elacionado ao relatório 1: Arte que transforma: </w:t>
      </w:r>
      <w:r w:rsidR="00555BC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8E5551" w:rsidRPr="008E5551">
        <w:rPr>
          <w:rFonts w:asciiTheme="minorHAnsi" w:hAnsiTheme="minorHAnsi" w:cstheme="minorHAnsi"/>
          <w:b/>
          <w:bCs/>
          <w:sz w:val="24"/>
          <w:szCs w:val="24"/>
        </w:rPr>
        <w:t xml:space="preserve">Ação 01 </w:t>
      </w:r>
      <w:r w:rsidR="003A193B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8E5551" w:rsidRPr="008E5551">
        <w:rPr>
          <w:rFonts w:asciiTheme="minorHAnsi" w:hAnsiTheme="minorHAnsi" w:cstheme="minorHAnsi"/>
          <w:b/>
          <w:bCs/>
          <w:sz w:val="24"/>
          <w:szCs w:val="24"/>
        </w:rPr>
        <w:t xml:space="preserve"> Sensibilização e Mobilização</w:t>
      </w:r>
      <w:r w:rsidR="008E5551" w:rsidRPr="008E555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8E5551">
        <w:rPr>
          <w:sz w:val="24"/>
          <w:szCs w:val="24"/>
        </w:rPr>
        <w:t xml:space="preserve">    </w:t>
      </w:r>
      <w:r w:rsidR="008E5551">
        <w:rPr>
          <w:sz w:val="24"/>
          <w:szCs w:val="24"/>
        </w:rPr>
        <w:tab/>
      </w:r>
      <w:r w:rsidR="008E5551" w:rsidRPr="008E5551">
        <w:rPr>
          <w:sz w:val="24"/>
          <w:szCs w:val="24"/>
        </w:rPr>
        <w:t>O projeto teve início com atividades de conscientização sobre os impactos do consumo excessivo e do descarte inadequado de resíduos no meio ambiente. Foram realizadas pesquisas sobre locais de descarte irregular, o tempo de decomposição de diferentes materiais e os danos causados à natureza. Em seguida, alunos e familiares foram mobilizados para a coleta de materiais recicláveis (papéis, tecidos, tampinhas, sucatas, madeiras, arames, espumas, entre outros), estimulando o engajamento da comunidade escolar e familiar desde o começo do processo.</w:t>
      </w:r>
    </w:p>
    <w:p w14:paraId="08A73706" w14:textId="5F3CBB52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BDE7CC" wp14:editId="259C7F9D">
                <wp:simplePos x="0" y="0"/>
                <wp:positionH relativeFrom="margin">
                  <wp:posOffset>1938655</wp:posOffset>
                </wp:positionH>
                <wp:positionV relativeFrom="paragraph">
                  <wp:posOffset>301625</wp:posOffset>
                </wp:positionV>
                <wp:extent cx="2748280" cy="147955"/>
                <wp:effectExtent l="0" t="0" r="0" b="4445"/>
                <wp:wrapSquare wrapText="bothSides"/>
                <wp:docPr id="220387173" name="Caixa de Texto 220387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544F9" w14:textId="77777777" w:rsidR="008E5551" w:rsidRDefault="008E5551" w:rsidP="008E5551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ura 1- Sensibilização -Turma: Sevil-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DE7CC" id="_x0000_t202" coordsize="21600,21600" o:spt="202" path="m,l,21600r21600,l21600,xe">
                <v:stroke joinstyle="miter"/>
                <v:path gradientshapeok="t" o:connecttype="rect"/>
              </v:shapetype>
              <v:shape id="Caixa de Texto 220387173" o:spid="_x0000_s1026" type="#_x0000_t202" style="position:absolute;margin-left:152.65pt;margin-top:23.75pt;width:216.4pt;height:11.6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" stroked="f">
                <v:textbox inset="0,0,0,0">
                  <w:txbxContent>
                    <w:p w14:paraId="083544F9" w14:textId="77777777" w:rsidR="008E5551" w:rsidRDefault="008E5551" w:rsidP="008E5551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ura 1- Sensibilização -Turma: Sevil-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F69FE6" w14:textId="37EB1A46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480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292738C5" wp14:editId="25FD1849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2700000" cy="2700000"/>
            <wp:effectExtent l="19050" t="19050" r="24765" b="24765"/>
            <wp:wrapSquare wrapText="bothSides"/>
            <wp:docPr id="1163193244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93244" name="Imagem 1163193244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0EF4E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C95861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50614C" w14:textId="77777777" w:rsidR="008E5551" w:rsidRPr="00F62435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B17535" w14:textId="77777777" w:rsidR="008E5551" w:rsidRPr="00F62435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EA2881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F20A3D1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23989A8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DDAC8A" wp14:editId="2F58853F">
                <wp:simplePos x="0" y="0"/>
                <wp:positionH relativeFrom="margin">
                  <wp:posOffset>2091542</wp:posOffset>
                </wp:positionH>
                <wp:positionV relativeFrom="paragraph">
                  <wp:posOffset>304165</wp:posOffset>
                </wp:positionV>
                <wp:extent cx="2699385" cy="166370"/>
                <wp:effectExtent l="0" t="0" r="5715" b="5080"/>
                <wp:wrapSquare wrapText="bothSides"/>
                <wp:docPr id="804533649" name="Caixa de Texto 804533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BA964" w14:textId="77777777" w:rsidR="008E5551" w:rsidRDefault="008E5551" w:rsidP="008E5551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AC8A" id="Caixa de Texto 804533649" o:spid="_x0000_s1027" type="#_x0000_t202" style="position:absolute;margin-left:164.7pt;margin-top:23.95pt;width:212.55pt;height:13.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" stroked="f">
                <v:textbox inset="0,0,0,0">
                  <w:txbxContent>
                    <w:p w14:paraId="68CBA964" w14:textId="77777777" w:rsidR="008E5551" w:rsidRDefault="008E5551" w:rsidP="008E5551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62A7E8" w14:textId="13E86045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7D039C3" w14:textId="3F449486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8EA0D0" wp14:editId="3C03DB7C">
                <wp:simplePos x="0" y="0"/>
                <wp:positionH relativeFrom="margin">
                  <wp:posOffset>2118995</wp:posOffset>
                </wp:positionH>
                <wp:positionV relativeFrom="paragraph">
                  <wp:posOffset>0</wp:posOffset>
                </wp:positionV>
                <wp:extent cx="2748280" cy="147955"/>
                <wp:effectExtent l="0" t="0" r="0" b="444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8785B" w14:textId="77777777" w:rsidR="008E5551" w:rsidRDefault="008E5551" w:rsidP="008E5551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ura 2- Mobilização-Turma: Sevil-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A0D0" id="Caixa de Texto 1" o:spid="_x0000_s1028" type="#_x0000_t202" style="position:absolute;margin-left:166.85pt;margin-top:0;width:216.4pt;height:11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" stroked="f">
                <v:textbox inset="0,0,0,0">
                  <w:txbxContent>
                    <w:p w14:paraId="55A8785B" w14:textId="77777777" w:rsidR="008E5551" w:rsidRDefault="008E5551" w:rsidP="008E5551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ura 2- Mobilização-Turma: Sevil-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480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4D82BD95" wp14:editId="4356F4C6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2700000" cy="2700000"/>
            <wp:effectExtent l="19050" t="19050" r="24765" b="24765"/>
            <wp:wrapSquare wrapText="bothSides"/>
            <wp:docPr id="1055940522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40522" name="Imagem 1055940522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4B671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9180DA1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ACFA7A3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B5F035D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710D709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C163C59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C16187F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6B684D8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FEA0F0" wp14:editId="5EBEA72A">
                <wp:simplePos x="0" y="0"/>
                <wp:positionH relativeFrom="margin">
                  <wp:posOffset>1997710</wp:posOffset>
                </wp:positionH>
                <wp:positionV relativeFrom="paragraph">
                  <wp:posOffset>83820</wp:posOffset>
                </wp:positionV>
                <wp:extent cx="2699385" cy="166370"/>
                <wp:effectExtent l="0" t="0" r="5715" b="508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B5648" w14:textId="77777777" w:rsidR="008E5551" w:rsidRDefault="008E5551" w:rsidP="008E5551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EA0F0" id="Caixa de Texto 2" o:spid="_x0000_s1029" type="#_x0000_t202" style="position:absolute;margin-left:157.3pt;margin-top:6.6pt;width:212.55pt;height:13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" stroked="f">
                <v:textbox inset="0,0,0,0">
                  <w:txbxContent>
                    <w:p w14:paraId="0B4B5648" w14:textId="77777777" w:rsidR="008E5551" w:rsidRDefault="008E5551" w:rsidP="008E5551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1341F7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823F1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325560" wp14:editId="7C2C560C">
                <wp:simplePos x="0" y="0"/>
                <wp:positionH relativeFrom="margin">
                  <wp:posOffset>2004695</wp:posOffset>
                </wp:positionH>
                <wp:positionV relativeFrom="paragraph">
                  <wp:posOffset>189230</wp:posOffset>
                </wp:positionV>
                <wp:extent cx="2748280" cy="147955"/>
                <wp:effectExtent l="0" t="0" r="0" b="4445"/>
                <wp:wrapSquare wrapText="bothSides"/>
                <wp:docPr id="747782746" name="Caixa de Texto 747782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B65E7" w14:textId="77777777" w:rsidR="008E5551" w:rsidRDefault="008E5551" w:rsidP="008E5551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ura 3- Mobilização-Turma: Sevil-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25560" id="Caixa de Texto 747782746" o:spid="_x0000_s1030" type="#_x0000_t202" style="position:absolute;margin-left:157.85pt;margin-top:14.9pt;width:216.4pt;height:11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" stroked="f">
                <v:textbox inset="0,0,0,0">
                  <w:txbxContent>
                    <w:p w14:paraId="18CB65E7" w14:textId="77777777" w:rsidR="008E5551" w:rsidRDefault="008E5551" w:rsidP="008E5551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ura 3- Mobilização-Turma: Sevil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65F00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B480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24646A2" wp14:editId="6D10A41E">
            <wp:simplePos x="0" y="0"/>
            <wp:positionH relativeFrom="margin">
              <wp:align>center</wp:align>
            </wp:positionH>
            <wp:positionV relativeFrom="paragraph">
              <wp:posOffset>19427</wp:posOffset>
            </wp:positionV>
            <wp:extent cx="2700000" cy="2700000"/>
            <wp:effectExtent l="19050" t="19050" r="24765" b="24765"/>
            <wp:wrapSquare wrapText="bothSides"/>
            <wp:docPr id="786173409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73409" name="Imagem 786173409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7344D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26E72BF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234DE21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13A8289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CAEA6FF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3496DC4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304A5B0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7508FD" wp14:editId="4440BAE1">
                <wp:simplePos x="0" y="0"/>
                <wp:positionH relativeFrom="margin">
                  <wp:posOffset>2021421</wp:posOffset>
                </wp:positionH>
                <wp:positionV relativeFrom="paragraph">
                  <wp:posOffset>262890</wp:posOffset>
                </wp:positionV>
                <wp:extent cx="2699385" cy="166370"/>
                <wp:effectExtent l="0" t="0" r="5715" b="508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BEA7B" w14:textId="77777777" w:rsidR="008E5551" w:rsidRDefault="008E5551" w:rsidP="008E5551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08FD" id="Caixa de Texto 4" o:spid="_x0000_s1031" type="#_x0000_t202" style="position:absolute;margin-left:159.15pt;margin-top:20.7pt;width:212.55pt;height:13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" stroked="f">
                <v:textbox inset="0,0,0,0">
                  <w:txbxContent>
                    <w:p w14:paraId="7DEBEA7B" w14:textId="77777777" w:rsidR="008E5551" w:rsidRDefault="008E5551" w:rsidP="008E5551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550E3B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EF3EEBA" w14:textId="77777777" w:rsidR="004C162B" w:rsidRDefault="008E5551" w:rsidP="004C162B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8E5551">
        <w:rPr>
          <w:b/>
          <w:bCs/>
          <w:sz w:val="24"/>
          <w:szCs w:val="24"/>
        </w:rPr>
        <w:t xml:space="preserve">Ação 02 </w:t>
      </w:r>
      <w:r w:rsidR="003A193B">
        <w:rPr>
          <w:b/>
          <w:bCs/>
          <w:sz w:val="24"/>
          <w:szCs w:val="24"/>
        </w:rPr>
        <w:t>-</w:t>
      </w:r>
      <w:r w:rsidRPr="008E5551">
        <w:rPr>
          <w:b/>
          <w:bCs/>
          <w:sz w:val="24"/>
          <w:szCs w:val="24"/>
        </w:rPr>
        <w:t xml:space="preserve"> Organização, Planejamento e Produção</w:t>
      </w:r>
    </w:p>
    <w:p w14:paraId="5E0FCE3D" w14:textId="2BADC961" w:rsidR="008E5551" w:rsidRPr="00555BC6" w:rsidRDefault="008E5551" w:rsidP="004C162B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8E5551">
        <w:rPr>
          <w:rFonts w:asciiTheme="minorHAnsi" w:eastAsia="Times New Roman" w:hAnsiTheme="minorHAnsi" w:cstheme="minorHAnsi"/>
          <w:sz w:val="24"/>
          <w:szCs w:val="24"/>
          <w:lang w:eastAsia="pt-BR"/>
        </w:rPr>
        <w:br/>
      </w:r>
      <w:r>
        <w:rPr>
          <w:sz w:val="24"/>
          <w:szCs w:val="24"/>
        </w:rPr>
        <w:t xml:space="preserve">              </w:t>
      </w:r>
      <w:r w:rsidRPr="008E5551">
        <w:rPr>
          <w:sz w:val="24"/>
          <w:szCs w:val="24"/>
        </w:rPr>
        <w:t>Após a coleta, os materiais foram triados, classificados e organizados conforme suas propriedades e potencial criativo, garantindo qualidade e diversidade para as produções. A etapa seguinte consistiu no planejamento artístico, no qual os alunos, orientados pelos professores, definiram propostas de obras e produtos sustentáveis, refletindo tanto sobre a estética quanto sobre o valor ambiental de cada criação. Em seguida, deu-se início à produção prática: confecção de obras de arte, utilizando técnicas variadas como pintura, colagem, esculturas, papel machê, string art, quilling, modelagens e outras linguagens artísticas, manuais e educativas. Esse processo uniu criatividade, cooperação, responsabilidade ambiental e aprendizagem significativa.</w:t>
      </w:r>
    </w:p>
    <w:p w14:paraId="6CDECCE1" w14:textId="3316CD98" w:rsidR="00327C18" w:rsidRDefault="004C162B" w:rsidP="008E5551">
      <w:pPr>
        <w:spacing w:line="360" w:lineRule="auto"/>
        <w:jc w:val="both"/>
        <w:rPr>
          <w:sz w:val="24"/>
          <w:szCs w:val="24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1EE70B" wp14:editId="0D937E0E">
                <wp:simplePos x="0" y="0"/>
                <wp:positionH relativeFrom="margin">
                  <wp:posOffset>1817302</wp:posOffset>
                </wp:positionH>
                <wp:positionV relativeFrom="paragraph">
                  <wp:posOffset>13335</wp:posOffset>
                </wp:positionV>
                <wp:extent cx="2748280" cy="147955"/>
                <wp:effectExtent l="0" t="0" r="0" b="4445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195BB" w14:textId="050D48D4" w:rsidR="008E5551" w:rsidRDefault="004C162B" w:rsidP="008E5551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8E5551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ura 4- Organização-Turma: Sae-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E70B" id="Caixa de Texto 5" o:spid="_x0000_s1032" type="#_x0000_t202" style="position:absolute;left:0;text-align:left;margin-left:143.1pt;margin-top:1.05pt;width:216.4pt;height:11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" stroked="f">
                <v:textbox inset="0,0,0,0">
                  <w:txbxContent>
                    <w:p w14:paraId="3E9195BB" w14:textId="050D48D4" w:rsidR="008E5551" w:rsidRDefault="004C162B" w:rsidP="008E5551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           </w:t>
                      </w:r>
                      <w:r w:rsidR="008E5551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ura 4- Organização-Turma: Sae-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480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4E06CA2F" wp14:editId="76906457">
            <wp:simplePos x="0" y="0"/>
            <wp:positionH relativeFrom="margin">
              <wp:align>center</wp:align>
            </wp:positionH>
            <wp:positionV relativeFrom="page">
              <wp:posOffset>7187484</wp:posOffset>
            </wp:positionV>
            <wp:extent cx="2699385" cy="2699385"/>
            <wp:effectExtent l="19050" t="19050" r="24765" b="24765"/>
            <wp:wrapSquare wrapText="bothSides"/>
            <wp:docPr id="266840145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40145" name="Imagem 266840145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FB97A" w14:textId="65CE249F" w:rsidR="00327C18" w:rsidRDefault="00327C18" w:rsidP="008E5551">
      <w:pPr>
        <w:spacing w:line="360" w:lineRule="auto"/>
        <w:jc w:val="both"/>
        <w:rPr>
          <w:sz w:val="24"/>
          <w:szCs w:val="24"/>
        </w:rPr>
      </w:pPr>
    </w:p>
    <w:p w14:paraId="3897DA0C" w14:textId="15F8E28A" w:rsidR="00327C18" w:rsidRDefault="00327C18" w:rsidP="008E5551">
      <w:pPr>
        <w:spacing w:line="360" w:lineRule="auto"/>
        <w:jc w:val="both"/>
        <w:rPr>
          <w:sz w:val="24"/>
          <w:szCs w:val="24"/>
        </w:rPr>
      </w:pPr>
    </w:p>
    <w:p w14:paraId="4AFAE7EF" w14:textId="06A52F47" w:rsidR="00327C18" w:rsidRDefault="00327C18" w:rsidP="008E5551">
      <w:pPr>
        <w:spacing w:line="360" w:lineRule="auto"/>
        <w:jc w:val="both"/>
        <w:rPr>
          <w:sz w:val="24"/>
          <w:szCs w:val="24"/>
        </w:rPr>
      </w:pPr>
    </w:p>
    <w:p w14:paraId="2BB3F43F" w14:textId="4DD97DC8" w:rsidR="00327C18" w:rsidRDefault="00327C18" w:rsidP="008E5551">
      <w:pPr>
        <w:spacing w:line="360" w:lineRule="auto"/>
        <w:jc w:val="both"/>
        <w:rPr>
          <w:sz w:val="24"/>
          <w:szCs w:val="24"/>
        </w:rPr>
      </w:pPr>
    </w:p>
    <w:p w14:paraId="78198DD6" w14:textId="6EFD5A06" w:rsidR="00327C18" w:rsidRDefault="00327C18" w:rsidP="008E5551">
      <w:pPr>
        <w:spacing w:line="360" w:lineRule="auto"/>
        <w:jc w:val="both"/>
        <w:rPr>
          <w:sz w:val="24"/>
          <w:szCs w:val="24"/>
        </w:rPr>
      </w:pPr>
    </w:p>
    <w:p w14:paraId="042E3B0C" w14:textId="4A16A1D9" w:rsidR="00327C18" w:rsidRDefault="00327C18" w:rsidP="008E5551">
      <w:pPr>
        <w:spacing w:line="360" w:lineRule="auto"/>
        <w:jc w:val="both"/>
        <w:rPr>
          <w:sz w:val="24"/>
          <w:szCs w:val="24"/>
        </w:rPr>
      </w:pPr>
    </w:p>
    <w:p w14:paraId="034C0EC2" w14:textId="0D6B5820" w:rsidR="00327C18" w:rsidRDefault="00327C18" w:rsidP="008E5551">
      <w:pPr>
        <w:spacing w:line="360" w:lineRule="auto"/>
        <w:jc w:val="both"/>
        <w:rPr>
          <w:sz w:val="24"/>
          <w:szCs w:val="24"/>
        </w:rPr>
      </w:pPr>
    </w:p>
    <w:p w14:paraId="5A054432" w14:textId="747EF83C" w:rsidR="00327C18" w:rsidRPr="008E5551" w:rsidRDefault="00327C18" w:rsidP="008E5551">
      <w:pPr>
        <w:spacing w:line="360" w:lineRule="auto"/>
        <w:jc w:val="both"/>
      </w:pPr>
    </w:p>
    <w:p w14:paraId="1F67EE14" w14:textId="3119A4AA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ED41FF" w14:textId="77777777" w:rsidR="004C162B" w:rsidRDefault="004C162B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B84234" w14:textId="12E3457B" w:rsidR="008E5551" w:rsidRDefault="004C162B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9E31D3" wp14:editId="140535E6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2699385" cy="155575"/>
                <wp:effectExtent l="0" t="0" r="5715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55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C59997" w14:textId="3C7B4694" w:rsidR="008E5551" w:rsidRDefault="004C162B" w:rsidP="008E5551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8E5551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E31D3" id="Caixa de Texto 6" o:spid="_x0000_s1033" type="#_x0000_t202" style="position:absolute;margin-left:0;margin-top:10.45pt;width:212.55pt;height:12.2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" stroked="f">
                <v:textbox inset="0,0,0,0">
                  <w:txbxContent>
                    <w:p w14:paraId="50C59997" w14:textId="3C7B4694" w:rsidR="008E5551" w:rsidRDefault="004C162B" w:rsidP="008E5551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       </w:t>
                      </w:r>
                      <w:r w:rsidR="008E5551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D07A05" w14:textId="33801B4F" w:rsidR="008E5551" w:rsidRDefault="00555BC6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23F1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EE1C9D" wp14:editId="62B6235D">
                <wp:simplePos x="0" y="0"/>
                <wp:positionH relativeFrom="margin">
                  <wp:posOffset>2106646</wp:posOffset>
                </wp:positionH>
                <wp:positionV relativeFrom="paragraph">
                  <wp:posOffset>7702</wp:posOffset>
                </wp:positionV>
                <wp:extent cx="2748280" cy="147955"/>
                <wp:effectExtent l="0" t="0" r="0" b="4445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C85A0" w14:textId="77777777" w:rsidR="008E5551" w:rsidRDefault="008E5551" w:rsidP="008E5551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ura 5- Planejamento-Turma: Sevil-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E1C9D" id="Caixa de Texto 7" o:spid="_x0000_s1034" type="#_x0000_t202" style="position:absolute;margin-left:165.9pt;margin-top:.6pt;width:216.4pt;height:11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" stroked="f">
                <v:textbox inset="0,0,0,0">
                  <w:txbxContent>
                    <w:p w14:paraId="330C85A0" w14:textId="77777777" w:rsidR="008E5551" w:rsidRDefault="008E5551" w:rsidP="008E5551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ura 5- Planejamento-Turma: Sevil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E5BCF9" w14:textId="2E8157DA" w:rsidR="008E5551" w:rsidRDefault="00555BC6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480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65B58583" wp14:editId="5614F2EA">
            <wp:simplePos x="0" y="0"/>
            <wp:positionH relativeFrom="margin">
              <wp:align>center</wp:align>
            </wp:positionH>
            <wp:positionV relativeFrom="paragraph">
              <wp:posOffset>26575</wp:posOffset>
            </wp:positionV>
            <wp:extent cx="2700000" cy="2700000"/>
            <wp:effectExtent l="19050" t="19050" r="24765" b="24765"/>
            <wp:wrapSquare wrapText="bothSides"/>
            <wp:docPr id="1157042194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42194" name="Imagem 1157042194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6E20F" w14:textId="134FFCAF" w:rsidR="00327C18" w:rsidRDefault="00327C18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3ECBCE" w14:textId="77777777" w:rsidR="00327C18" w:rsidRDefault="00327C18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F78208" w14:textId="17BFC89E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442867" w14:textId="098135D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CEB36F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C6961F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79F336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743130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8FDEB8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602257" w14:textId="478B925E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125A38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1BDE6D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30CB65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F7CCB1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70047B" w14:textId="7CB7D9DD" w:rsidR="008E5551" w:rsidRDefault="00555BC6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2B418" wp14:editId="414BA99B">
                <wp:simplePos x="0" y="0"/>
                <wp:positionH relativeFrom="margin">
                  <wp:align>center</wp:align>
                </wp:positionH>
                <wp:positionV relativeFrom="paragraph">
                  <wp:posOffset>154886</wp:posOffset>
                </wp:positionV>
                <wp:extent cx="2645410" cy="165100"/>
                <wp:effectExtent l="0" t="0" r="2540" b="635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41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36B172" w14:textId="09BC5D25" w:rsidR="008E5551" w:rsidRDefault="00555BC6" w:rsidP="008E5551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8E5551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B418" id="Caixa de Texto 8" o:spid="_x0000_s1035" type="#_x0000_t202" style="position:absolute;margin-left:0;margin-top:12.2pt;width:208.3pt;height:13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" stroked="f">
                <v:textbox inset="0,0,0,0">
                  <w:txbxContent>
                    <w:p w14:paraId="7136B172" w14:textId="09BC5D25" w:rsidR="008E5551" w:rsidRDefault="00555BC6" w:rsidP="008E5551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        </w:t>
                      </w:r>
                      <w:r w:rsidR="008E5551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D08474" w14:textId="09ABB936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764149" w14:textId="2AB38522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7B8ECD" wp14:editId="6AE87B3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48280" cy="147955"/>
                <wp:effectExtent l="0" t="0" r="0" b="4445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BA22D" w14:textId="77777777" w:rsidR="008E5551" w:rsidRDefault="008E5551" w:rsidP="008E5551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ura 6- Produção-Turma: Serviço de Convivência-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8ECD" id="Caixa de Texto 10" o:spid="_x0000_s1036" type="#_x0000_t202" style="position:absolute;margin-left:0;margin-top:0;width:216.4pt;height:11.6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" stroked="f">
                <v:textbox inset="0,0,0,0">
                  <w:txbxContent>
                    <w:p w14:paraId="25EBA22D" w14:textId="77777777" w:rsidR="008E5551" w:rsidRDefault="008E5551" w:rsidP="008E5551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ura 6- Produção-Turma: Serviço de Convivência-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B38422" w14:textId="40DE3480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480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3BB9B608" wp14:editId="0D3A5C3C">
            <wp:simplePos x="0" y="0"/>
            <wp:positionH relativeFrom="margin">
              <wp:align>center</wp:align>
            </wp:positionH>
            <wp:positionV relativeFrom="paragraph">
              <wp:posOffset>31169</wp:posOffset>
            </wp:positionV>
            <wp:extent cx="2699385" cy="2699385"/>
            <wp:effectExtent l="19050" t="19050" r="24765" b="24765"/>
            <wp:wrapSquare wrapText="bothSides"/>
            <wp:docPr id="1148533239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33239" name="Imagem 1148533239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0D482" w14:textId="283CD5AE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4555FE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00D827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7112B5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E7689F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A55E73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252E95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78C492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1A08F4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D65268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242A7C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7EB48E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E19FCD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BC4ABF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8C61F9" w14:textId="7F863AE1" w:rsidR="008E5551" w:rsidRDefault="004C162B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A5C884" wp14:editId="5B8DC465">
                <wp:simplePos x="0" y="0"/>
                <wp:positionH relativeFrom="margin">
                  <wp:align>center</wp:align>
                </wp:positionH>
                <wp:positionV relativeFrom="paragraph">
                  <wp:posOffset>120974</wp:posOffset>
                </wp:positionV>
                <wp:extent cx="2699385" cy="166370"/>
                <wp:effectExtent l="0" t="0" r="5715" b="508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7B0C7E" w14:textId="48985CF3" w:rsidR="008E5551" w:rsidRDefault="004C162B" w:rsidP="008E5551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8E5551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C884" id="Caixa de Texto 11" o:spid="_x0000_s1037" type="#_x0000_t202" style="position:absolute;margin-left:0;margin-top:9.55pt;width:212.55pt;height:13.1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" stroked="f">
                <v:textbox inset="0,0,0,0">
                  <w:txbxContent>
                    <w:p w14:paraId="507B0C7E" w14:textId="48985CF3" w:rsidR="008E5551" w:rsidRDefault="004C162B" w:rsidP="008E5551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       </w:t>
                      </w:r>
                      <w:r w:rsidR="008E5551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D285FB" w14:textId="648BF9CD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6AD643" w14:textId="68FB18D8" w:rsidR="008E5551" w:rsidRDefault="004C162B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5CC030" wp14:editId="3AB9315D">
                <wp:simplePos x="0" y="0"/>
                <wp:positionH relativeFrom="margin">
                  <wp:posOffset>1777109</wp:posOffset>
                </wp:positionH>
                <wp:positionV relativeFrom="paragraph">
                  <wp:posOffset>4593</wp:posOffset>
                </wp:positionV>
                <wp:extent cx="2748280" cy="147955"/>
                <wp:effectExtent l="0" t="0" r="0" b="4445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DED90" w14:textId="5A48BB49" w:rsidR="008E5551" w:rsidRDefault="004C162B" w:rsidP="008E5551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8E5551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ura 7- Produção-Turma: SAE-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C030" id="Caixa de Texto 12" o:spid="_x0000_s1038" type="#_x0000_t202" style="position:absolute;margin-left:139.95pt;margin-top:.35pt;width:216.4pt;height:11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" stroked="f">
                <v:textbox inset="0,0,0,0">
                  <w:txbxContent>
                    <w:p w14:paraId="40CDED90" w14:textId="5A48BB49" w:rsidR="008E5551" w:rsidRDefault="004C162B" w:rsidP="008E5551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           </w:t>
                      </w:r>
                      <w:r w:rsidR="008E5551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ura 7- Produção-Turma: SAE-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AA8749" w14:textId="11C14D01" w:rsidR="008E5551" w:rsidRDefault="004C162B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480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6D4AC7B5" wp14:editId="3FB3E366">
            <wp:simplePos x="0" y="0"/>
            <wp:positionH relativeFrom="margin">
              <wp:align>center</wp:align>
            </wp:positionH>
            <wp:positionV relativeFrom="paragraph">
              <wp:posOffset>29331</wp:posOffset>
            </wp:positionV>
            <wp:extent cx="2700000" cy="2700000"/>
            <wp:effectExtent l="19050" t="19050" r="24765" b="24765"/>
            <wp:wrapSquare wrapText="bothSides"/>
            <wp:docPr id="705654067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54067" name="Imagem 705654067"/>
                    <pic:cNvPicPr preferRelativeResize="0"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49ED0" w14:textId="6955F80D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1D5A3D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1BDDB4" w14:textId="28C9DD68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1532DC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4CEE1F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58110C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92E7E0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D67982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0030E4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606B4D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0145F6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E5B1CD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1D458C" w14:textId="77777777" w:rsidR="00A66ACA" w:rsidRDefault="00A66ACA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7FBC68" w14:textId="40696A7B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B18B54" w14:textId="2726B984" w:rsidR="008E5551" w:rsidRDefault="00A66ACA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757E34" wp14:editId="13A7C5B6">
                <wp:simplePos x="0" y="0"/>
                <wp:positionH relativeFrom="margin">
                  <wp:align>center</wp:align>
                </wp:positionH>
                <wp:positionV relativeFrom="paragraph">
                  <wp:posOffset>126325</wp:posOffset>
                </wp:positionV>
                <wp:extent cx="2699385" cy="203835"/>
                <wp:effectExtent l="0" t="0" r="5715" b="5715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03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2E8BF3" w14:textId="76836E90" w:rsidR="008E5551" w:rsidRDefault="00555BC6" w:rsidP="008E5551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8E5551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7E34" id="Caixa de Texto 13" o:spid="_x0000_s1039" type="#_x0000_t202" style="position:absolute;margin-left:0;margin-top:9.95pt;width:212.55pt;height:16.0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" stroked="f">
                <v:textbox inset="0,0,0,0">
                  <w:txbxContent>
                    <w:p w14:paraId="7E2E8BF3" w14:textId="76836E90" w:rsidR="008E5551" w:rsidRDefault="00555BC6" w:rsidP="008E5551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       </w:t>
                      </w:r>
                      <w:r w:rsidR="008E5551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3AE0F8" w14:textId="6E17C661" w:rsidR="008E5551" w:rsidRDefault="00555BC6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23F1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0655BE" wp14:editId="42611AF8">
                <wp:simplePos x="0" y="0"/>
                <wp:positionH relativeFrom="margin">
                  <wp:posOffset>2080287</wp:posOffset>
                </wp:positionH>
                <wp:positionV relativeFrom="paragraph">
                  <wp:posOffset>162</wp:posOffset>
                </wp:positionV>
                <wp:extent cx="2748280" cy="147955"/>
                <wp:effectExtent l="0" t="0" r="0" b="4445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467ABB" w14:textId="77777777" w:rsidR="008E5551" w:rsidRDefault="008E5551" w:rsidP="008E5551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ura 8- Produção-Turma: Sevil-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655BE" id="Caixa de Texto 14" o:spid="_x0000_s1040" type="#_x0000_t202" style="position:absolute;margin-left:163.8pt;margin-top:0;width:216.4pt;height:11.6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" stroked="f">
                <v:textbox inset="0,0,0,0">
                  <w:txbxContent>
                    <w:p w14:paraId="4C467ABB" w14:textId="77777777" w:rsidR="008E5551" w:rsidRDefault="008E5551" w:rsidP="008E5551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ura 8- Produção-Turma: Sevil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D56090" w14:textId="67BA8072" w:rsidR="008E5551" w:rsidRDefault="00A66ACA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480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398C5B90" wp14:editId="6898CE2B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2699385" cy="2699385"/>
            <wp:effectExtent l="19050" t="19050" r="24765" b="24765"/>
            <wp:wrapSquare wrapText="bothSides"/>
            <wp:docPr id="158545423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54236" name="Imagem 1585454236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63F50" w14:textId="34D197D4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17D972" w14:textId="5487E8BE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FDCE25" w14:textId="6CC98516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DA3238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C53A7B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6133A2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06BB78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52E0D5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8816FB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E67F97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B9869F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6E2F2A" w14:textId="77777777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146150" w14:textId="377F540E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E5E1B3" w14:textId="0E37FFF4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106D3E" w14:textId="057C8FEF" w:rsidR="008E5551" w:rsidRDefault="008E5551" w:rsidP="008E555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98D60F" w14:textId="13EBF371" w:rsidR="008E5551" w:rsidRPr="00555BC6" w:rsidRDefault="00555BC6" w:rsidP="00555BC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FDA1D7" wp14:editId="19E68758">
                <wp:simplePos x="0" y="0"/>
                <wp:positionH relativeFrom="margin">
                  <wp:align>center</wp:align>
                </wp:positionH>
                <wp:positionV relativeFrom="paragraph">
                  <wp:posOffset>9957</wp:posOffset>
                </wp:positionV>
                <wp:extent cx="2699385" cy="166370"/>
                <wp:effectExtent l="0" t="0" r="5715" b="508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424AC" w14:textId="6430661D" w:rsidR="008E5551" w:rsidRDefault="00555BC6" w:rsidP="008E5551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8E5551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DA1D7" id="Caixa de Texto 15" o:spid="_x0000_s1041" type="#_x0000_t202" style="position:absolute;margin-left:0;margin-top:.8pt;width:212.55pt;height:13.1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" stroked="f">
                <v:textbox inset="0,0,0,0">
                  <w:txbxContent>
                    <w:p w14:paraId="734424AC" w14:textId="6430661D" w:rsidR="008E5551" w:rsidRDefault="00555BC6" w:rsidP="008E5551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      </w:t>
                      </w:r>
                      <w:r w:rsidR="008E5551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58EA8C" w14:textId="7A8E9573" w:rsidR="008E5551" w:rsidRDefault="00A66ACA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F124F7" wp14:editId="4B08697E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2748280" cy="147955"/>
                <wp:effectExtent l="0" t="0" r="0" b="4445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573611" w14:textId="07D29794" w:rsidR="008E5551" w:rsidRDefault="00A66ACA" w:rsidP="008E5551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8E5551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ura 9- Produção-Turma: Sevil-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24F7" id="Caixa de Texto 16" o:spid="_x0000_s1042" type="#_x0000_t202" style="position:absolute;margin-left:0;margin-top:3.8pt;width:216.4pt;height:11.6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" stroked="f">
                <v:textbox inset="0,0,0,0">
                  <w:txbxContent>
                    <w:p w14:paraId="60573611" w14:textId="07D29794" w:rsidR="008E5551" w:rsidRDefault="00A66ACA" w:rsidP="008E5551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             </w:t>
                      </w:r>
                      <w:r w:rsidR="008E5551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ura 9- Produção-Turma: Sevil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480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37ABCDD7" wp14:editId="37EF0B7F">
            <wp:simplePos x="0" y="0"/>
            <wp:positionH relativeFrom="margin">
              <wp:align>center</wp:align>
            </wp:positionH>
            <wp:positionV relativeFrom="paragraph">
              <wp:posOffset>199782</wp:posOffset>
            </wp:positionV>
            <wp:extent cx="2700000" cy="2700000"/>
            <wp:effectExtent l="19050" t="19050" r="24765" b="24765"/>
            <wp:wrapSquare wrapText="bothSides"/>
            <wp:docPr id="1438492848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92848" name="Imagem 1438492848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AC251" w14:textId="7C562E3B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B6D85E1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3B5C44E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F38CDAE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1379B40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8AB61FB" w14:textId="530BA3F0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1DAC017" w14:textId="009D21A8" w:rsidR="008E5551" w:rsidRDefault="00A66ACA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341F86" wp14:editId="2720D9FD">
                <wp:simplePos x="0" y="0"/>
                <wp:positionH relativeFrom="margin">
                  <wp:align>center</wp:align>
                </wp:positionH>
                <wp:positionV relativeFrom="paragraph">
                  <wp:posOffset>333591</wp:posOffset>
                </wp:positionV>
                <wp:extent cx="2699385" cy="166370"/>
                <wp:effectExtent l="0" t="0" r="5715" b="508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CF5F2" w14:textId="77777777" w:rsidR="008E5551" w:rsidRDefault="008E5551" w:rsidP="008E5551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1F86" id="Caixa de Texto 17" o:spid="_x0000_s1043" type="#_x0000_t202" style="position:absolute;margin-left:0;margin-top:26.25pt;width:212.55pt;height:13.1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" stroked="f">
                <v:textbox inset="0,0,0,0">
                  <w:txbxContent>
                    <w:p w14:paraId="0AECF5F2" w14:textId="77777777" w:rsidR="008E5551" w:rsidRDefault="008E5551" w:rsidP="008E5551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07E709" w14:textId="64C6C543" w:rsidR="008E5551" w:rsidRDefault="00A66ACA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9BF193" wp14:editId="388A82E4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2748280" cy="147955"/>
                <wp:effectExtent l="0" t="0" r="0" b="4445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90AE14" w14:textId="4A261EDA" w:rsidR="008E5551" w:rsidRDefault="00A66ACA" w:rsidP="008E5551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8E5551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ura 10- Produção-Turma: Sevil-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F193" id="Caixa de Texto 18" o:spid="_x0000_s1044" type="#_x0000_t202" style="position:absolute;margin-left:0;margin-top:17pt;width:216.4pt;height:11.6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" stroked="f">
                <v:textbox inset="0,0,0,0">
                  <w:txbxContent>
                    <w:p w14:paraId="1290AE14" w14:textId="4A261EDA" w:rsidR="008E5551" w:rsidRDefault="00A66ACA" w:rsidP="008E5551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               </w:t>
                      </w:r>
                      <w:r w:rsidR="008E5551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ura 10- Produção-Turma: Sevil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36EBFC" w14:textId="532BDC07" w:rsidR="008E5551" w:rsidRDefault="00A66ACA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B480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2E018630" wp14:editId="04BBE93A">
            <wp:simplePos x="0" y="0"/>
            <wp:positionH relativeFrom="margin">
              <wp:align>center</wp:align>
            </wp:positionH>
            <wp:positionV relativeFrom="paragraph">
              <wp:posOffset>30440</wp:posOffset>
            </wp:positionV>
            <wp:extent cx="2700000" cy="2700000"/>
            <wp:effectExtent l="19050" t="19050" r="24765" b="24765"/>
            <wp:wrapSquare wrapText="bothSides"/>
            <wp:docPr id="1002229407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7E05D" w14:textId="3FB30DF9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1372400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B6D1A7E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39E55C6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B998114" w14:textId="77777777" w:rsidR="00A66ACA" w:rsidRDefault="00A66ACA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F0193F6" w14:textId="77777777" w:rsidR="00A66ACA" w:rsidRDefault="00A66ACA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F5B4D61" w14:textId="27BCA02B" w:rsidR="00327C18" w:rsidRPr="00A66ACA" w:rsidRDefault="00A66ACA" w:rsidP="00A66AC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5EE14D" wp14:editId="36A3562C">
                <wp:simplePos x="0" y="0"/>
                <wp:positionH relativeFrom="margin">
                  <wp:align>center</wp:align>
                </wp:positionH>
                <wp:positionV relativeFrom="paragraph">
                  <wp:posOffset>296167</wp:posOffset>
                </wp:positionV>
                <wp:extent cx="2699385" cy="166370"/>
                <wp:effectExtent l="0" t="0" r="5715" b="508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12B10" w14:textId="0AA64548" w:rsidR="008E5551" w:rsidRDefault="00A66ACA" w:rsidP="008E5551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8E5551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E14D" id="Caixa de Texto 20" o:spid="_x0000_s1045" type="#_x0000_t202" style="position:absolute;margin-left:0;margin-top:23.3pt;width:212.55pt;height:13.1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" stroked="f">
                <v:textbox inset="0,0,0,0">
                  <w:txbxContent>
                    <w:p w14:paraId="7B012B10" w14:textId="0AA64548" w:rsidR="008E5551" w:rsidRDefault="00A66ACA" w:rsidP="008E5551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       </w:t>
                      </w:r>
                      <w:r w:rsidR="008E5551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E5386A" w14:textId="7CC18F7E" w:rsidR="00E10936" w:rsidRDefault="008E5551" w:rsidP="00E1093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1093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Ação 03 </w:t>
      </w:r>
      <w:r w:rsidR="003A193B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E10936">
        <w:rPr>
          <w:rFonts w:asciiTheme="minorHAnsi" w:hAnsiTheme="minorHAnsi" w:cstheme="minorHAnsi"/>
          <w:b/>
          <w:bCs/>
          <w:sz w:val="24"/>
          <w:szCs w:val="24"/>
        </w:rPr>
        <w:t>Socialização e Reflexão</w:t>
      </w:r>
    </w:p>
    <w:p w14:paraId="40D2FAE2" w14:textId="0A595044" w:rsidR="00E10936" w:rsidRDefault="00E10936" w:rsidP="00E10936">
      <w:pPr>
        <w:rPr>
          <w:rFonts w:asciiTheme="minorHAnsi" w:hAnsiTheme="minorHAnsi" w:cstheme="minorHAnsi"/>
          <w:sz w:val="24"/>
          <w:szCs w:val="24"/>
        </w:rPr>
      </w:pPr>
    </w:p>
    <w:p w14:paraId="4146DB69" w14:textId="7CA59938" w:rsidR="008E5551" w:rsidRPr="00E10936" w:rsidRDefault="008E5551" w:rsidP="00E10936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E10936">
        <w:rPr>
          <w:rFonts w:asciiTheme="minorHAnsi" w:hAnsiTheme="minorHAnsi" w:cstheme="minorHAnsi"/>
          <w:sz w:val="24"/>
          <w:szCs w:val="24"/>
        </w:rPr>
        <w:t>Concluídas as produções, os trabalhos foram socializados em exposições na escola, em eventos da comunidade, em seminários e por meio das redes sociais, ampliando o alcance e inspirando a adoção de práticas sustentáveis. Esse momento valorizou o protagonismo dos alunos, que puderam mostrar seu potencial criativo e conscientizar o público sobre a importância da reutilização e da preservação ambiental. Por fim, foi realizada uma reflexão coletiva, em que educadores, alunos e participantes compartilharam experiências, analisaram os resultados e reconheceram o impacto estético, social e ecológico do projeto. Esse fechamento fortaleceu o aprendizado, promoveu o senso de responsabilidade ambiental e reafirmou o papel transformador da arte e da sustentabilidade na educação inclusiva.</w:t>
      </w:r>
      <w:r w:rsidR="00617E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5C1E64" w14:textId="3DF44DE6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A97C04" wp14:editId="18E0D682">
                <wp:simplePos x="0" y="0"/>
                <wp:positionH relativeFrom="margin">
                  <wp:posOffset>1998345</wp:posOffset>
                </wp:positionH>
                <wp:positionV relativeFrom="paragraph">
                  <wp:posOffset>176530</wp:posOffset>
                </wp:positionV>
                <wp:extent cx="2748280" cy="147955"/>
                <wp:effectExtent l="0" t="0" r="0" b="4445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70B346" w14:textId="77777777" w:rsidR="008E5551" w:rsidRDefault="008E5551" w:rsidP="008E5551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10- Exposição na prefeitura municipal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7C04" id="Caixa de Texto 19" o:spid="_x0000_s1046" type="#_x0000_t202" style="position:absolute;margin-left:157.35pt;margin-top:13.9pt;width:216.4pt;height:11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" stroked="f">
                <v:textbox inset="0,0,0,0">
                  <w:txbxContent>
                    <w:p w14:paraId="3C70B346" w14:textId="77777777" w:rsidR="008E5551" w:rsidRDefault="008E5551" w:rsidP="008E5551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10- Exposição na prefeitura municipa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480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481BCF67" wp14:editId="76FAEA17">
            <wp:simplePos x="0" y="0"/>
            <wp:positionH relativeFrom="margin">
              <wp:align>center</wp:align>
            </wp:positionH>
            <wp:positionV relativeFrom="paragraph">
              <wp:posOffset>346329</wp:posOffset>
            </wp:positionV>
            <wp:extent cx="2700000" cy="2700000"/>
            <wp:effectExtent l="19050" t="19050" r="24765" b="24765"/>
            <wp:wrapSquare wrapText="bothSides"/>
            <wp:docPr id="969690608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90608" name="Imagem 969690608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6B49A" w14:textId="786E96FC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4B3C5B" w14:textId="77777777" w:rsidR="008E5551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5742AE" w14:textId="77777777" w:rsidR="008E5551" w:rsidRPr="00F62435" w:rsidRDefault="008E5551" w:rsidP="008E5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A5DBF6" w14:textId="77777777" w:rsidR="008E5551" w:rsidRDefault="008E5551" w:rsidP="008E5551">
      <w:pPr>
        <w:spacing w:line="360" w:lineRule="auto"/>
        <w:ind w:firstLine="709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7F44289" w14:textId="77777777" w:rsidR="008E5551" w:rsidRDefault="008E5551" w:rsidP="008E5551">
      <w:pPr>
        <w:spacing w:line="360" w:lineRule="auto"/>
        <w:ind w:firstLine="709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0A95744" w14:textId="1E857E17" w:rsidR="008E5551" w:rsidRDefault="008E5551" w:rsidP="008E5551">
      <w:pPr>
        <w:spacing w:line="360" w:lineRule="auto"/>
        <w:ind w:firstLine="709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B8588D8" w14:textId="77777777" w:rsidR="008E5551" w:rsidRDefault="008E5551" w:rsidP="008E5551">
      <w:pPr>
        <w:spacing w:line="360" w:lineRule="auto"/>
        <w:ind w:firstLine="709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CDFA8B2" w14:textId="77777777" w:rsidR="008E5551" w:rsidRDefault="008E5551" w:rsidP="008E5551">
      <w:pPr>
        <w:spacing w:line="360" w:lineRule="auto"/>
        <w:ind w:firstLine="709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B57B9F7" w14:textId="5B193DBE" w:rsidR="008E5551" w:rsidRDefault="00E10936" w:rsidP="008E5551">
      <w:pPr>
        <w:spacing w:line="360" w:lineRule="auto"/>
        <w:ind w:firstLine="709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12E7E7" wp14:editId="0631FFEB">
                <wp:simplePos x="0" y="0"/>
                <wp:positionH relativeFrom="margin">
                  <wp:align>center</wp:align>
                </wp:positionH>
                <wp:positionV relativeFrom="paragraph">
                  <wp:posOffset>114760</wp:posOffset>
                </wp:positionV>
                <wp:extent cx="2699385" cy="166370"/>
                <wp:effectExtent l="0" t="0" r="5715" b="508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232C68" w14:textId="2B9C65FA" w:rsidR="008E5551" w:rsidRDefault="00617ECC" w:rsidP="008E5551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8E5551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E7E7" id="Caixa de Texto 21" o:spid="_x0000_s1047" type="#_x0000_t202" style="position:absolute;left:0;text-align:left;margin-left:0;margin-top:9.05pt;width:212.55pt;height:13.1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" stroked="f">
                <v:textbox inset="0,0,0,0">
                  <w:txbxContent>
                    <w:p w14:paraId="10232C68" w14:textId="2B9C65FA" w:rsidR="008E5551" w:rsidRDefault="00617ECC" w:rsidP="008E5551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      </w:t>
                      </w:r>
                      <w:r w:rsidR="008E5551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85F199" w14:textId="1F791CC9" w:rsidR="008E5551" w:rsidRDefault="00A66ACA" w:rsidP="008E5551">
      <w:pPr>
        <w:spacing w:line="360" w:lineRule="auto"/>
        <w:ind w:firstLine="709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9EE1D6" wp14:editId="77A61974">
                <wp:simplePos x="0" y="0"/>
                <wp:positionH relativeFrom="margin">
                  <wp:posOffset>1732631</wp:posOffset>
                </wp:positionH>
                <wp:positionV relativeFrom="paragraph">
                  <wp:posOffset>155413</wp:posOffset>
                </wp:positionV>
                <wp:extent cx="2699385" cy="166370"/>
                <wp:effectExtent l="0" t="0" r="5715" b="5080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614042" w14:textId="57226943" w:rsidR="008E5551" w:rsidRDefault="00617ECC" w:rsidP="008E5551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8E5551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ura 11- Exposição- Semana Naciona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E1D6" id="Caixa de Texto 24" o:spid="_x0000_s1048" type="#_x0000_t202" style="position:absolute;left:0;text-align:left;margin-left:136.45pt;margin-top:12.25pt;width:212.55pt;height:13.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" stroked="f">
                <v:textbox inset="0,0,0,0">
                  <w:txbxContent>
                    <w:p w14:paraId="20614042" w14:textId="57226943" w:rsidR="008E5551" w:rsidRDefault="00617ECC" w:rsidP="008E5551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           </w:t>
                      </w:r>
                      <w:r w:rsidR="008E5551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ura 11- Exposição- Semana Nac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92759E" w14:textId="45A339E2" w:rsidR="008E5551" w:rsidRDefault="00A66ACA" w:rsidP="008E5551">
      <w:pPr>
        <w:spacing w:line="360" w:lineRule="auto"/>
        <w:ind w:firstLine="709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BB480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095FC118" wp14:editId="6764B301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2700000" cy="2700000"/>
            <wp:effectExtent l="19050" t="19050" r="24765" b="24765"/>
            <wp:wrapSquare wrapText="bothSides"/>
            <wp:docPr id="603131968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31968" name="Imagem 603131968"/>
                    <pic:cNvPicPr preferRelativeResize="0"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6" t="20957" r="20894" b="20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6EB9D" w14:textId="1209C25A" w:rsidR="008E5551" w:rsidRDefault="008E5551" w:rsidP="008E5551">
      <w:pPr>
        <w:spacing w:line="360" w:lineRule="auto"/>
        <w:ind w:firstLine="709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D79CF3B" w14:textId="1BD6EE1A" w:rsidR="008E5551" w:rsidRDefault="008E5551" w:rsidP="008E5551">
      <w:pPr>
        <w:spacing w:line="360" w:lineRule="auto"/>
        <w:ind w:firstLine="709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5100B88" w14:textId="77777777" w:rsidR="008E5551" w:rsidRDefault="008E5551" w:rsidP="008E5551">
      <w:pPr>
        <w:spacing w:line="360" w:lineRule="auto"/>
        <w:ind w:firstLine="709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03975F6A" w14:textId="77777777" w:rsidR="008E5551" w:rsidRDefault="008E5551" w:rsidP="008E5551">
      <w:pPr>
        <w:spacing w:line="360" w:lineRule="auto"/>
        <w:ind w:firstLine="709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134147C" w14:textId="77777777" w:rsidR="008E5551" w:rsidRDefault="008E5551" w:rsidP="008E5551">
      <w:pPr>
        <w:spacing w:line="360" w:lineRule="auto"/>
        <w:ind w:firstLine="709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602D4FB" w14:textId="77777777" w:rsidR="008E5551" w:rsidRDefault="008E5551" w:rsidP="008E5551">
      <w:pPr>
        <w:spacing w:line="360" w:lineRule="auto"/>
        <w:ind w:firstLine="709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5B1654B" w14:textId="77777777" w:rsidR="008E5551" w:rsidRDefault="008E5551" w:rsidP="008E5551">
      <w:pPr>
        <w:spacing w:line="360" w:lineRule="auto"/>
        <w:ind w:firstLine="709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187CC5C" w14:textId="41B2811A" w:rsidR="008E5551" w:rsidRDefault="008E5551" w:rsidP="008E5551">
      <w:pPr>
        <w:spacing w:line="360" w:lineRule="auto"/>
        <w:ind w:firstLine="709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1B79E4B" w14:textId="1A5219F9" w:rsidR="008E5551" w:rsidRPr="006A0278" w:rsidRDefault="008E5551" w:rsidP="008E5551">
      <w:pPr>
        <w:spacing w:line="360" w:lineRule="auto"/>
        <w:ind w:firstLine="709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C4077EB" w14:textId="780F94A3" w:rsidR="008E5551" w:rsidRDefault="00A66ACA" w:rsidP="008E555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AE4AC6" wp14:editId="41888B7B">
                <wp:simplePos x="0" y="0"/>
                <wp:positionH relativeFrom="margin">
                  <wp:align>center</wp:align>
                </wp:positionH>
                <wp:positionV relativeFrom="paragraph">
                  <wp:posOffset>10416</wp:posOffset>
                </wp:positionV>
                <wp:extent cx="2699385" cy="166370"/>
                <wp:effectExtent l="0" t="0" r="5715" b="508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911A8" w14:textId="53F89422" w:rsidR="008E5551" w:rsidRDefault="00617ECC" w:rsidP="008E5551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8E5551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4AC6" id="Caixa de Texto 22" o:spid="_x0000_s1049" type="#_x0000_t202" style="position:absolute;left:0;text-align:left;margin-left:0;margin-top:.8pt;width:212.55pt;height:13.1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" stroked="f">
                <v:textbox inset="0,0,0,0">
                  <w:txbxContent>
                    <w:p w14:paraId="451911A8" w14:textId="53F89422" w:rsidR="008E5551" w:rsidRDefault="00617ECC" w:rsidP="008E5551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       </w:t>
                      </w:r>
                      <w:r w:rsidR="008E5551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452F96" w14:textId="154C212F" w:rsidR="008E5551" w:rsidRDefault="00A66ACA" w:rsidP="008E555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BB4801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742208" behindDoc="0" locked="0" layoutInCell="1" allowOverlap="1" wp14:anchorId="237F32F1" wp14:editId="44AFA742">
            <wp:simplePos x="0" y="0"/>
            <wp:positionH relativeFrom="margin">
              <wp:align>center</wp:align>
            </wp:positionH>
            <wp:positionV relativeFrom="paragraph">
              <wp:posOffset>188392</wp:posOffset>
            </wp:positionV>
            <wp:extent cx="2699385" cy="2699385"/>
            <wp:effectExtent l="19050" t="19050" r="24765" b="24765"/>
            <wp:wrapSquare wrapText="bothSides"/>
            <wp:docPr id="79035268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52685" name="Imagem 790352685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F76B1" w14:textId="29222194" w:rsidR="008E5551" w:rsidRDefault="008E5551" w:rsidP="008E555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02B93F0B" w14:textId="142CC9F3" w:rsidR="008E5551" w:rsidRDefault="001F15A1" w:rsidP="008E555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953684" wp14:editId="1310A853">
                <wp:simplePos x="0" y="0"/>
                <wp:positionH relativeFrom="margin">
                  <wp:posOffset>1956730</wp:posOffset>
                </wp:positionH>
                <wp:positionV relativeFrom="margin">
                  <wp:align>top</wp:align>
                </wp:positionV>
                <wp:extent cx="2699385" cy="166370"/>
                <wp:effectExtent l="0" t="0" r="5715" b="508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BC52B" w14:textId="77777777" w:rsidR="001F15A1" w:rsidRDefault="001F15A1" w:rsidP="001F15A1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ura 12- Exposição- Secretaria da Educaçã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3684" id="Caixa de Texto 25" o:spid="_x0000_s1050" type="#_x0000_t202" style="position:absolute;left:0;text-align:left;margin-left:154.05pt;margin-top:0;width:212.55pt;height:13.1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" stroked="f">
                <v:textbox inset="0,0,0,0">
                  <w:txbxContent>
                    <w:p w14:paraId="029BC52B" w14:textId="77777777" w:rsidR="001F15A1" w:rsidRDefault="001F15A1" w:rsidP="001F15A1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ura 12- Exposição- Secretaria da Educaçã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7B43B33" w14:textId="2B46AD2F" w:rsidR="008E5551" w:rsidRDefault="008E5551" w:rsidP="008E555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784FE1D4" w14:textId="77777777" w:rsidR="008E5551" w:rsidRDefault="008E5551" w:rsidP="008E555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2B976BBE" w14:textId="1A9A3955" w:rsidR="008E5551" w:rsidRDefault="008E5551" w:rsidP="008E555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B0D16E3" w14:textId="2E6323CF" w:rsidR="008E5551" w:rsidRDefault="008E5551" w:rsidP="008E555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7033EB83" w14:textId="77777777" w:rsidR="008E5551" w:rsidRDefault="008E5551" w:rsidP="008E555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2DEF3E8" w14:textId="77777777" w:rsidR="008E5551" w:rsidRDefault="008E5551" w:rsidP="008E555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0E3FD3BE" w14:textId="77777777" w:rsidR="008E5551" w:rsidRDefault="008E5551" w:rsidP="008E555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1AAC5F0" w14:textId="02392880" w:rsidR="008E5551" w:rsidRDefault="00A66ACA" w:rsidP="008E555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7C4F42" wp14:editId="7C8C76DC">
                <wp:simplePos x="0" y="0"/>
                <wp:positionH relativeFrom="margin">
                  <wp:posOffset>1690140</wp:posOffset>
                </wp:positionH>
                <wp:positionV relativeFrom="paragraph">
                  <wp:posOffset>137646</wp:posOffset>
                </wp:positionV>
                <wp:extent cx="2699385" cy="166370"/>
                <wp:effectExtent l="0" t="0" r="5715" b="508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4EFBA" w14:textId="1C6F004D" w:rsidR="008E5551" w:rsidRPr="00A66ACA" w:rsidRDefault="00A66ACA" w:rsidP="008E5551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617EC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8E5551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4F42" id="Caixa de Texto 26" o:spid="_x0000_s1051" type="#_x0000_t202" style="position:absolute;left:0;text-align:left;margin-left:133.1pt;margin-top:10.85pt;width:212.55pt;height:13.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" stroked="f">
                <v:textbox inset="0,0,0,0">
                  <w:txbxContent>
                    <w:p w14:paraId="24B4EFBA" w14:textId="1C6F004D" w:rsidR="008E5551" w:rsidRPr="00A66ACA" w:rsidRDefault="00A66ACA" w:rsidP="008E5551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      </w:t>
                      </w:r>
                      <w:r w:rsidR="00617EC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    </w:t>
                      </w:r>
                      <w:r w:rsidR="008E5551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785E94" w14:textId="376B5B0D" w:rsidR="008E5551" w:rsidRDefault="00617ECC" w:rsidP="008E555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716162" wp14:editId="2C90E634">
                <wp:simplePos x="0" y="0"/>
                <wp:positionH relativeFrom="margin">
                  <wp:align>center</wp:align>
                </wp:positionH>
                <wp:positionV relativeFrom="paragraph">
                  <wp:posOffset>130594</wp:posOffset>
                </wp:positionV>
                <wp:extent cx="2699385" cy="166370"/>
                <wp:effectExtent l="0" t="0" r="5715" b="5080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B5BAB" w14:textId="77777777" w:rsidR="008E5551" w:rsidRDefault="008E5551" w:rsidP="008E5551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ura 13- Exposição- Seminário Saúde e Prevençã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162" id="Caixa de Texto 27" o:spid="_x0000_s1052" type="#_x0000_t202" style="position:absolute;left:0;text-align:left;margin-left:0;margin-top:10.3pt;width:212.55pt;height:13.1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" stroked="f">
                <v:textbox inset="0,0,0,0">
                  <w:txbxContent>
                    <w:p w14:paraId="529B5BAB" w14:textId="77777777" w:rsidR="008E5551" w:rsidRDefault="008E5551" w:rsidP="008E5551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ura 13- Exposição- Seminário Saúde e Preven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D13E2A" w14:textId="6124D7F4" w:rsidR="008E5551" w:rsidRDefault="00617ECC" w:rsidP="008E555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BB480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764C41A1" wp14:editId="34B716BB">
            <wp:simplePos x="0" y="0"/>
            <wp:positionH relativeFrom="margin">
              <wp:align>center</wp:align>
            </wp:positionH>
            <wp:positionV relativeFrom="paragraph">
              <wp:posOffset>93696</wp:posOffset>
            </wp:positionV>
            <wp:extent cx="2700000" cy="2700000"/>
            <wp:effectExtent l="19050" t="19050" r="24765" b="24765"/>
            <wp:wrapSquare wrapText="bothSides"/>
            <wp:docPr id="311377146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77146" name="Imagem 311377146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AA867" w14:textId="64EFDE02" w:rsidR="008E5551" w:rsidRDefault="008E5551" w:rsidP="008E555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782B3468" w14:textId="26E96592" w:rsidR="008E5551" w:rsidRDefault="008E5551" w:rsidP="008E555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76457CD1" w14:textId="398FE4DB" w:rsidR="00327C18" w:rsidRDefault="00327C18" w:rsidP="008E555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2C867471" w14:textId="5F3C2742" w:rsidR="008E5551" w:rsidRDefault="008E5551" w:rsidP="008E555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D2DD3DD" w14:textId="449C67DF" w:rsidR="008E5551" w:rsidRDefault="008E5551" w:rsidP="008E555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2225A3B2" w14:textId="77777777" w:rsidR="008E5551" w:rsidRDefault="008E5551" w:rsidP="008E555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905B869" w14:textId="77777777" w:rsidR="008E5551" w:rsidRDefault="008E5551" w:rsidP="008E555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0B805855" w14:textId="77777777" w:rsidR="008E5551" w:rsidRDefault="008E5551" w:rsidP="008E555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55C97398" w14:textId="77777777" w:rsidR="008E5551" w:rsidRDefault="008E5551" w:rsidP="008E555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2C646955" w14:textId="22B4D42B" w:rsidR="008E5551" w:rsidRDefault="00617ECC" w:rsidP="008E555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0903ED" wp14:editId="0E3C3A7C">
                <wp:simplePos x="0" y="0"/>
                <wp:positionH relativeFrom="margin">
                  <wp:align>center</wp:align>
                </wp:positionH>
                <wp:positionV relativeFrom="page">
                  <wp:posOffset>6974286</wp:posOffset>
                </wp:positionV>
                <wp:extent cx="2699385" cy="166370"/>
                <wp:effectExtent l="0" t="0" r="5715" b="5080"/>
                <wp:wrapSquare wrapText="bothSides"/>
                <wp:docPr id="346976963" name="Caixa de Texto 346976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7F761" w14:textId="4E9F844D" w:rsidR="00C051DB" w:rsidRDefault="00617ECC" w:rsidP="00C051DB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051DB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ura 14- Exposição- Câmara de vereado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03ED" id="Caixa de Texto 346976963" o:spid="_x0000_s1053" type="#_x0000_t202" style="position:absolute;left:0;text-align:left;margin-left:0;margin-top:549.15pt;width:212.55pt;height:13.1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" stroked="f">
                <v:textbox inset="0,0,0,0">
                  <w:txbxContent>
                    <w:p w14:paraId="7C87F761" w14:textId="4E9F844D" w:rsidR="00C051DB" w:rsidRDefault="00617ECC" w:rsidP="00C051DB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    </w:t>
                      </w:r>
                      <w:r w:rsidR="00C051DB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ura 14- Exposição- Câmara de vereador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F9C8D1" wp14:editId="76812BBA">
                <wp:simplePos x="0" y="0"/>
                <wp:positionH relativeFrom="margin">
                  <wp:posOffset>1940560</wp:posOffset>
                </wp:positionH>
                <wp:positionV relativeFrom="paragraph">
                  <wp:posOffset>6985</wp:posOffset>
                </wp:positionV>
                <wp:extent cx="2699385" cy="166370"/>
                <wp:effectExtent l="0" t="0" r="5715" b="5080"/>
                <wp:wrapSquare wrapText="bothSides"/>
                <wp:docPr id="1563927279" name="Caixa de Texto 1563927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06A06" w14:textId="77777777" w:rsidR="008E5551" w:rsidRDefault="008E5551" w:rsidP="008E5551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C8D1" id="Caixa de Texto 1563927279" o:spid="_x0000_s1054" type="#_x0000_t202" style="position:absolute;left:0;text-align:left;margin-left:152.8pt;margin-top:.55pt;width:212.55pt;height:13.1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" stroked="f">
                <v:textbox inset="0,0,0,0">
                  <w:txbxContent>
                    <w:p w14:paraId="17F06A06" w14:textId="77777777" w:rsidR="008E5551" w:rsidRDefault="008E5551" w:rsidP="008E5551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B7C04E" w14:textId="768335D3" w:rsidR="008E5551" w:rsidRDefault="00617ECC" w:rsidP="00617ECC">
      <w:pPr>
        <w:spacing w:line="360" w:lineRule="auto"/>
        <w:jc w:val="both"/>
        <w:rPr>
          <w:rFonts w:cstheme="minorHAnsi"/>
          <w:sz w:val="24"/>
          <w:szCs w:val="24"/>
        </w:rPr>
      </w:pPr>
      <w:r w:rsidRPr="00BB480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3E281D2D" wp14:editId="1B1160D1">
            <wp:simplePos x="0" y="0"/>
            <wp:positionH relativeFrom="margin">
              <wp:align>center</wp:align>
            </wp:positionH>
            <wp:positionV relativeFrom="paragraph">
              <wp:posOffset>170517</wp:posOffset>
            </wp:positionV>
            <wp:extent cx="2700000" cy="2700000"/>
            <wp:effectExtent l="19050" t="19050" r="24765" b="24765"/>
            <wp:wrapSquare wrapText="bothSides"/>
            <wp:docPr id="1173652295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52295" name="Imagem 1173652295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74A93" w14:textId="452C1AE0" w:rsidR="00BA1FEF" w:rsidRPr="00BB4801" w:rsidRDefault="00BA1FEF" w:rsidP="00B96361">
      <w:pPr>
        <w:spacing w:line="36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5A80EF0C" w14:textId="45862A31" w:rsidR="00E95572" w:rsidRPr="00BB4801" w:rsidRDefault="00E95572" w:rsidP="00BC3C5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1ACC62CB" w14:textId="77777777" w:rsidR="00BA1FEF" w:rsidRDefault="00BA1FEF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6867971" w14:textId="69C32617" w:rsidR="008E5551" w:rsidRDefault="008E5551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CA67C01" w14:textId="5219A9CB" w:rsidR="008E5551" w:rsidRDefault="008E5551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77398DC5" w14:textId="33C97D86" w:rsidR="008E5551" w:rsidRDefault="008E5551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135EB771" w14:textId="3C3B878F" w:rsidR="008E5551" w:rsidRDefault="008E5551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05ABDE41" w14:textId="7B149427" w:rsidR="008E5551" w:rsidRDefault="008E5551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3CDC1971" w14:textId="7147D327" w:rsidR="00327C18" w:rsidRDefault="00617ECC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6B279D" wp14:editId="4CC750B7">
                <wp:simplePos x="0" y="0"/>
                <wp:positionH relativeFrom="margin">
                  <wp:align>center</wp:align>
                </wp:positionH>
                <wp:positionV relativeFrom="page">
                  <wp:posOffset>9980214</wp:posOffset>
                </wp:positionV>
                <wp:extent cx="2699385" cy="166370"/>
                <wp:effectExtent l="0" t="0" r="5715" b="5080"/>
                <wp:wrapSquare wrapText="bothSides"/>
                <wp:docPr id="1055221031" name="Caixa de Texto 105522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801552" w14:textId="6EE8CF39" w:rsidR="008E5551" w:rsidRDefault="00617ECC" w:rsidP="008E5551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8E5551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279D" id="Caixa de Texto 1055221031" o:spid="_x0000_s1055" type="#_x0000_t202" style="position:absolute;left:0;text-align:left;margin-left:0;margin-top:785.85pt;width:212.55pt;height:13.1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" stroked="f">
                <v:textbox inset="0,0,0,0">
                  <w:txbxContent>
                    <w:p w14:paraId="3A801552" w14:textId="6EE8CF39" w:rsidR="008E5551" w:rsidRDefault="00617ECC" w:rsidP="008E5551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       </w:t>
                      </w:r>
                      <w:r w:rsidR="008E5551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DE54038" w14:textId="5C5E282F" w:rsidR="008E5551" w:rsidRDefault="00C051DB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3823F1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510386" wp14:editId="7C01E853">
                <wp:simplePos x="0" y="0"/>
                <wp:positionH relativeFrom="margin">
                  <wp:posOffset>2371843</wp:posOffset>
                </wp:positionH>
                <wp:positionV relativeFrom="paragraph">
                  <wp:posOffset>6010</wp:posOffset>
                </wp:positionV>
                <wp:extent cx="2699385" cy="166370"/>
                <wp:effectExtent l="0" t="0" r="5715" b="5080"/>
                <wp:wrapSquare wrapText="bothSides"/>
                <wp:docPr id="1090331459" name="Caixa de Texto 109033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4AC36" w14:textId="77777777" w:rsidR="008E5551" w:rsidRDefault="008E5551" w:rsidP="008E5551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ura 15- Exposição- IFC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0386" id="Caixa de Texto 1090331459" o:spid="_x0000_s1056" type="#_x0000_t202" style="position:absolute;left:0;text-align:left;margin-left:186.75pt;margin-top:.45pt;width:212.55pt;height:13.1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" stroked="f">
                <v:textbox inset="0,0,0,0">
                  <w:txbxContent>
                    <w:p w14:paraId="22D4AC36" w14:textId="77777777" w:rsidR="008E5551" w:rsidRDefault="008E5551" w:rsidP="008E5551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ura 15- Exposição- IF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480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523F405D" wp14:editId="5076D380">
            <wp:simplePos x="0" y="0"/>
            <wp:positionH relativeFrom="margin">
              <wp:align>center</wp:align>
            </wp:positionH>
            <wp:positionV relativeFrom="paragraph">
              <wp:posOffset>249688</wp:posOffset>
            </wp:positionV>
            <wp:extent cx="2700000" cy="2700000"/>
            <wp:effectExtent l="19050" t="19050" r="24765" b="24765"/>
            <wp:wrapSquare wrapText="bothSides"/>
            <wp:docPr id="94895964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59645" name="Imagem 948959645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F808C" w14:textId="77777777" w:rsidR="008E5551" w:rsidRDefault="008E5551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07E3BDF8" w14:textId="77777777" w:rsidR="008E5551" w:rsidRDefault="008E5551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3AD0BBED" w14:textId="77777777" w:rsidR="008E5551" w:rsidRDefault="008E5551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769683F3" w14:textId="77777777" w:rsidR="008E5551" w:rsidRDefault="008E5551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B114DA7" w14:textId="77777777" w:rsidR="008E5551" w:rsidRDefault="008E5551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0EFFDA2" w14:textId="77777777" w:rsidR="008E5551" w:rsidRDefault="008E5551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646A41B3" w14:textId="77777777" w:rsidR="008E5551" w:rsidRDefault="008E5551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2763BA79" w14:textId="77777777" w:rsidR="008E5551" w:rsidRDefault="008E5551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6098B070" w14:textId="77777777" w:rsidR="008E5551" w:rsidRDefault="008E5551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3E94C1C4" w14:textId="5573556B" w:rsidR="008E5551" w:rsidRDefault="00C051DB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3823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00933F" wp14:editId="0CB95BFA">
                <wp:simplePos x="0" y="0"/>
                <wp:positionH relativeFrom="margin">
                  <wp:posOffset>1999378</wp:posOffset>
                </wp:positionH>
                <wp:positionV relativeFrom="paragraph">
                  <wp:posOffset>207305</wp:posOffset>
                </wp:positionV>
                <wp:extent cx="2699385" cy="166370"/>
                <wp:effectExtent l="0" t="0" r="5715" b="5080"/>
                <wp:wrapSquare wrapText="bothSides"/>
                <wp:docPr id="1816709876" name="Caixa de Texto 1816709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ADC4E" w14:textId="77777777" w:rsidR="008E5551" w:rsidRDefault="008E5551" w:rsidP="008E5551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933F" id="Caixa de Texto 1816709876" o:spid="_x0000_s1057" type="#_x0000_t202" style="position:absolute;left:0;text-align:left;margin-left:157.45pt;margin-top:16.3pt;width:212.55pt;height:13.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" stroked="f">
                <v:textbox inset="0,0,0,0">
                  <w:txbxContent>
                    <w:p w14:paraId="284ADC4E" w14:textId="77777777" w:rsidR="008E5551" w:rsidRDefault="008E5551" w:rsidP="008E5551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B9C6DF" w14:textId="77777777" w:rsidR="00670C8A" w:rsidRDefault="00670C8A" w:rsidP="00327C18">
      <w:pPr>
        <w:spacing w:line="360" w:lineRule="auto"/>
        <w:ind w:left="-567" w:firstLine="1134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855AEBC" w14:textId="0BC6911D" w:rsidR="00650725" w:rsidRPr="00CD4435" w:rsidRDefault="00866E37" w:rsidP="00327C18">
      <w:pPr>
        <w:spacing w:line="360" w:lineRule="auto"/>
        <w:ind w:left="-567" w:firstLine="1134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Ação 04 – Sensibilização e Mobilização</w:t>
      </w:r>
      <w:r w:rsidR="00D53D9F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</w:p>
    <w:p w14:paraId="3EA50BB7" w14:textId="77777777" w:rsidR="00866E37" w:rsidRPr="00D55C84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D55C84">
        <w:rPr>
          <w:rFonts w:eastAsia="Times New Roman" w:cstheme="minorHAnsi"/>
          <w:sz w:val="24"/>
          <w:szCs w:val="24"/>
          <w:lang w:eastAsia="pt-BR"/>
        </w:rPr>
        <w:t xml:space="preserve">As atividades iniciaram com momentos de conscientização ambiental, pesquisas e diálogos sobre o desperdício de papel e seus impactos no meio ambiente. Nesse processo, os alunos criaram o </w:t>
      </w:r>
      <w:r w:rsidRPr="00650725">
        <w:rPr>
          <w:rFonts w:eastAsia="Times New Roman" w:cstheme="minorHAnsi"/>
          <w:sz w:val="24"/>
          <w:szCs w:val="24"/>
          <w:lang w:eastAsia="pt-BR"/>
        </w:rPr>
        <w:t>logo do projeto</w:t>
      </w:r>
      <w:r w:rsidRPr="00D55C84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“Papel do Bem”</w:t>
      </w:r>
      <w:r w:rsidRPr="00D55C84">
        <w:rPr>
          <w:rFonts w:eastAsia="Times New Roman" w:cstheme="minorHAnsi"/>
          <w:sz w:val="24"/>
          <w:szCs w:val="24"/>
          <w:lang w:eastAsia="pt-BR"/>
        </w:rPr>
        <w:t xml:space="preserve"> e foram incentivados a refletir sobre hábitos de consumo consciente. Em seguida, iniciou-se a mobilização da escola e da comunidade, com a instalação de caixas de coleta em todas as salas, palestras de sensibilização e parcerias para arrecadação de papéis usados.</w:t>
      </w:r>
    </w:p>
    <w:p w14:paraId="5CBF2FE3" w14:textId="77777777" w:rsidR="00866E37" w:rsidRPr="00D55C84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5709C2" wp14:editId="03CBB14B">
                <wp:simplePos x="0" y="0"/>
                <wp:positionH relativeFrom="margin">
                  <wp:posOffset>2100846</wp:posOffset>
                </wp:positionH>
                <wp:positionV relativeFrom="paragraph">
                  <wp:posOffset>120340</wp:posOffset>
                </wp:positionV>
                <wp:extent cx="2748280" cy="147955"/>
                <wp:effectExtent l="0" t="0" r="0" b="4445"/>
                <wp:wrapSquare wrapText="bothSides"/>
                <wp:docPr id="1400197455" name="Caixa de Texto 1400197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4071F" w14:textId="48F8A9AF" w:rsidR="00866E37" w:rsidRDefault="00866E37" w:rsidP="00866E37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ura 1</w:t>
                            </w:r>
                            <w:r w:rsidR="00670C8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- Sensibilização -Turma: P</w:t>
                            </w:r>
                            <w:r w:rsidR="00DC172B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ROE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709C2" id="Caixa de Texto 1400197455" o:spid="_x0000_s1058" type="#_x0000_t202" style="position:absolute;left:0;text-align:left;margin-left:165.4pt;margin-top:9.5pt;width:216.4pt;height:11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" stroked="f">
                <v:textbox inset="0,0,0,0">
                  <w:txbxContent>
                    <w:p w14:paraId="3FD4071F" w14:textId="48F8A9AF" w:rsidR="00866E37" w:rsidRDefault="00866E37" w:rsidP="00866E37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ura 1</w:t>
                      </w:r>
                      <w:r w:rsidR="00670C8A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- Sensibilização -Turma: P</w:t>
                      </w:r>
                      <w:r w:rsidR="00DC172B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ROE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9D1173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54CC7149" wp14:editId="2FF1A68A">
            <wp:simplePos x="0" y="0"/>
            <wp:positionH relativeFrom="margin">
              <wp:align>center</wp:align>
            </wp:positionH>
            <wp:positionV relativeFrom="paragraph">
              <wp:posOffset>64932</wp:posOffset>
            </wp:positionV>
            <wp:extent cx="2700000" cy="2700000"/>
            <wp:effectExtent l="19050" t="19050" r="24765" b="24765"/>
            <wp:wrapSquare wrapText="bothSides"/>
            <wp:docPr id="49" name="Imagem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33786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F660C35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8EF4942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EDA5A6B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9CB94DC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21A9B87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01CD818F" w14:textId="77777777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3EFF3A3" w14:textId="77777777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7627FE5" w14:textId="41C84E1E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8D15034" w14:textId="3C69B029" w:rsidR="00866E37" w:rsidRPr="00CD4435" w:rsidRDefault="00D53D9F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CF348B" wp14:editId="19C66E32">
                <wp:simplePos x="0" y="0"/>
                <wp:positionH relativeFrom="margin">
                  <wp:posOffset>2044479</wp:posOffset>
                </wp:positionH>
                <wp:positionV relativeFrom="paragraph">
                  <wp:posOffset>3958</wp:posOffset>
                </wp:positionV>
                <wp:extent cx="2699385" cy="166370"/>
                <wp:effectExtent l="0" t="0" r="5715" b="5080"/>
                <wp:wrapSquare wrapText="bothSides"/>
                <wp:docPr id="1222696959" name="Caixa de Texto 1222696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5A2AF" w14:textId="77777777" w:rsidR="00866E37" w:rsidRDefault="00866E37" w:rsidP="00866E37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348B" id="Caixa de Texto 1222696959" o:spid="_x0000_s1059" type="#_x0000_t202" style="position:absolute;left:0;text-align:left;margin-left:161pt;margin-top:.3pt;width:212.55pt;height:13.1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" stroked="f">
                <v:textbox inset="0,0,0,0">
                  <w:txbxContent>
                    <w:p w14:paraId="6815A2AF" w14:textId="77777777" w:rsidR="00866E37" w:rsidRDefault="00866E37" w:rsidP="00866E37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A3A36E" w14:textId="77777777" w:rsidR="00670C8A" w:rsidRDefault="00670C8A" w:rsidP="00650725">
      <w:pPr>
        <w:spacing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0BEA991" w14:textId="77777777" w:rsidR="00670C8A" w:rsidRDefault="00670C8A" w:rsidP="00650725">
      <w:pPr>
        <w:spacing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6B8B7FB" w14:textId="1DFA14F5" w:rsidR="00866E37" w:rsidRPr="00CD4435" w:rsidRDefault="00866E37" w:rsidP="00650725">
      <w:pPr>
        <w:spacing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77717A3" w14:textId="1E02CB1B" w:rsidR="00866E37" w:rsidRPr="00CD4435" w:rsidRDefault="00670C8A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8312D4" wp14:editId="6C3684F3">
                <wp:simplePos x="0" y="0"/>
                <wp:positionH relativeFrom="margin">
                  <wp:posOffset>2034499</wp:posOffset>
                </wp:positionH>
                <wp:positionV relativeFrom="topMargin">
                  <wp:align>bottom</wp:align>
                </wp:positionV>
                <wp:extent cx="2748280" cy="147955"/>
                <wp:effectExtent l="0" t="0" r="0" b="4445"/>
                <wp:wrapSquare wrapText="bothSides"/>
                <wp:docPr id="1358152263" name="Caixa de Texto 1358152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A8F1A" w14:textId="5198956E" w:rsidR="00866E37" w:rsidRDefault="00866E37" w:rsidP="00866E37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70C8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- Mobilização-Turma: P</w:t>
                            </w:r>
                            <w:r w:rsidR="00DC172B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ROE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12D4" id="Caixa de Texto 1358152263" o:spid="_x0000_s1060" type="#_x0000_t202" style="position:absolute;left:0;text-align:left;margin-left:160.2pt;margin-top:0;width:216.4pt;height:11.6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" stroked="f">
                <v:textbox inset="0,0,0,0">
                  <w:txbxContent>
                    <w:p w14:paraId="5A1A8F1A" w14:textId="5198956E" w:rsidR="00866E37" w:rsidRDefault="00866E37" w:rsidP="00866E37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670C8A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17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- Mobilização-Turma: P</w:t>
                      </w:r>
                      <w:r w:rsidR="00DC172B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ROE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66E37" w:rsidRPr="00CD443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4F18080E" wp14:editId="553D78D0">
            <wp:simplePos x="0" y="0"/>
            <wp:positionH relativeFrom="margin">
              <wp:align>center</wp:align>
            </wp:positionH>
            <wp:positionV relativeFrom="paragraph">
              <wp:posOffset>80970</wp:posOffset>
            </wp:positionV>
            <wp:extent cx="2699385" cy="2699385"/>
            <wp:effectExtent l="19050" t="19050" r="24765" b="24765"/>
            <wp:wrapSquare wrapText="bothSides"/>
            <wp:docPr id="53" name="Imagem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3" t="26286" r="11435" b="41047"/>
                    <a:stretch/>
                  </pic:blipFill>
                  <pic:spPr bwMode="auto"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2A0EF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174A6B3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32BEB82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6F6A2D5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ED19F98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AE4585F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51EF94B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04EA8B5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4AB0844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C92E59D" w14:textId="7EB87AF6" w:rsidR="00866E37" w:rsidRPr="00CD4435" w:rsidRDefault="00866E37" w:rsidP="00650725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FD5707" wp14:editId="375C6566">
                <wp:simplePos x="0" y="0"/>
                <wp:positionH relativeFrom="margin">
                  <wp:posOffset>2074132</wp:posOffset>
                </wp:positionH>
                <wp:positionV relativeFrom="paragraph">
                  <wp:posOffset>16363</wp:posOffset>
                </wp:positionV>
                <wp:extent cx="2699385" cy="166370"/>
                <wp:effectExtent l="0" t="0" r="5715" b="5080"/>
                <wp:wrapSquare wrapText="bothSides"/>
                <wp:docPr id="1719946702" name="Caixa de Texto 1719946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70FFF" w14:textId="77777777" w:rsidR="00866E37" w:rsidRDefault="00866E37" w:rsidP="00866E37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5707" id="Caixa de Texto 1719946702" o:spid="_x0000_s1061" type="#_x0000_t202" style="position:absolute;left:0;text-align:left;margin-left:163.3pt;margin-top:1.3pt;width:212.55pt;height:13.1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" stroked="f">
                <v:textbox inset="0,0,0,0">
                  <w:txbxContent>
                    <w:p w14:paraId="7A670FFF" w14:textId="77777777" w:rsidR="00866E37" w:rsidRDefault="00866E37" w:rsidP="00866E37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7FB204" w14:textId="148CA796" w:rsidR="00866E37" w:rsidRPr="00CD4435" w:rsidRDefault="00D53D9F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41B261" wp14:editId="5DAE3C06">
                <wp:simplePos x="0" y="0"/>
                <wp:positionH relativeFrom="margin">
                  <wp:posOffset>2194383</wp:posOffset>
                </wp:positionH>
                <wp:positionV relativeFrom="paragraph">
                  <wp:posOffset>370</wp:posOffset>
                </wp:positionV>
                <wp:extent cx="2748280" cy="147955"/>
                <wp:effectExtent l="0" t="0" r="0" b="4445"/>
                <wp:wrapSquare wrapText="bothSides"/>
                <wp:docPr id="669369247" name="Caixa de Texto 669369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10B4D" w14:textId="05CD386F" w:rsidR="00866E37" w:rsidRDefault="00866E37" w:rsidP="00866E37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70C8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- Mobilização-Turma: P</w:t>
                            </w:r>
                            <w:r w:rsidR="00DC172B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ROE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B261" id="Caixa de Texto 669369247" o:spid="_x0000_s1062" type="#_x0000_t202" style="position:absolute;left:0;text-align:left;margin-left:172.8pt;margin-top:.05pt;width:216.4pt;height:11.6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" stroked="f">
                <v:textbox inset="0,0,0,0">
                  <w:txbxContent>
                    <w:p w14:paraId="76510B4D" w14:textId="05CD386F" w:rsidR="00866E37" w:rsidRDefault="00866E37" w:rsidP="00866E37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670C8A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- Mobilização-Turma: P</w:t>
                      </w:r>
                      <w:r w:rsidR="00DC172B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ROE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6E37" w:rsidRPr="00CD443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25AB4159" wp14:editId="79DCBD85">
            <wp:simplePos x="0" y="0"/>
            <wp:positionH relativeFrom="margin">
              <wp:align>center</wp:align>
            </wp:positionH>
            <wp:positionV relativeFrom="paragraph">
              <wp:posOffset>183810</wp:posOffset>
            </wp:positionV>
            <wp:extent cx="2700000" cy="2700000"/>
            <wp:effectExtent l="19050" t="19050" r="24765" b="24765"/>
            <wp:wrapSquare wrapText="bothSides"/>
            <wp:docPr id="23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03" r="2159" b="1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D3890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4CFE8D9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07247C1E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DBA2F9E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0AC17407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A8CE9CA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AF1BB88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6B41F62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724B750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6994132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E5684A" wp14:editId="30685F9B">
                <wp:simplePos x="0" y="0"/>
                <wp:positionH relativeFrom="margin">
                  <wp:posOffset>2169293</wp:posOffset>
                </wp:positionH>
                <wp:positionV relativeFrom="paragraph">
                  <wp:posOffset>111893</wp:posOffset>
                </wp:positionV>
                <wp:extent cx="2699385" cy="166370"/>
                <wp:effectExtent l="0" t="0" r="5715" b="5080"/>
                <wp:wrapSquare wrapText="bothSides"/>
                <wp:docPr id="1342392665" name="Caixa de Texto 134239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8023C" w14:textId="77777777" w:rsidR="00866E37" w:rsidRDefault="00866E37" w:rsidP="00866E37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684A" id="Caixa de Texto 1342392665" o:spid="_x0000_s1063" type="#_x0000_t202" style="position:absolute;left:0;text-align:left;margin-left:170.8pt;margin-top:8.8pt;width:212.55pt;height:13.1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" stroked="f">
                <v:textbox inset="0,0,0,0">
                  <w:txbxContent>
                    <w:p w14:paraId="0618023C" w14:textId="77777777" w:rsidR="00866E37" w:rsidRDefault="00866E37" w:rsidP="00866E37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136FE6" w14:textId="76B5C5C0" w:rsidR="00866E37" w:rsidRPr="00CD4435" w:rsidRDefault="00866E37" w:rsidP="00670C8A">
      <w:pPr>
        <w:spacing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3108D5" wp14:editId="2DC03757">
                <wp:simplePos x="0" y="0"/>
                <wp:positionH relativeFrom="margin">
                  <wp:posOffset>1828287</wp:posOffset>
                </wp:positionH>
                <wp:positionV relativeFrom="paragraph">
                  <wp:posOffset>87427</wp:posOffset>
                </wp:positionV>
                <wp:extent cx="2748280" cy="147955"/>
                <wp:effectExtent l="0" t="0" r="0" b="4445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A40C8" w14:textId="2D9C7CF2" w:rsidR="00866E37" w:rsidRDefault="00866E37" w:rsidP="00866E37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70C8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- Mobilização-Turma: P</w:t>
                            </w:r>
                            <w:r w:rsidR="00DC172B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ROE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08D5" id="Caixa de Texto 44" o:spid="_x0000_s1064" type="#_x0000_t202" style="position:absolute;left:0;text-align:left;margin-left:143.95pt;margin-top:6.9pt;width:216.4pt;height:11.6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" stroked="f">
                <v:textbox inset="0,0,0,0">
                  <w:txbxContent>
                    <w:p w14:paraId="2BBA40C8" w14:textId="2D9C7CF2" w:rsidR="00866E37" w:rsidRDefault="00866E37" w:rsidP="00866E37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670C8A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- Mobilização-Turma: P</w:t>
                      </w:r>
                      <w:r w:rsidR="00DC172B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ROE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B88200" w14:textId="36704DBD" w:rsidR="00866E37" w:rsidRPr="00CD4435" w:rsidRDefault="00D53D9F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1FCE7275" wp14:editId="42E9B6AA">
            <wp:simplePos x="0" y="0"/>
            <wp:positionH relativeFrom="margin">
              <wp:align>center</wp:align>
            </wp:positionH>
            <wp:positionV relativeFrom="paragraph">
              <wp:posOffset>10928</wp:posOffset>
            </wp:positionV>
            <wp:extent cx="2700000" cy="2700000"/>
            <wp:effectExtent l="19050" t="19050" r="24765" b="24765"/>
            <wp:wrapSquare wrapText="bothSides"/>
            <wp:docPr id="1668844525" name="Imagem 1668844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023BA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D47555C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4A28C82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AF501C9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4525C73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6B19F37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735C8FD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56C5ABD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8E1F3C8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FA5598" wp14:editId="529F85D7">
                <wp:simplePos x="0" y="0"/>
                <wp:positionH relativeFrom="margin">
                  <wp:posOffset>2136317</wp:posOffset>
                </wp:positionH>
                <wp:positionV relativeFrom="paragraph">
                  <wp:posOffset>218425</wp:posOffset>
                </wp:positionV>
                <wp:extent cx="2699385" cy="166370"/>
                <wp:effectExtent l="0" t="0" r="5715" b="5080"/>
                <wp:wrapSquare wrapText="bothSides"/>
                <wp:docPr id="1277481325" name="Caixa de Texto 127748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648DA" w14:textId="77777777" w:rsidR="00866E37" w:rsidRDefault="00866E37" w:rsidP="00866E37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5598" id="Caixa de Texto 1277481325" o:spid="_x0000_s1065" type="#_x0000_t202" style="position:absolute;left:0;text-align:left;margin-left:168.2pt;margin-top:17.2pt;width:212.55pt;height:13.1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" stroked="f">
                <v:textbox inset="0,0,0,0">
                  <w:txbxContent>
                    <w:p w14:paraId="6AE648DA" w14:textId="77777777" w:rsidR="00866E37" w:rsidRDefault="00866E37" w:rsidP="00866E37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0E3853" w14:textId="77777777" w:rsidR="00866E37" w:rsidRPr="00D53D9F" w:rsidRDefault="00866E37" w:rsidP="00D53D9F"/>
    <w:p w14:paraId="457833E8" w14:textId="7F3E882F" w:rsidR="00D53D9F" w:rsidRPr="00D53D9F" w:rsidRDefault="00866E37" w:rsidP="00D53D9F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D53D9F">
        <w:rPr>
          <w:b/>
          <w:bCs/>
          <w:sz w:val="24"/>
          <w:szCs w:val="24"/>
        </w:rPr>
        <w:lastRenderedPageBreak/>
        <w:t xml:space="preserve">Ação </w:t>
      </w:r>
      <w:r w:rsidR="00D53D9F" w:rsidRPr="00D53D9F">
        <w:rPr>
          <w:b/>
          <w:bCs/>
          <w:sz w:val="24"/>
          <w:szCs w:val="24"/>
        </w:rPr>
        <w:t xml:space="preserve">05 </w:t>
      </w:r>
      <w:r w:rsidRPr="00D53D9F">
        <w:rPr>
          <w:b/>
          <w:bCs/>
          <w:sz w:val="24"/>
          <w:szCs w:val="24"/>
        </w:rPr>
        <w:t>– Processo de Reciclagem e Produção</w:t>
      </w:r>
    </w:p>
    <w:p w14:paraId="74938DAF" w14:textId="7E97FE32" w:rsidR="00866E37" w:rsidRPr="00D53D9F" w:rsidRDefault="00670C8A" w:rsidP="00327C18">
      <w:pPr>
        <w:spacing w:line="360" w:lineRule="auto"/>
        <w:jc w:val="both"/>
      </w:pPr>
      <w:r w:rsidRPr="00CD44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E377BA" wp14:editId="1B727996">
                <wp:simplePos x="0" y="0"/>
                <wp:positionH relativeFrom="margin">
                  <wp:posOffset>1824990</wp:posOffset>
                </wp:positionH>
                <wp:positionV relativeFrom="paragraph">
                  <wp:posOffset>2193925</wp:posOffset>
                </wp:positionV>
                <wp:extent cx="2748280" cy="147955"/>
                <wp:effectExtent l="0" t="0" r="0" b="4445"/>
                <wp:wrapSquare wrapText="bothSides"/>
                <wp:docPr id="1941137327" name="Caixa de Texto 1941137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546AA" w14:textId="73EDA70F" w:rsidR="007B6CDE" w:rsidRDefault="00866E37" w:rsidP="00866E37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70C8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- Processo -coleta de papéis-Turma: P</w:t>
                            </w:r>
                            <w:r w:rsidR="007B6CDE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ROEP</w:t>
                            </w:r>
                          </w:p>
                          <w:p w14:paraId="772E121B" w14:textId="77777777" w:rsidR="007B6CDE" w:rsidRDefault="007B6CDE" w:rsidP="00866E37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D4E9951" w14:textId="77777777" w:rsidR="007B6CDE" w:rsidRDefault="007B6CDE" w:rsidP="00866E37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7519852" w14:textId="3D799B7B" w:rsidR="00866E37" w:rsidRDefault="00866E37" w:rsidP="00866E37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377BA" id="Caixa de Texto 1941137327" o:spid="_x0000_s1066" type="#_x0000_t202" style="position:absolute;left:0;text-align:left;margin-left:143.7pt;margin-top:172.75pt;width:216.4pt;height:11.6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" stroked="f">
                <v:textbox inset="0,0,0,0">
                  <w:txbxContent>
                    <w:p w14:paraId="2EE546AA" w14:textId="73EDA70F" w:rsidR="007B6CDE" w:rsidRDefault="00866E37" w:rsidP="00866E37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670C8A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- Processo -coleta de papéis-Turma: P</w:t>
                      </w:r>
                      <w:r w:rsidR="007B6CDE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ROEP</w:t>
                      </w:r>
                    </w:p>
                    <w:p w14:paraId="772E121B" w14:textId="77777777" w:rsidR="007B6CDE" w:rsidRDefault="007B6CDE" w:rsidP="00866E37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</w:p>
                    <w:p w14:paraId="7D4E9951" w14:textId="77777777" w:rsidR="007B6CDE" w:rsidRDefault="007B6CDE" w:rsidP="00866E37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</w:p>
                    <w:p w14:paraId="67519852" w14:textId="3D799B7B" w:rsidR="00866E37" w:rsidRDefault="00866E37" w:rsidP="00866E37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6E37" w:rsidRPr="00D53D9F">
        <w:br/>
      </w:r>
      <w:r w:rsidR="00D53D9F" w:rsidRPr="00D53D9F">
        <w:rPr>
          <w:sz w:val="24"/>
          <w:szCs w:val="24"/>
        </w:rPr>
        <w:t xml:space="preserve">                </w:t>
      </w:r>
      <w:r w:rsidR="00866E37" w:rsidRPr="00D53D9F">
        <w:rPr>
          <w:sz w:val="24"/>
          <w:szCs w:val="24"/>
        </w:rPr>
        <w:t>Os papéis coletados foram organizados, pesados e encaminhados para o processo de reciclagem. Os alunos participaram ativamente de todas as etapas: trituração, amolecimento, batimento no liquidificador, preparação da pasta, moldagem, prensagem e secagem. Com as folhas prontas, o material reciclado foi utilizado de forma criativa em produções diversas, como cartões, tags com sementes, artesanatos e até a confecção de um livro coletivo com mensagens e desenhos sobre sustentabilidade. Além disso, gráficos produzidos em papel reciclado permitiram monitorar visualmente o consumo e desperdício dentro da instituição, fortalecendo a consciência ambiental.</w:t>
      </w:r>
    </w:p>
    <w:p w14:paraId="5BAF61FE" w14:textId="77777777" w:rsidR="00866E37" w:rsidRPr="00D55C84" w:rsidRDefault="00866E37" w:rsidP="00D53D9F">
      <w:pPr>
        <w:spacing w:line="36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24F2B02" w14:textId="229D4E22" w:rsidR="00866E37" w:rsidRPr="00CD4435" w:rsidRDefault="00670C8A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67808" behindDoc="0" locked="0" layoutInCell="1" allowOverlap="1" wp14:anchorId="1C597C50" wp14:editId="07CB32B1">
            <wp:simplePos x="0" y="0"/>
            <wp:positionH relativeFrom="margin">
              <wp:align>center</wp:align>
            </wp:positionH>
            <wp:positionV relativeFrom="paragraph">
              <wp:posOffset>26075</wp:posOffset>
            </wp:positionV>
            <wp:extent cx="2700000" cy="2700000"/>
            <wp:effectExtent l="19050" t="19050" r="24765" b="24765"/>
            <wp:wrapSquare wrapText="bothSides"/>
            <wp:docPr id="1794726565" name="Imagem 1794726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1CE7B" w14:textId="0565849E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BCB2E1C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CB4B174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B087B58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F70AE64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0DF20D9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AFBFBAD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FF2E355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407F24B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FE70CD8" w14:textId="350A8267" w:rsidR="00866E37" w:rsidRDefault="00D53D9F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445499" wp14:editId="3F3D1BB8">
                <wp:simplePos x="0" y="0"/>
                <wp:positionH relativeFrom="margin">
                  <wp:posOffset>1852052</wp:posOffset>
                </wp:positionH>
                <wp:positionV relativeFrom="paragraph">
                  <wp:posOffset>3824</wp:posOffset>
                </wp:positionV>
                <wp:extent cx="2699385" cy="166370"/>
                <wp:effectExtent l="0" t="0" r="5715" b="5080"/>
                <wp:wrapSquare wrapText="bothSides"/>
                <wp:docPr id="1084960711" name="Caixa de Texto 1084960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0FB02" w14:textId="77777777" w:rsidR="00866E37" w:rsidRDefault="00866E37" w:rsidP="00866E37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5499" id="Caixa de Texto 1084960711" o:spid="_x0000_s1067" type="#_x0000_t202" style="position:absolute;left:0;text-align:left;margin-left:145.85pt;margin-top:.3pt;width:212.55pt;height:13.1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" stroked="f">
                <v:textbox inset="0,0,0,0">
                  <w:txbxContent>
                    <w:p w14:paraId="7610FB02" w14:textId="77777777" w:rsidR="00866E37" w:rsidRDefault="00866E37" w:rsidP="00866E37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E4C65C" w14:textId="13B6D5CF" w:rsidR="00866E37" w:rsidRDefault="00670C8A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FF6C95" wp14:editId="583AF29D">
                <wp:simplePos x="0" y="0"/>
                <wp:positionH relativeFrom="margin">
                  <wp:posOffset>1824139</wp:posOffset>
                </wp:positionH>
                <wp:positionV relativeFrom="paragraph">
                  <wp:posOffset>167748</wp:posOffset>
                </wp:positionV>
                <wp:extent cx="2748280" cy="147955"/>
                <wp:effectExtent l="0" t="0" r="0" b="4445"/>
                <wp:wrapSquare wrapText="bothSides"/>
                <wp:docPr id="878723026" name="Caixa de Texto 878723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9398F" w14:textId="6F2BA928" w:rsidR="00866E37" w:rsidRDefault="00866E37" w:rsidP="00866E37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70C8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21- 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Processo Pesagem-Turma: P</w:t>
                            </w:r>
                            <w:r w:rsidR="007B6CDE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ROE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6C95" id="Caixa de Texto 878723026" o:spid="_x0000_s1068" type="#_x0000_t202" style="position:absolute;left:0;text-align:left;margin-left:143.65pt;margin-top:13.2pt;width:216.4pt;height:11.6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" stroked="f">
                <v:textbox inset="0,0,0,0">
                  <w:txbxContent>
                    <w:p w14:paraId="65E9398F" w14:textId="6F2BA928" w:rsidR="00866E37" w:rsidRDefault="00866E37" w:rsidP="00866E37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670C8A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21- 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Processo Pesagem-Turma: P</w:t>
                      </w:r>
                      <w:r w:rsidR="007B6CDE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ROE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9A960F" w14:textId="447D9BED" w:rsidR="00866E37" w:rsidRDefault="00670C8A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35427D04" wp14:editId="4B3DB663">
            <wp:simplePos x="0" y="0"/>
            <wp:positionH relativeFrom="margin">
              <wp:posOffset>1758342</wp:posOffset>
            </wp:positionH>
            <wp:positionV relativeFrom="paragraph">
              <wp:posOffset>187473</wp:posOffset>
            </wp:positionV>
            <wp:extent cx="2700000" cy="2700000"/>
            <wp:effectExtent l="19050" t="19050" r="24765" b="24765"/>
            <wp:wrapSquare wrapText="bothSides"/>
            <wp:docPr id="863108811" name="Imagem 863108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B80BC" w14:textId="5B712CD5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A068A7C" w14:textId="7589DA03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7FB76E3" w14:textId="6D65D895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50CB303" w14:textId="22163513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033C5E0C" w14:textId="0D0B00BD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DF0B1D3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5E2BFB9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6E20567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7F64185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D3C63F6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76EE9D5" w14:textId="7635ABE1" w:rsidR="00327C18" w:rsidRDefault="00670C8A" w:rsidP="00670C8A">
      <w:pPr>
        <w:spacing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D20333" wp14:editId="71C28D77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699385" cy="166370"/>
                <wp:effectExtent l="0" t="0" r="5715" b="5080"/>
                <wp:wrapSquare wrapText="bothSides"/>
                <wp:docPr id="1094967888" name="Caixa de Texto 109496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91E75" w14:textId="77777777" w:rsidR="00866E37" w:rsidRDefault="00866E37" w:rsidP="00866E37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20333" id="Caixa de Texto 1094967888" o:spid="_x0000_s1069" type="#_x0000_t202" style="position:absolute;left:0;text-align:left;margin-left:0;margin-top:.8pt;width:212.55pt;height:13.1pt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" stroked="f">
                <v:textbox inset="0,0,0,0">
                  <w:txbxContent>
                    <w:p w14:paraId="4A891E75" w14:textId="77777777" w:rsidR="00866E37" w:rsidRDefault="00866E37" w:rsidP="00866E37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6566AE" w14:textId="0CCDF3E6" w:rsidR="00866E37" w:rsidRDefault="00670C8A" w:rsidP="00327C18">
      <w:pPr>
        <w:spacing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D31416" wp14:editId="6286470B">
                <wp:simplePos x="0" y="0"/>
                <wp:positionH relativeFrom="margin">
                  <wp:posOffset>1811249</wp:posOffset>
                </wp:positionH>
                <wp:positionV relativeFrom="margin">
                  <wp:align>top</wp:align>
                </wp:positionV>
                <wp:extent cx="2858770" cy="159385"/>
                <wp:effectExtent l="0" t="0" r="0" b="0"/>
                <wp:wrapTopAndBottom/>
                <wp:docPr id="1755692601" name="Caixa de Texto 1755692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770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FA4EE" w14:textId="72BA755F" w:rsidR="00866E37" w:rsidRDefault="00866E37" w:rsidP="00866E37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70C8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-Processo -gráficos-Turma: P</w:t>
                            </w:r>
                            <w:r w:rsidR="00D53D9F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ROE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1416" id="Caixa de Texto 1755692601" o:spid="_x0000_s1070" type="#_x0000_t202" style="position:absolute;left:0;text-align:left;margin-left:142.6pt;margin-top:0;width:225.1pt;height:12.5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" stroked="f">
                <v:textbox inset="0,0,0,0">
                  <w:txbxContent>
                    <w:p w14:paraId="181FA4EE" w14:textId="72BA755F" w:rsidR="00866E37" w:rsidRDefault="00866E37" w:rsidP="00866E37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670C8A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-Processo -gráficos-Turma: P</w:t>
                      </w:r>
                      <w:r w:rsidR="00D53D9F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ROEP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41F24080" wp14:editId="4BD8707F">
            <wp:simplePos x="0" y="0"/>
            <wp:positionH relativeFrom="margin">
              <wp:align>center</wp:align>
            </wp:positionH>
            <wp:positionV relativeFrom="paragraph">
              <wp:posOffset>168748</wp:posOffset>
            </wp:positionV>
            <wp:extent cx="2700000" cy="2700000"/>
            <wp:effectExtent l="19050" t="19050" r="24765" b="24765"/>
            <wp:wrapSquare wrapText="bothSides"/>
            <wp:docPr id="1659305254" name="Imagem 1659305254" descr=" Arquivo pessoal,2025&#10;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 Arquivo pessoal,2025&#10;&#10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102EB" w14:textId="33B057CA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379C5D1" w14:textId="1790B329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1A6B19A" w14:textId="42FC8962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2F83025" w14:textId="344CABFB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65BD50E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C095D37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E49ECBC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50BB58D" w14:textId="77777777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D40A01E" w14:textId="77777777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34B53B9" w14:textId="3801F5C7" w:rsidR="00866E37" w:rsidRDefault="006D390C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C2935F" wp14:editId="10F97E7C">
                <wp:simplePos x="0" y="0"/>
                <wp:positionH relativeFrom="margin">
                  <wp:posOffset>1824436</wp:posOffset>
                </wp:positionH>
                <wp:positionV relativeFrom="paragraph">
                  <wp:posOffset>6188</wp:posOffset>
                </wp:positionV>
                <wp:extent cx="2699385" cy="166370"/>
                <wp:effectExtent l="0" t="0" r="5715" b="5080"/>
                <wp:wrapSquare wrapText="bothSides"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F4A89" w14:textId="77777777" w:rsidR="00866E37" w:rsidRDefault="00866E37" w:rsidP="00866E37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935F" id="Caixa de Texto 54" o:spid="_x0000_s1071" type="#_x0000_t202" style="position:absolute;left:0;text-align:left;margin-left:143.65pt;margin-top:.5pt;width:212.55pt;height:13.1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" stroked="f">
                <v:textbox inset="0,0,0,0">
                  <w:txbxContent>
                    <w:p w14:paraId="563F4A89" w14:textId="77777777" w:rsidR="00866E37" w:rsidRDefault="00866E37" w:rsidP="00866E37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D7BC39" w14:textId="66F7E5DE" w:rsidR="00866E37" w:rsidRDefault="006D390C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1012D6EA" wp14:editId="4F3A6D15">
            <wp:simplePos x="0" y="0"/>
            <wp:positionH relativeFrom="margin">
              <wp:align>center</wp:align>
            </wp:positionH>
            <wp:positionV relativeFrom="paragraph">
              <wp:posOffset>181259</wp:posOffset>
            </wp:positionV>
            <wp:extent cx="2700000" cy="2700000"/>
            <wp:effectExtent l="19050" t="19050" r="24765" b="24765"/>
            <wp:wrapSquare wrapText="bothSides"/>
            <wp:docPr id="1752001" name="Imagem 1752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44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37263D" wp14:editId="4A0FD632">
                <wp:simplePos x="0" y="0"/>
                <wp:positionH relativeFrom="margin">
                  <wp:align>center</wp:align>
                </wp:positionH>
                <wp:positionV relativeFrom="paragraph">
                  <wp:posOffset>7795</wp:posOffset>
                </wp:positionV>
                <wp:extent cx="2748280" cy="147955"/>
                <wp:effectExtent l="0" t="0" r="0" b="4445"/>
                <wp:wrapSquare wrapText="bothSides"/>
                <wp:docPr id="1566100319" name="Caixa de Texto 1566100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006938" w14:textId="678CB4A5" w:rsidR="00866E37" w:rsidRDefault="00866E37" w:rsidP="00866E37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70C8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-Processo -Picar -Turma: P</w:t>
                            </w:r>
                            <w:r w:rsidR="00D53D9F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ROE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7263D" id="Caixa de Texto 1566100319" o:spid="_x0000_s1072" type="#_x0000_t202" style="position:absolute;left:0;text-align:left;margin-left:0;margin-top:.6pt;width:216.4pt;height:11.65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" stroked="f">
                <v:textbox inset="0,0,0,0">
                  <w:txbxContent>
                    <w:p w14:paraId="12006938" w14:textId="678CB4A5" w:rsidR="00866E37" w:rsidRDefault="00866E37" w:rsidP="00866E37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670C8A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-Processo -Picar -Turma: P</w:t>
                      </w:r>
                      <w:r w:rsidR="00D53D9F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ROE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5C8C47" w14:textId="50295789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F7E7B1F" w14:textId="230DE431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24653DD" w14:textId="5AAC6C60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F0C2C03" w14:textId="5448AF14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1014A0D" w14:textId="35E42440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982C232" w14:textId="32702139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860BA19" w14:textId="77777777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1D04B4A" w14:textId="77777777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0EE5398A" w14:textId="77777777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0ADD2CF1" w14:textId="16458A7B" w:rsidR="00866E37" w:rsidRDefault="006D390C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D25B4A" wp14:editId="49140708">
                <wp:simplePos x="0" y="0"/>
                <wp:positionH relativeFrom="margin">
                  <wp:posOffset>1813182</wp:posOffset>
                </wp:positionH>
                <wp:positionV relativeFrom="paragraph">
                  <wp:posOffset>123704</wp:posOffset>
                </wp:positionV>
                <wp:extent cx="2699385" cy="166370"/>
                <wp:effectExtent l="0" t="0" r="5715" b="5080"/>
                <wp:wrapSquare wrapText="bothSides"/>
                <wp:docPr id="1612490317" name="Caixa de Texto 1612490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7BDD9" w14:textId="77777777" w:rsidR="00866E37" w:rsidRDefault="00866E37" w:rsidP="00866E37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5B4A" id="Caixa de Texto 1612490317" o:spid="_x0000_s1073" type="#_x0000_t202" style="position:absolute;left:0;text-align:left;margin-left:142.75pt;margin-top:9.75pt;width:212.55pt;height:13.1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" stroked="f">
                <v:textbox inset="0,0,0,0">
                  <w:txbxContent>
                    <w:p w14:paraId="5967BDD9" w14:textId="77777777" w:rsidR="00866E37" w:rsidRDefault="00866E37" w:rsidP="00866E37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11C9CE" w14:textId="6F028168" w:rsidR="00866E37" w:rsidRDefault="006D390C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86240" behindDoc="0" locked="0" layoutInCell="1" allowOverlap="1" wp14:anchorId="13AB8BB1" wp14:editId="4E2B7814">
            <wp:simplePos x="0" y="0"/>
            <wp:positionH relativeFrom="margin">
              <wp:align>center</wp:align>
            </wp:positionH>
            <wp:positionV relativeFrom="paragraph">
              <wp:posOffset>182893</wp:posOffset>
            </wp:positionV>
            <wp:extent cx="2699385" cy="2699385"/>
            <wp:effectExtent l="19050" t="19050" r="24765" b="24765"/>
            <wp:wrapSquare wrapText="bothSides"/>
            <wp:docPr id="135415092" name="Imagem 1354150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44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D0D089" wp14:editId="0C756A3D">
                <wp:simplePos x="0" y="0"/>
                <wp:positionH relativeFrom="margin">
                  <wp:align>center</wp:align>
                </wp:positionH>
                <wp:positionV relativeFrom="paragraph">
                  <wp:posOffset>9417</wp:posOffset>
                </wp:positionV>
                <wp:extent cx="2748280" cy="147955"/>
                <wp:effectExtent l="0" t="0" r="0" b="4445"/>
                <wp:wrapSquare wrapText="bothSides"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E5F56" w14:textId="24612617" w:rsidR="00866E37" w:rsidRDefault="00866E37" w:rsidP="00866E37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70C8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-Processo -Trituração-Turma: P</w:t>
                            </w:r>
                            <w:r w:rsidR="00D53D9F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ROE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D089" id="Caixa de Texto 55" o:spid="_x0000_s1074" type="#_x0000_t202" style="position:absolute;left:0;text-align:left;margin-left:0;margin-top:.75pt;width:216.4pt;height:11.6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" stroked="f">
                <v:textbox inset="0,0,0,0">
                  <w:txbxContent>
                    <w:p w14:paraId="05AE5F56" w14:textId="24612617" w:rsidR="00866E37" w:rsidRDefault="00866E37" w:rsidP="00866E37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670C8A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24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-Processo -Trituração-Turma: P</w:t>
                      </w:r>
                      <w:r w:rsidR="00D53D9F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ROE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77BCC6" w14:textId="26E7661F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0F91E913" w14:textId="00547BEE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BA73C04" w14:textId="432E6EFA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09B6558D" w14:textId="71DDBCFC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02D40A7" w14:textId="5913FDF5" w:rsidR="00866E37" w:rsidRDefault="00866E37" w:rsidP="00670C8A">
      <w:pPr>
        <w:spacing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3161472" w14:textId="4BE91FD8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11B21B9" w14:textId="4891F80B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8E9748D" w14:textId="64C29810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F28FD7F" w14:textId="2BBEA61B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0291B46D" w14:textId="0DC71215" w:rsidR="00866E37" w:rsidRDefault="006D390C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578EA6" wp14:editId="290D77B7">
                <wp:simplePos x="0" y="0"/>
                <wp:positionH relativeFrom="margin">
                  <wp:align>center</wp:align>
                </wp:positionH>
                <wp:positionV relativeFrom="paragraph">
                  <wp:posOffset>188054</wp:posOffset>
                </wp:positionV>
                <wp:extent cx="2699385" cy="166370"/>
                <wp:effectExtent l="0" t="0" r="5715" b="5080"/>
                <wp:wrapSquare wrapText="bothSides"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C69FF" w14:textId="77777777" w:rsidR="00866E37" w:rsidRDefault="00866E37" w:rsidP="00866E37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8EA6" id="Caixa de Texto 58" o:spid="_x0000_s1075" type="#_x0000_t202" style="position:absolute;left:0;text-align:left;margin-left:0;margin-top:14.8pt;width:212.55pt;height:13.1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" stroked="f">
                <v:textbox inset="0,0,0,0">
                  <w:txbxContent>
                    <w:p w14:paraId="541C69FF" w14:textId="77777777" w:rsidR="00866E37" w:rsidRDefault="00866E37" w:rsidP="00866E37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C3716C" w14:textId="6B28912F" w:rsidR="00866E37" w:rsidRDefault="006D390C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C7945F" wp14:editId="091162CC">
                <wp:simplePos x="0" y="0"/>
                <wp:positionH relativeFrom="margin">
                  <wp:posOffset>1820369</wp:posOffset>
                </wp:positionH>
                <wp:positionV relativeFrom="margin">
                  <wp:align>top</wp:align>
                </wp:positionV>
                <wp:extent cx="2748280" cy="145415"/>
                <wp:effectExtent l="0" t="0" r="0" b="6985"/>
                <wp:wrapSquare wrapText="bothSides"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F1486" w14:textId="134D9D78" w:rsidR="00866E37" w:rsidRDefault="00866E37" w:rsidP="00866E37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D390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-Processo -Preparação pasta-Turma: P</w:t>
                            </w:r>
                            <w:r w:rsidR="00D53D9F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ROE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945F" id="Caixa de Texto 61" o:spid="_x0000_s1076" type="#_x0000_t202" style="position:absolute;left:0;text-align:left;margin-left:143.35pt;margin-top:0;width:216.4pt;height:11.4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" stroked="f">
                <v:textbox inset="0,0,0,0">
                  <w:txbxContent>
                    <w:p w14:paraId="6C6F1486" w14:textId="134D9D78" w:rsidR="00866E37" w:rsidRDefault="00866E37" w:rsidP="00866E37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6D390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-Processo -Preparação pasta-Turma: P</w:t>
                      </w:r>
                      <w:r w:rsidR="00D53D9F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ROE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4034F478" wp14:editId="18FC3C8E">
            <wp:simplePos x="0" y="0"/>
            <wp:positionH relativeFrom="margin">
              <wp:align>center</wp:align>
            </wp:positionH>
            <wp:positionV relativeFrom="paragraph">
              <wp:posOffset>179799</wp:posOffset>
            </wp:positionV>
            <wp:extent cx="2700000" cy="2700000"/>
            <wp:effectExtent l="19050" t="19050" r="24765" b="24765"/>
            <wp:wrapSquare wrapText="bothSides"/>
            <wp:docPr id="726798809" name="Imagem 726798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2FC14" w14:textId="545A9FFB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CED4C73" w14:textId="00DDBC52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69AD907" w14:textId="2055B313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D84C81E" w14:textId="0468093A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9FE1A4A" w14:textId="024AE1DA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443583C" w14:textId="4332EE7D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69CB6FD" w14:textId="424003E1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524BC70" w14:textId="6E57009D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CF0041A" w14:textId="131D39C8" w:rsidR="00866E37" w:rsidRDefault="00866E37" w:rsidP="006D390C">
      <w:pPr>
        <w:spacing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EDA2E0A" w14:textId="0744F935" w:rsidR="00866E37" w:rsidRDefault="00D53D9F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41A204" wp14:editId="540FEAB5">
                <wp:simplePos x="0" y="0"/>
                <wp:positionH relativeFrom="margin">
                  <wp:align>center</wp:align>
                </wp:positionH>
                <wp:positionV relativeFrom="paragraph">
                  <wp:posOffset>129432</wp:posOffset>
                </wp:positionV>
                <wp:extent cx="2699385" cy="166370"/>
                <wp:effectExtent l="0" t="0" r="5715" b="5080"/>
                <wp:wrapSquare wrapText="bothSides"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24132" w14:textId="77777777" w:rsidR="00866E37" w:rsidRDefault="00866E37" w:rsidP="00866E37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A204" id="Caixa de Texto 62" o:spid="_x0000_s1077" type="#_x0000_t202" style="position:absolute;left:0;text-align:left;margin-left:0;margin-top:10.2pt;width:212.55pt;height:13.1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" stroked="f">
                <v:textbox inset="0,0,0,0">
                  <w:txbxContent>
                    <w:p w14:paraId="6DF24132" w14:textId="77777777" w:rsidR="00866E37" w:rsidRDefault="00866E37" w:rsidP="00866E37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D74753" w14:textId="7EAE84CA" w:rsidR="00866E37" w:rsidRDefault="006D390C" w:rsidP="006D390C">
      <w:pPr>
        <w:spacing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92384" behindDoc="0" locked="0" layoutInCell="1" allowOverlap="1" wp14:anchorId="331501CA" wp14:editId="082938C4">
            <wp:simplePos x="0" y="0"/>
            <wp:positionH relativeFrom="margin">
              <wp:align>center</wp:align>
            </wp:positionH>
            <wp:positionV relativeFrom="page">
              <wp:posOffset>3899846</wp:posOffset>
            </wp:positionV>
            <wp:extent cx="2699385" cy="2699385"/>
            <wp:effectExtent l="19050" t="19050" r="24765" b="24765"/>
            <wp:wrapSquare wrapText="bothSides"/>
            <wp:docPr id="626184039" name="Imagem 6261840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44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833DB7" wp14:editId="1DE60E80">
                <wp:simplePos x="0" y="0"/>
                <wp:positionH relativeFrom="margin">
                  <wp:posOffset>1801495</wp:posOffset>
                </wp:positionH>
                <wp:positionV relativeFrom="paragraph">
                  <wp:posOffset>19050</wp:posOffset>
                </wp:positionV>
                <wp:extent cx="2748280" cy="147955"/>
                <wp:effectExtent l="0" t="0" r="0" b="4445"/>
                <wp:wrapSquare wrapText="bothSides"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006A1C" w14:textId="06E43BB0" w:rsidR="00866E37" w:rsidRDefault="00866E37" w:rsidP="00866E37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D390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6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-Processo -Moldagem-Turma: P</w:t>
                            </w:r>
                            <w:r w:rsidR="00D53D9F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ROE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3DB7" id="Caixa de Texto 63" o:spid="_x0000_s1078" type="#_x0000_t202" style="position:absolute;left:0;text-align:left;margin-left:141.85pt;margin-top:1.5pt;width:216.4pt;height:11.6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" stroked="f">
                <v:textbox inset="0,0,0,0">
                  <w:txbxContent>
                    <w:p w14:paraId="24006A1C" w14:textId="06E43BB0" w:rsidR="00866E37" w:rsidRDefault="00866E37" w:rsidP="00866E37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6D390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26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-Processo -Moldagem-Turma: P</w:t>
                      </w:r>
                      <w:r w:rsidR="00D53D9F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ROE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D80A34" w14:textId="3CCF7B00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020C3893" w14:textId="4F62742F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9E2FE0D" w14:textId="0B90DFD5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0438F75E" w14:textId="2F104CF9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87695EF" w14:textId="77777777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862C1ED" w14:textId="77777777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FB65B3F" w14:textId="48F6FABB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1D73191" w14:textId="1A500690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7954B90" w14:textId="77777777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5809C85" w14:textId="4FDF6FC7" w:rsidR="00866E37" w:rsidRDefault="006D390C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974840" wp14:editId="55B38931">
                <wp:simplePos x="0" y="0"/>
                <wp:positionH relativeFrom="margin">
                  <wp:posOffset>1846080</wp:posOffset>
                </wp:positionH>
                <wp:positionV relativeFrom="paragraph">
                  <wp:posOffset>132715</wp:posOffset>
                </wp:positionV>
                <wp:extent cx="2699385" cy="166370"/>
                <wp:effectExtent l="0" t="0" r="5715" b="5080"/>
                <wp:wrapSquare wrapText="bothSides"/>
                <wp:docPr id="1318318080" name="Caixa de Texto 131831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FA509" w14:textId="77777777" w:rsidR="00866E37" w:rsidRDefault="00866E37" w:rsidP="00866E37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4840" id="Caixa de Texto 1318318080" o:spid="_x0000_s1079" type="#_x0000_t202" style="position:absolute;left:0;text-align:left;margin-left:145.35pt;margin-top:10.45pt;width:212.55pt;height:13.1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" stroked="f">
                <v:textbox inset="0,0,0,0">
                  <w:txbxContent>
                    <w:p w14:paraId="1EEFA509" w14:textId="77777777" w:rsidR="00866E37" w:rsidRDefault="00866E37" w:rsidP="00866E37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015F8D" w14:textId="246D7C1C" w:rsidR="00866E37" w:rsidRDefault="006D390C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3D80EB" wp14:editId="173F0954">
                <wp:simplePos x="0" y="0"/>
                <wp:positionH relativeFrom="margin">
                  <wp:align>center</wp:align>
                </wp:positionH>
                <wp:positionV relativeFrom="paragraph">
                  <wp:posOffset>118272</wp:posOffset>
                </wp:positionV>
                <wp:extent cx="2748280" cy="147955"/>
                <wp:effectExtent l="0" t="0" r="0" b="4445"/>
                <wp:wrapSquare wrapText="bothSides"/>
                <wp:docPr id="1318318085" name="Caixa de Texto 131831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0A7E1" w14:textId="723E7DBC" w:rsidR="00866E37" w:rsidRDefault="00866E37" w:rsidP="00866E37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D390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7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-Processo Secagem-Turma: P</w:t>
                            </w:r>
                            <w:r w:rsidR="00D53D9F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ROE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80EB" id="Caixa de Texto 1318318085" o:spid="_x0000_s1080" type="#_x0000_t202" style="position:absolute;left:0;text-align:left;margin-left:0;margin-top:9.3pt;width:216.4pt;height:11.65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" stroked="f">
                <v:textbox inset="0,0,0,0">
                  <w:txbxContent>
                    <w:p w14:paraId="5B60A7E1" w14:textId="723E7DBC" w:rsidR="00866E37" w:rsidRDefault="00866E37" w:rsidP="00866E37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6D390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27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-Processo Secagem-Turma: P</w:t>
                      </w:r>
                      <w:r w:rsidR="00D53D9F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ROE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BB77C5" w14:textId="6FF4FBD1" w:rsidR="00866E37" w:rsidRDefault="006D390C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95456" behindDoc="0" locked="0" layoutInCell="1" allowOverlap="1" wp14:anchorId="3C3714AE" wp14:editId="13AC7602">
            <wp:simplePos x="0" y="0"/>
            <wp:positionH relativeFrom="margin">
              <wp:align>center</wp:align>
            </wp:positionH>
            <wp:positionV relativeFrom="paragraph">
              <wp:posOffset>53705</wp:posOffset>
            </wp:positionV>
            <wp:extent cx="2700000" cy="2700000"/>
            <wp:effectExtent l="19050" t="19050" r="24765" b="24765"/>
            <wp:wrapSquare wrapText="bothSides"/>
            <wp:docPr id="1504020909" name="Imagem 1504020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E8859" w14:textId="750D8EEE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43138B9" w14:textId="1CA27621" w:rsidR="00327C18" w:rsidRDefault="00327C18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4F1989F" w14:textId="3A2085D8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378E0E1" w14:textId="22BBEDCF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F57FEC4" w14:textId="274DBF2F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DD575AD" w14:textId="23E91163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1104AD5" w14:textId="23DA320E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913B72D" w14:textId="52DA7CB1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1042B50" w14:textId="77777777" w:rsidR="006D390C" w:rsidRDefault="006D390C" w:rsidP="006D390C">
      <w:pPr>
        <w:spacing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089BB23" w14:textId="09AB7069" w:rsidR="00866E37" w:rsidRDefault="006D390C" w:rsidP="006D390C">
      <w:pPr>
        <w:spacing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BC81E1" wp14:editId="2F2E2EB5">
                <wp:simplePos x="0" y="0"/>
                <wp:positionH relativeFrom="margin">
                  <wp:posOffset>1753235</wp:posOffset>
                </wp:positionH>
                <wp:positionV relativeFrom="paragraph">
                  <wp:posOffset>9579</wp:posOffset>
                </wp:positionV>
                <wp:extent cx="2699385" cy="166370"/>
                <wp:effectExtent l="0" t="0" r="5715" b="5080"/>
                <wp:wrapSquare wrapText="bothSides"/>
                <wp:docPr id="1318318086" name="Caixa de Texto 131831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7F702" w14:textId="77777777" w:rsidR="00866E37" w:rsidRDefault="00866E37" w:rsidP="00866E37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81E1" id="Caixa de Texto 1318318086" o:spid="_x0000_s1081" type="#_x0000_t202" style="position:absolute;left:0;text-align:left;margin-left:138.05pt;margin-top:.75pt;width:212.55pt;height:13.1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" stroked="f">
                <v:textbox inset="0,0,0,0">
                  <w:txbxContent>
                    <w:p w14:paraId="1987F702" w14:textId="77777777" w:rsidR="00866E37" w:rsidRDefault="00866E37" w:rsidP="00866E37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DCEB01" w14:textId="7C286B8D" w:rsidR="00866E37" w:rsidRDefault="006D390C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77E146CF" wp14:editId="35B306F2">
            <wp:simplePos x="0" y="0"/>
            <wp:positionH relativeFrom="margin">
              <wp:align>center</wp:align>
            </wp:positionH>
            <wp:positionV relativeFrom="paragraph">
              <wp:posOffset>230559</wp:posOffset>
            </wp:positionV>
            <wp:extent cx="2700000" cy="2700000"/>
            <wp:effectExtent l="19050" t="19050" r="24765" b="24765"/>
            <wp:wrapSquare wrapText="bothSides"/>
            <wp:docPr id="1318318094" name="Imagem 13183180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D9F" w:rsidRPr="00CD44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A1F130" wp14:editId="1C7D017D">
                <wp:simplePos x="0" y="0"/>
                <wp:positionH relativeFrom="margin">
                  <wp:align>center</wp:align>
                </wp:positionH>
                <wp:positionV relativeFrom="paragraph">
                  <wp:posOffset>38706</wp:posOffset>
                </wp:positionV>
                <wp:extent cx="2673350" cy="158750"/>
                <wp:effectExtent l="0" t="0" r="0" b="0"/>
                <wp:wrapSquare wrapText="bothSides"/>
                <wp:docPr id="1318318088" name="Caixa de Texto 131831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08A88" w14:textId="0F13C5EC" w:rsidR="00866E37" w:rsidRDefault="00866E37" w:rsidP="00866E37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D390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-Lembrancinhas-1.138</w:t>
                            </w:r>
                            <w:r w:rsidR="00D53D9F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UN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/cartões-30/ Livro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F130" id="Caixa de Texto 1318318088" o:spid="_x0000_s1082" type="#_x0000_t202" style="position:absolute;left:0;text-align:left;margin-left:0;margin-top:3.05pt;width:210.5pt;height:12.5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" stroked="f">
                <v:textbox inset="0,0,0,0">
                  <w:txbxContent>
                    <w:p w14:paraId="13008A88" w14:textId="0F13C5EC" w:rsidR="00866E37" w:rsidRDefault="00866E37" w:rsidP="00866E37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6D390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28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-Lembrancinhas-1.138</w:t>
                      </w:r>
                      <w:r w:rsidR="00D53D9F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UN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/cartões-30/ Livr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307588" w14:textId="0F20E61C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A19B906" w14:textId="77777777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7DBF41E" w14:textId="67E7D4DC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C31140B" w14:textId="77777777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1DAA81C" w14:textId="77777777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C702A43" w14:textId="3E796820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612425B" w14:textId="3708FF00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58853D5" w14:textId="429892C4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A04E3BF" w14:textId="77777777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8A220A2" w14:textId="5A1B8291" w:rsidR="00866E37" w:rsidRDefault="006D390C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DA54552" wp14:editId="00882788">
                <wp:simplePos x="0" y="0"/>
                <wp:positionH relativeFrom="margin">
                  <wp:posOffset>1830097</wp:posOffset>
                </wp:positionH>
                <wp:positionV relativeFrom="page">
                  <wp:posOffset>3579401</wp:posOffset>
                </wp:positionV>
                <wp:extent cx="2699385" cy="166370"/>
                <wp:effectExtent l="0" t="0" r="5715" b="5080"/>
                <wp:wrapSquare wrapText="bothSides"/>
                <wp:docPr id="1318318089" name="Caixa de Texto 131831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7053D" w14:textId="77777777" w:rsidR="00866E37" w:rsidRDefault="00866E37" w:rsidP="00866E37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4552" id="Caixa de Texto 1318318089" o:spid="_x0000_s1083" type="#_x0000_t202" style="position:absolute;left:0;text-align:left;margin-left:144.1pt;margin-top:281.85pt;width:212.55pt;height:13.1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" stroked="f">
                <v:textbox inset="0,0,0,0">
                  <w:txbxContent>
                    <w:p w14:paraId="2737053D" w14:textId="77777777" w:rsidR="00866E37" w:rsidRDefault="00866E37" w:rsidP="00866E37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ECA9F45" w14:textId="368A4919" w:rsidR="00866E37" w:rsidRDefault="006D390C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1042F8" wp14:editId="481D39F5">
                <wp:simplePos x="0" y="0"/>
                <wp:positionH relativeFrom="margin">
                  <wp:align>center</wp:align>
                </wp:positionH>
                <wp:positionV relativeFrom="paragraph">
                  <wp:posOffset>143483</wp:posOffset>
                </wp:positionV>
                <wp:extent cx="2513965" cy="135890"/>
                <wp:effectExtent l="0" t="0" r="635" b="0"/>
                <wp:wrapSquare wrapText="bothSides"/>
                <wp:docPr id="1318318095" name="Caixa de Texto 131831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135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C8B65" w14:textId="1CEE3B33" w:rsidR="00866E37" w:rsidRDefault="00866E37" w:rsidP="00866E37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D390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-</w:t>
                            </w:r>
                            <w:r w:rsidR="007B6CDE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Artesanatos- 400 UN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/ cartões-30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42F8" id="Caixa de Texto 1318318095" o:spid="_x0000_s1084" type="#_x0000_t202" style="position:absolute;left:0;text-align:left;margin-left:0;margin-top:11.3pt;width:197.95pt;height:10.7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" stroked="f">
                <v:textbox inset="0,0,0,0">
                  <w:txbxContent>
                    <w:p w14:paraId="590C8B65" w14:textId="1CEE3B33" w:rsidR="00866E37" w:rsidRDefault="00866E37" w:rsidP="00866E37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6D390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-</w:t>
                      </w:r>
                      <w:r w:rsidR="007B6CDE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Artesanatos- 400 UN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/ cartões-30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4D11A6" w14:textId="70ED55F0" w:rsidR="00866E37" w:rsidRDefault="006D390C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800576" behindDoc="0" locked="0" layoutInCell="1" allowOverlap="1" wp14:anchorId="076106AD" wp14:editId="50E1BD82">
            <wp:simplePos x="0" y="0"/>
            <wp:positionH relativeFrom="margin">
              <wp:align>center</wp:align>
            </wp:positionH>
            <wp:positionV relativeFrom="paragraph">
              <wp:posOffset>27386</wp:posOffset>
            </wp:positionV>
            <wp:extent cx="2699385" cy="2699385"/>
            <wp:effectExtent l="19050" t="19050" r="24765" b="24765"/>
            <wp:wrapSquare wrapText="bothSides"/>
            <wp:docPr id="1519692616" name="Imagem 1519692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B099D" w14:textId="3ACD9A53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59C8CB3" w14:textId="3F2B0861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1CE7F81" w14:textId="35D69D87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09FE2E7D" w14:textId="2EA137B8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74A34D8" w14:textId="00B05CAB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4DA2E96" w14:textId="77777777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13A34E3" w14:textId="77777777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10BE72B" w14:textId="478AA738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0B03C75" w14:textId="15FBBFF8" w:rsidR="00866E37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40C1432" w14:textId="009F8292" w:rsidR="00866E37" w:rsidRDefault="006D390C" w:rsidP="00866E37">
      <w:pPr>
        <w:spacing w:line="360" w:lineRule="auto"/>
        <w:ind w:left="-567" w:firstLine="1134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54829E" wp14:editId="0260BD96">
                <wp:simplePos x="0" y="0"/>
                <wp:positionH relativeFrom="margin">
                  <wp:align>center</wp:align>
                </wp:positionH>
                <wp:positionV relativeFrom="paragraph">
                  <wp:posOffset>6660</wp:posOffset>
                </wp:positionV>
                <wp:extent cx="2699385" cy="166370"/>
                <wp:effectExtent l="0" t="0" r="5715" b="5080"/>
                <wp:wrapSquare wrapText="bothSides"/>
                <wp:docPr id="1318318096" name="Caixa de Texto 131831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8FC0F" w14:textId="77777777" w:rsidR="00866E37" w:rsidRDefault="00866E37" w:rsidP="00866E37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4829E" id="Caixa de Texto 1318318096" o:spid="_x0000_s1085" type="#_x0000_t202" style="position:absolute;left:0;text-align:left;margin-left:0;margin-top:.5pt;width:212.55pt;height:13.1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" stroked="f">
                <v:textbox inset="0,0,0,0">
                  <w:txbxContent>
                    <w:p w14:paraId="0178FC0F" w14:textId="77777777" w:rsidR="00866E37" w:rsidRDefault="00866E37" w:rsidP="00866E37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713A46" w14:textId="77777777" w:rsidR="00866E37" w:rsidRPr="007B6CDE" w:rsidRDefault="00866E37" w:rsidP="007B6CDE">
      <w:pPr>
        <w:rPr>
          <w:b/>
          <w:bCs/>
          <w:sz w:val="24"/>
          <w:szCs w:val="24"/>
        </w:rPr>
      </w:pPr>
    </w:p>
    <w:p w14:paraId="6CDDAFFA" w14:textId="77777777" w:rsidR="007B6CDE" w:rsidRDefault="00866E37" w:rsidP="007B6CDE">
      <w:pPr>
        <w:ind w:firstLine="720"/>
        <w:rPr>
          <w:b/>
          <w:bCs/>
          <w:sz w:val="24"/>
          <w:szCs w:val="24"/>
        </w:rPr>
      </w:pPr>
      <w:r w:rsidRPr="007B6CDE">
        <w:rPr>
          <w:b/>
          <w:bCs/>
          <w:sz w:val="24"/>
          <w:szCs w:val="24"/>
        </w:rPr>
        <w:t>Ação 0</w:t>
      </w:r>
      <w:r w:rsidR="007B6CDE" w:rsidRPr="007B6CDE">
        <w:rPr>
          <w:b/>
          <w:bCs/>
          <w:sz w:val="24"/>
          <w:szCs w:val="24"/>
        </w:rPr>
        <w:t>5</w:t>
      </w:r>
      <w:r w:rsidRPr="007B6CDE">
        <w:rPr>
          <w:b/>
          <w:bCs/>
          <w:sz w:val="24"/>
          <w:szCs w:val="24"/>
        </w:rPr>
        <w:t xml:space="preserve"> – Socialização e Multiplicação do Conhecimento</w:t>
      </w:r>
    </w:p>
    <w:p w14:paraId="55D554F6" w14:textId="7E826EB2" w:rsidR="00866E37" w:rsidRPr="007B6CDE" w:rsidRDefault="00866E37" w:rsidP="007B6CDE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7B6CDE">
        <w:rPr>
          <w:b/>
          <w:bCs/>
          <w:sz w:val="24"/>
          <w:szCs w:val="24"/>
        </w:rPr>
        <w:br/>
      </w:r>
      <w:r w:rsidR="007B6CDE" w:rsidRPr="007B6CDE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7B6CDE">
        <w:rPr>
          <w:rFonts w:asciiTheme="minorHAnsi" w:hAnsiTheme="minorHAnsi" w:cstheme="minorHAnsi"/>
          <w:sz w:val="24"/>
          <w:szCs w:val="24"/>
        </w:rPr>
        <w:t>Finalizadas as produções, os resultados foram socializados dentro da escola, em exposições e apresentações para colegas, professores, familiares e visitantes da comunidade. Os alunos assumiram o papel de multiplicadores do conhecimento, explicando o processo de reciclagem e incentivando práticas sustentáveis. O projeto contou ainda com o apoio da comunidade local, que contribuiu com doações de papéis e materiais, ampliando o alcance da iniciativa. Dessa forma, o Papel do Bem extrapolou os muros da escola, envolvendo famílias, parceiros e redes sociais, tornando-se um instrumento de transformação socioambiental e educativa.</w:t>
      </w:r>
    </w:p>
    <w:p w14:paraId="742950C8" w14:textId="571D8378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00D0CAD" w14:textId="22497F04" w:rsidR="00866E37" w:rsidRPr="00CD4435" w:rsidRDefault="007B6CDE" w:rsidP="006D390C">
      <w:pPr>
        <w:spacing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1B7C7B" wp14:editId="71E37DD8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2513965" cy="135890"/>
                <wp:effectExtent l="0" t="0" r="635" b="0"/>
                <wp:wrapSquare wrapText="bothSides"/>
                <wp:docPr id="1318318098" name="Caixa de Texto 131831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135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A00DF" w14:textId="7F9124BC" w:rsidR="00866E37" w:rsidRDefault="00866E37" w:rsidP="00866E37">
                            <w:pPr>
                              <w:pStyle w:val="Legenda"/>
                              <w:spacing w:after="0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D390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-Apresentação do proje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7C7B" id="Caixa de Texto 1318318098" o:spid="_x0000_s1086" type="#_x0000_t202" style="position:absolute;left:0;text-align:left;margin-left:0;margin-top:1.4pt;width:197.95pt;height:10.7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" stroked="f">
                <v:textbox inset="0,0,0,0">
                  <w:txbxContent>
                    <w:p w14:paraId="27EA00DF" w14:textId="7F9124BC" w:rsidR="00866E37" w:rsidRDefault="00866E37" w:rsidP="00866E37">
                      <w:pPr>
                        <w:pStyle w:val="Legenda"/>
                        <w:spacing w:after="0"/>
                        <w:rPr>
                          <w:rFonts w:asciiTheme="minorHAnsi" w:hAnsiTheme="minorHAnsi" w:cstheme="minorHAnsi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6D390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-Apresentação do proje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AC4B26" w14:textId="417681CC" w:rsidR="00866E37" w:rsidRPr="00CD4435" w:rsidRDefault="007B6CDE" w:rsidP="00866E37">
      <w:pPr>
        <w:spacing w:line="360" w:lineRule="auto"/>
        <w:ind w:left="-567"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804672" behindDoc="0" locked="0" layoutInCell="1" allowOverlap="1" wp14:anchorId="7621C880" wp14:editId="039D4196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699385" cy="2699385"/>
            <wp:effectExtent l="19050" t="19050" r="24765" b="24765"/>
            <wp:wrapSquare wrapText="bothSides"/>
            <wp:docPr id="342510697" name="Imagem 342510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BC5D9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771F5E4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9F3006C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A640BD9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B274ACA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D6D01BE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9E8D87A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4C57CF0" w14:textId="77777777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756DB00" w14:textId="36C51F25" w:rsidR="00866E37" w:rsidRPr="00CD4435" w:rsidRDefault="00866E37" w:rsidP="00866E37">
      <w:pPr>
        <w:spacing w:line="360" w:lineRule="auto"/>
        <w:ind w:left="-567"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A1C8AB6" w14:textId="43489CBE" w:rsidR="00866E37" w:rsidRPr="00CD4435" w:rsidRDefault="007B6CDE" w:rsidP="00866E37">
      <w:pPr>
        <w:spacing w:line="360" w:lineRule="auto"/>
        <w:ind w:left="-567"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CD443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5C65DA" wp14:editId="6D21B4B5">
                <wp:simplePos x="0" y="0"/>
                <wp:positionH relativeFrom="margin">
                  <wp:posOffset>2063174</wp:posOffset>
                </wp:positionH>
                <wp:positionV relativeFrom="paragraph">
                  <wp:posOffset>8004</wp:posOffset>
                </wp:positionV>
                <wp:extent cx="2699385" cy="166370"/>
                <wp:effectExtent l="0" t="0" r="5715" b="5080"/>
                <wp:wrapSquare wrapText="bothSides"/>
                <wp:docPr id="1318318097" name="Caixa de Texto 131831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7C448D" w14:textId="77777777" w:rsidR="00866E37" w:rsidRDefault="00866E37" w:rsidP="00866E37">
                            <w:pPr>
                              <w:pStyle w:val="Legenda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 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65DA" id="Caixa de Texto 1318318097" o:spid="_x0000_s1087" type="#_x0000_t202" style="position:absolute;left:0;text-align:left;margin-left:162.45pt;margin-top:.65pt;width:212.55pt;height:13.1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" stroked="f">
                <v:textbox inset="0,0,0,0">
                  <w:txbxContent>
                    <w:p w14:paraId="717C448D" w14:textId="77777777" w:rsidR="00866E37" w:rsidRDefault="00866E37" w:rsidP="00866E37">
                      <w:pPr>
                        <w:pStyle w:val="Legenda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 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0DB3BA" w14:textId="77777777" w:rsidR="00650725" w:rsidRPr="00650725" w:rsidRDefault="00650725" w:rsidP="00650725">
      <w:pPr>
        <w:spacing w:line="360" w:lineRule="auto"/>
        <w:ind w:firstLine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0725">
        <w:rPr>
          <w:rFonts w:asciiTheme="minorHAnsi" w:hAnsiTheme="minorHAnsi" w:cstheme="minorHAnsi"/>
          <w:b/>
          <w:bCs/>
          <w:sz w:val="24"/>
          <w:szCs w:val="24"/>
        </w:rPr>
        <w:t>Etapa / ações realizadas</w:t>
      </w:r>
    </w:p>
    <w:p w14:paraId="1CE77216" w14:textId="5297F866" w:rsidR="00650725" w:rsidRPr="00650725" w:rsidRDefault="00650725" w:rsidP="006D390C">
      <w:pPr>
        <w:spacing w:line="360" w:lineRule="auto"/>
        <w:ind w:firstLine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0725">
        <w:rPr>
          <w:rFonts w:asciiTheme="minorHAnsi" w:hAnsiTheme="minorHAnsi" w:cstheme="minorHAnsi"/>
          <w:b/>
          <w:bCs/>
          <w:sz w:val="24"/>
          <w:szCs w:val="24"/>
        </w:rPr>
        <w:t>Relacionado ao relatório 3: Estopa Sustentável</w:t>
      </w:r>
      <w:r w:rsidR="006D390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650725">
        <w:rPr>
          <w:rFonts w:asciiTheme="minorHAnsi" w:hAnsiTheme="minorHAnsi" w:cstheme="minorHAnsi"/>
          <w:b/>
          <w:bCs/>
          <w:sz w:val="24"/>
          <w:szCs w:val="24"/>
        </w:rPr>
        <w:t xml:space="preserve">ção: </w:t>
      </w: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650725">
        <w:rPr>
          <w:rFonts w:asciiTheme="minorHAnsi" w:hAnsiTheme="minorHAnsi" w:cstheme="minorHAnsi"/>
          <w:b/>
          <w:bCs/>
          <w:sz w:val="24"/>
          <w:szCs w:val="24"/>
        </w:rPr>
        <w:t xml:space="preserve"> – Origem e Organização do Projeto</w:t>
      </w:r>
    </w:p>
    <w:p w14:paraId="76107DEC" w14:textId="77777777" w:rsidR="00650725" w:rsidRPr="00650725" w:rsidRDefault="00650725" w:rsidP="00650725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650725">
        <w:rPr>
          <w:rFonts w:asciiTheme="minorHAnsi" w:hAnsiTheme="minorHAnsi" w:cstheme="minorHAnsi"/>
          <w:sz w:val="24"/>
          <w:szCs w:val="24"/>
        </w:rPr>
        <w:t>O projeto Estopa Sustentável surgiu com a proposta de reduzir os impactos ambientais causados pelo descarte de retalhos têxteis, transformando resíduos em oportunidade de aprendizagem e sustentabilidade. Nesse início, destacaram-se as doações de empresas, a triagem e organização dos retalhos no depósito, além do envolvimento dos alunos nas etapas de separação, corte e preparação do material.</w:t>
      </w:r>
    </w:p>
    <w:p w14:paraId="71BBAEF5" w14:textId="47BCD0E9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7C1B32" wp14:editId="5EFE5FCE">
                <wp:simplePos x="0" y="0"/>
                <wp:positionH relativeFrom="column">
                  <wp:posOffset>1764665</wp:posOffset>
                </wp:positionH>
                <wp:positionV relativeFrom="paragraph">
                  <wp:posOffset>5715</wp:posOffset>
                </wp:positionV>
                <wp:extent cx="2699385" cy="153035"/>
                <wp:effectExtent l="0" t="0" r="5715" b="0"/>
                <wp:wrapSquare wrapText="bothSides"/>
                <wp:docPr id="2111238010" name="Caixa de Texto 2111238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61F31" w14:textId="3A0B91F7" w:rsidR="00650725" w:rsidRDefault="00650725" w:rsidP="0065072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D390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Surgimento do proje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1B32" id="Caixa de Texto 2111238010" o:spid="_x0000_s1088" type="#_x0000_t202" style="position:absolute;left:0;text-align:left;margin-left:138.95pt;margin-top:.45pt;width:212.55pt;height:12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" stroked="f">
                <v:textbox inset="0,0,0,0">
                  <w:txbxContent>
                    <w:p w14:paraId="0AF61F31" w14:textId="3A0B91F7" w:rsidR="00650725" w:rsidRDefault="00650725" w:rsidP="0065072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6D390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Surgimento do proj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7A1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08768" behindDoc="0" locked="0" layoutInCell="1" allowOverlap="1" wp14:anchorId="7B83D81E" wp14:editId="03503388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2700000" cy="2700000"/>
            <wp:effectExtent l="19050" t="19050" r="24765" b="24765"/>
            <wp:wrapSquare wrapText="bothSides"/>
            <wp:docPr id="1755692562" name="Imagem 1755692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8" t="38211" r="10529" b="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3E052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09317240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48F8A72A" w14:textId="77777777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0631CCA7" w14:textId="77777777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3F84E6B4" w14:textId="77777777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68935E88" w14:textId="77777777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789E6AC2" w14:textId="77777777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70728F22" w14:textId="37A8AE98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75E9F286" w14:textId="5D3ED4F5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C594E6" wp14:editId="2265BD32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2699385" cy="153035"/>
                <wp:effectExtent l="0" t="0" r="5715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829C8" w14:textId="77777777" w:rsidR="00650725" w:rsidRDefault="00650725" w:rsidP="0065072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- Fraiburgo, 2014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94E6" id="Caixa de Texto 9" o:spid="_x0000_s1089" type="#_x0000_t202" style="position:absolute;left:0;text-align:left;margin-left:0;margin-top:11pt;width:212.55pt;height:12.05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" stroked="f">
                <v:textbox inset="0,0,0,0">
                  <w:txbxContent>
                    <w:p w14:paraId="5C4829C8" w14:textId="77777777" w:rsidR="00650725" w:rsidRDefault="00650725" w:rsidP="0065072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- Fraiburgo, 201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0A0387" w14:textId="39CFD92B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3A362DD5" w14:textId="77777777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4B890B69" w14:textId="27A3804E" w:rsidR="00650725" w:rsidRPr="00817A15" w:rsidRDefault="006D390C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811840" behindDoc="0" locked="0" layoutInCell="1" allowOverlap="1" wp14:anchorId="365CB261" wp14:editId="467DEA08">
            <wp:simplePos x="0" y="0"/>
            <wp:positionH relativeFrom="margin">
              <wp:align>center</wp:align>
            </wp:positionH>
            <wp:positionV relativeFrom="paragraph">
              <wp:posOffset>45652</wp:posOffset>
            </wp:positionV>
            <wp:extent cx="2699385" cy="2699385"/>
            <wp:effectExtent l="19050" t="19050" r="24765" b="24765"/>
            <wp:wrapSquare wrapText="bothSides"/>
            <wp:docPr id="1755692563" name="Imagem 1755692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0" t="14738" r="11697" b="16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A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D23F54" wp14:editId="5B832B65">
                <wp:simplePos x="0" y="0"/>
                <wp:positionH relativeFrom="column">
                  <wp:posOffset>1907770</wp:posOffset>
                </wp:positionH>
                <wp:positionV relativeFrom="page">
                  <wp:posOffset>515525</wp:posOffset>
                </wp:positionV>
                <wp:extent cx="2699385" cy="153035"/>
                <wp:effectExtent l="0" t="0" r="5715" b="0"/>
                <wp:wrapSquare wrapText="bothSides"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2E4DA0" w14:textId="68EB7AD5" w:rsidR="00650725" w:rsidRDefault="00650725" w:rsidP="0065072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D390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 - Surgimento do proje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3F54" id="Caixa de Texto 56" o:spid="_x0000_s1090" type="#_x0000_t202" style="position:absolute;left:0;text-align:left;margin-left:150.2pt;margin-top:40.6pt;width:212.55pt;height:12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" stroked="f">
                <v:textbox inset="0,0,0,0">
                  <w:txbxContent>
                    <w:p w14:paraId="2A2E4DA0" w14:textId="68EB7AD5" w:rsidR="00650725" w:rsidRDefault="00650725" w:rsidP="0065072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6D390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2 - Surgimento do projet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3879C79" w14:textId="2EE4A4C6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648ACC49" w14:textId="36BFC3F0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3BCBEFCD" w14:textId="1E4DABDE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19BB58CD" w14:textId="77777777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434A7555" w14:textId="77777777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1A8414F3" w14:textId="77777777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5824644D" w14:textId="77777777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0728B664" w14:textId="77777777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6B1ED622" w14:textId="213D4295" w:rsidR="006D390C" w:rsidRDefault="006D390C" w:rsidP="006D390C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56CDB1" wp14:editId="1D66DE8D">
                <wp:simplePos x="0" y="0"/>
                <wp:positionH relativeFrom="margin">
                  <wp:align>center</wp:align>
                </wp:positionH>
                <wp:positionV relativeFrom="page">
                  <wp:posOffset>3463047</wp:posOffset>
                </wp:positionV>
                <wp:extent cx="2699385" cy="153035"/>
                <wp:effectExtent l="0" t="0" r="5715" b="0"/>
                <wp:wrapSquare wrapText="bothSides"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EF685" w14:textId="7C2A6C24" w:rsidR="00650725" w:rsidRDefault="00650725" w:rsidP="00650725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- Fraiburgo, 2014.</w:t>
                            </w:r>
                          </w:p>
                          <w:p w14:paraId="0283A568" w14:textId="77777777" w:rsidR="006D390C" w:rsidRPr="006D390C" w:rsidRDefault="006D390C" w:rsidP="006D390C">
                            <w:pPr>
                              <w:rPr>
                                <w:lang w:val="pt-BR"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CDB1" id="Caixa de Texto 57" o:spid="_x0000_s1091" type="#_x0000_t202" style="position:absolute;left:0;text-align:left;margin-left:0;margin-top:272.7pt;width:212.55pt;height:12.05pt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" stroked="f">
                <v:textbox inset="0,0,0,0">
                  <w:txbxContent>
                    <w:p w14:paraId="2BDEF685" w14:textId="7C2A6C24" w:rsidR="00650725" w:rsidRDefault="00650725" w:rsidP="00650725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- Fraiburgo, 2014.</w:t>
                      </w:r>
                    </w:p>
                    <w:p w14:paraId="0283A568" w14:textId="77777777" w:rsidR="006D390C" w:rsidRPr="006D390C" w:rsidRDefault="006D390C" w:rsidP="006D390C">
                      <w:pPr>
                        <w:rPr>
                          <w:lang w:val="pt-BR" w:eastAsia="pt-BR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1789054" w14:textId="3F276E86" w:rsidR="00650725" w:rsidRPr="00817A15" w:rsidRDefault="006D390C" w:rsidP="006D390C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14912" behindDoc="0" locked="0" layoutInCell="1" allowOverlap="1" wp14:anchorId="1EE4A71D" wp14:editId="66C7D3CF">
            <wp:simplePos x="0" y="0"/>
            <wp:positionH relativeFrom="margin">
              <wp:align>center</wp:align>
            </wp:positionH>
            <wp:positionV relativeFrom="paragraph">
              <wp:posOffset>187893</wp:posOffset>
            </wp:positionV>
            <wp:extent cx="2700000" cy="2700000"/>
            <wp:effectExtent l="19050" t="19050" r="24765" b="24765"/>
            <wp:wrapSquare wrapText="bothSides"/>
            <wp:docPr id="1755692564" name="Imagem 1755692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A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C698BD" wp14:editId="06E980BB">
                <wp:simplePos x="0" y="0"/>
                <wp:positionH relativeFrom="margin">
                  <wp:align>center</wp:align>
                </wp:positionH>
                <wp:positionV relativeFrom="paragraph">
                  <wp:posOffset>11511</wp:posOffset>
                </wp:positionV>
                <wp:extent cx="2699385" cy="153035"/>
                <wp:effectExtent l="0" t="0" r="5715" b="0"/>
                <wp:wrapSquare wrapText="bothSides"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D4A3A" w14:textId="6006B3BE" w:rsidR="00650725" w:rsidRDefault="00650725" w:rsidP="0065072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D390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3 – Entrega de doações retalhos do proje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98BD" id="Caixa de Texto 59" o:spid="_x0000_s1092" type="#_x0000_t202" style="position:absolute;left:0;text-align:left;margin-left:0;margin-top:.9pt;width:212.55pt;height:12.05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" stroked="f">
                <v:textbox inset="0,0,0,0">
                  <w:txbxContent>
                    <w:p w14:paraId="6A4D4A3A" w14:textId="6006B3BE" w:rsidR="00650725" w:rsidRDefault="00650725" w:rsidP="0065072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6D390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3 – Entrega de doações retalhos do proje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ABB8A0" w14:textId="41ED1410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26D69BEE" w14:textId="239EC149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1228D015" w14:textId="433EE3AE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42C36835" w14:textId="77777777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5D818408" w14:textId="77777777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4CB30B62" w14:textId="77777777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0BC89EB3" w14:textId="77777777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2A7CE251" w14:textId="03072FB3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1402F420" w14:textId="321CB746" w:rsidR="00650725" w:rsidRPr="00817A15" w:rsidRDefault="006D390C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A7B674" wp14:editId="2D064EAB">
                <wp:simplePos x="0" y="0"/>
                <wp:positionH relativeFrom="margin">
                  <wp:posOffset>1771853</wp:posOffset>
                </wp:positionH>
                <wp:positionV relativeFrom="page">
                  <wp:posOffset>6681727</wp:posOffset>
                </wp:positionV>
                <wp:extent cx="2699385" cy="153035"/>
                <wp:effectExtent l="0" t="0" r="5715" b="0"/>
                <wp:wrapSquare wrapText="bothSides"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01786" w14:textId="77777777" w:rsidR="00650725" w:rsidRDefault="00650725" w:rsidP="0065072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B674" id="Caixa de Texto 60" o:spid="_x0000_s1093" type="#_x0000_t202" style="position:absolute;left:0;text-align:left;margin-left:139.5pt;margin-top:526.1pt;width:212.55pt;height:12.0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" stroked="f">
                <v:textbox inset="0,0,0,0">
                  <w:txbxContent>
                    <w:p w14:paraId="66701786" w14:textId="77777777" w:rsidR="00650725" w:rsidRDefault="00650725" w:rsidP="0065072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- Fraiburgo, 2025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05C3A07" w14:textId="47E77192" w:rsidR="00650725" w:rsidRPr="00817A15" w:rsidRDefault="006D390C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19008" behindDoc="0" locked="0" layoutInCell="1" allowOverlap="1" wp14:anchorId="3EB1B542" wp14:editId="14FCBD9E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2700020" cy="2700020"/>
            <wp:effectExtent l="19050" t="19050" r="24130" b="24130"/>
            <wp:wrapSquare wrapText="bothSides"/>
            <wp:docPr id="1755692565" name="Imagem 1755692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A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C7680C" wp14:editId="5D33E1CF">
                <wp:simplePos x="0" y="0"/>
                <wp:positionH relativeFrom="margin">
                  <wp:align>center</wp:align>
                </wp:positionH>
                <wp:positionV relativeFrom="paragraph">
                  <wp:posOffset>30345</wp:posOffset>
                </wp:positionV>
                <wp:extent cx="2699385" cy="153035"/>
                <wp:effectExtent l="0" t="0" r="5715" b="0"/>
                <wp:wrapSquare wrapText="bothSides"/>
                <wp:docPr id="1755692544" name="Caixa de Texto 1755692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259BD" w14:textId="20AFC3F6" w:rsidR="00650725" w:rsidRDefault="00650725" w:rsidP="0065072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D390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="00D02E0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– Organização dos retalhos de tecid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680C" id="Caixa de Texto 1755692544" o:spid="_x0000_s1094" type="#_x0000_t202" style="position:absolute;left:0;text-align:left;margin-left:0;margin-top:2.4pt;width:212.55pt;height:12.05pt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" stroked="f">
                <v:textbox inset="0,0,0,0">
                  <w:txbxContent>
                    <w:p w14:paraId="326259BD" w14:textId="20AFC3F6" w:rsidR="00650725" w:rsidRDefault="00650725" w:rsidP="0065072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6D390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3</w:t>
                      </w:r>
                      <w:r w:rsidR="00D02E0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– Organização dos retalhos de teci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A6E0D4" w14:textId="45F44AD4" w:rsidR="00650725" w:rsidRPr="00817A15" w:rsidRDefault="00650725" w:rsidP="006D390C">
      <w:pPr>
        <w:spacing w:line="36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7B0C193A" w14:textId="47039433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1A30BBC9" w14:textId="09F88BEB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5AA0CF48" w14:textId="77777777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663CDF03" w14:textId="77777777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48445878" w14:textId="300D95D4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0102E065" w14:textId="2461122F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66672C46" w14:textId="77777777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559DB73B" w14:textId="7E455554" w:rsidR="00650725" w:rsidRPr="006D390C" w:rsidRDefault="006D390C" w:rsidP="006D390C">
      <w:pPr>
        <w:spacing w:line="360" w:lineRule="auto"/>
        <w:ind w:firstLine="709"/>
        <w:jc w:val="both"/>
        <w:outlineLvl w:val="2"/>
        <w:rPr>
          <w:rFonts w:eastAsia="Times New Roman" w:cstheme="minorHAnsi"/>
          <w:b/>
          <w:bCs/>
          <w:sz w:val="27"/>
          <w:szCs w:val="27"/>
          <w:lang w:eastAsia="pt-BR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A8C01D" wp14:editId="2A887BB5">
                <wp:simplePos x="0" y="0"/>
                <wp:positionH relativeFrom="margin">
                  <wp:align>center</wp:align>
                </wp:positionH>
                <wp:positionV relativeFrom="paragraph">
                  <wp:posOffset>191472</wp:posOffset>
                </wp:positionV>
                <wp:extent cx="2699385" cy="153035"/>
                <wp:effectExtent l="0" t="0" r="5715" b="0"/>
                <wp:wrapSquare wrapText="bothSides"/>
                <wp:docPr id="1755692545" name="Caixa de Texto 1755692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EB4B6" w14:textId="77777777" w:rsidR="00650725" w:rsidRDefault="00650725" w:rsidP="0065072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C01D" id="Caixa de Texto 1755692545" o:spid="_x0000_s1095" type="#_x0000_t202" style="position:absolute;left:0;text-align:left;margin-left:0;margin-top:15.1pt;width:212.55pt;height:12.05pt;z-index:25182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" stroked="f">
                <v:textbox inset="0,0,0,0">
                  <w:txbxContent>
                    <w:p w14:paraId="257EB4B6" w14:textId="77777777" w:rsidR="00650725" w:rsidRDefault="00650725" w:rsidP="0065072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507287" w14:textId="44E782CF" w:rsidR="00650725" w:rsidRPr="00650725" w:rsidRDefault="00650725" w:rsidP="006D390C">
      <w:pPr>
        <w:spacing w:line="360" w:lineRule="auto"/>
        <w:ind w:firstLine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0725">
        <w:rPr>
          <w:rFonts w:asciiTheme="minorHAnsi" w:hAnsiTheme="minorHAnsi" w:cstheme="minorHAnsi"/>
          <w:b/>
          <w:bCs/>
          <w:sz w:val="24"/>
          <w:szCs w:val="24"/>
        </w:rPr>
        <w:lastRenderedPageBreak/>
        <w:t>Ação 7 – Produção Sustentável e Desenvolvimento de Habilidades</w:t>
      </w:r>
    </w:p>
    <w:p w14:paraId="741B77DC" w14:textId="77777777" w:rsidR="00650725" w:rsidRPr="00650725" w:rsidRDefault="00650725" w:rsidP="00650725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650725">
        <w:rPr>
          <w:rFonts w:asciiTheme="minorHAnsi" w:hAnsiTheme="minorHAnsi" w:cstheme="minorHAnsi"/>
          <w:sz w:val="24"/>
          <w:szCs w:val="24"/>
        </w:rPr>
        <w:t>Os alunos participaram ativamente da confecção das estopas e de outras produções criativas, como bonecos, baús de memórias, artesanato e jogos pedagógicos. Nesse processo, desenvolveram habilidades cognitivas, motoras, funcionais e sociais, fortalecendo a autonomia, a independência e a consciência ambiental. As atividades envolveram desde o recorte e costura até a montagem, pesagem e venda das estopas, promovendo senso de responsabilidade e participação coletiva.</w:t>
      </w:r>
    </w:p>
    <w:p w14:paraId="5E11820F" w14:textId="4E4FCB9E" w:rsidR="00327C18" w:rsidRDefault="00327C18" w:rsidP="00650725">
      <w:pPr>
        <w:spacing w:line="36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53824" behindDoc="0" locked="0" layoutInCell="1" allowOverlap="1" wp14:anchorId="6C5E8D9D" wp14:editId="5675A398">
            <wp:simplePos x="0" y="0"/>
            <wp:positionH relativeFrom="margin">
              <wp:posOffset>1787930</wp:posOffset>
            </wp:positionH>
            <wp:positionV relativeFrom="paragraph">
              <wp:posOffset>216522</wp:posOffset>
            </wp:positionV>
            <wp:extent cx="2700000" cy="2700000"/>
            <wp:effectExtent l="19050" t="19050" r="24765" b="24765"/>
            <wp:wrapSquare wrapText="bothSides"/>
            <wp:docPr id="1755692580" name="Imagem 1755692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A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E19BA59" wp14:editId="57E062AC">
                <wp:simplePos x="0" y="0"/>
                <wp:positionH relativeFrom="margin">
                  <wp:posOffset>1768097</wp:posOffset>
                </wp:positionH>
                <wp:positionV relativeFrom="paragraph">
                  <wp:posOffset>3716</wp:posOffset>
                </wp:positionV>
                <wp:extent cx="2699385" cy="153035"/>
                <wp:effectExtent l="0" t="0" r="5715" b="0"/>
                <wp:wrapSquare wrapText="bothSides"/>
                <wp:docPr id="1755692574" name="Caixa de Texto 1755692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595C8" w14:textId="00920C74" w:rsidR="00650725" w:rsidRDefault="00650725" w:rsidP="0065072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D390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5– Organização dos retalhos de tecid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BA59" id="Caixa de Texto 1755692574" o:spid="_x0000_s1096" type="#_x0000_t202" style="position:absolute;left:0;text-align:left;margin-left:139.2pt;margin-top:.3pt;width:212.55pt;height:12.0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" stroked="f">
                <v:textbox inset="0,0,0,0">
                  <w:txbxContent>
                    <w:p w14:paraId="0E7595C8" w14:textId="00920C74" w:rsidR="00650725" w:rsidRDefault="00650725" w:rsidP="0065072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6D390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5– Organização dos retalhos de teci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7E23E7" w14:textId="70F13AF3" w:rsidR="00650725" w:rsidRPr="00817A15" w:rsidRDefault="00650725" w:rsidP="00650725">
      <w:pPr>
        <w:spacing w:line="36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52341B80" w14:textId="3718D27D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340FDB63" w14:textId="61BFFBD3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680510B6" w14:textId="168F0CEB" w:rsidR="0065072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4A8DB915" w14:textId="77777777" w:rsidR="0065072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01C62FB8" w14:textId="77777777" w:rsidR="0065072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37B1C461" w14:textId="77777777" w:rsidR="0065072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39BC4346" w14:textId="77777777" w:rsidR="0065072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7D86533F" w14:textId="7A6A057C" w:rsidR="00650725" w:rsidRDefault="00327C18" w:rsidP="006D390C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67946D8" wp14:editId="26754A22">
                <wp:simplePos x="0" y="0"/>
                <wp:positionH relativeFrom="margin">
                  <wp:posOffset>1787552</wp:posOffset>
                </wp:positionH>
                <wp:positionV relativeFrom="paragraph">
                  <wp:posOffset>169342</wp:posOffset>
                </wp:positionV>
                <wp:extent cx="2699385" cy="153035"/>
                <wp:effectExtent l="0" t="0" r="5715" b="0"/>
                <wp:wrapSquare wrapText="bothSides"/>
                <wp:docPr id="1755692575" name="Caixa de Texto 1755692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FC6FD" w14:textId="0462606D" w:rsidR="00650725" w:rsidRDefault="00650725" w:rsidP="0065072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- Fraiburgo, 2014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46D8" id="Caixa de Texto 1755692575" o:spid="_x0000_s1097" type="#_x0000_t202" style="position:absolute;left:0;text-align:left;margin-left:140.75pt;margin-top:13.35pt;width:212.55pt;height:12.0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" stroked="f">
                <v:textbox inset="0,0,0,0">
                  <w:txbxContent>
                    <w:p w14:paraId="4FFFC6FD" w14:textId="0462606D" w:rsidR="00650725" w:rsidRDefault="00650725" w:rsidP="0065072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- Fraiburgo, 201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615F5B" w14:textId="45979173" w:rsidR="006D390C" w:rsidRPr="00817A15" w:rsidRDefault="006D390C" w:rsidP="006D390C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0121242" wp14:editId="6B54666E">
                <wp:simplePos x="0" y="0"/>
                <wp:positionH relativeFrom="column">
                  <wp:posOffset>1792605</wp:posOffset>
                </wp:positionH>
                <wp:positionV relativeFrom="paragraph">
                  <wp:posOffset>317973</wp:posOffset>
                </wp:positionV>
                <wp:extent cx="2699385" cy="153035"/>
                <wp:effectExtent l="0" t="0" r="5715" b="0"/>
                <wp:wrapSquare wrapText="bothSides"/>
                <wp:docPr id="1755692576" name="Caixa de Texto 1755692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1ADA1" w14:textId="496DB119" w:rsidR="00650725" w:rsidRDefault="00650725" w:rsidP="0065072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ura</w:t>
                            </w:r>
                            <w:r w:rsidR="006D390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="00D02E0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– Etapas da realização da estop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21242" id="Caixa de Texto 1755692576" o:spid="_x0000_s1098" type="#_x0000_t202" style="position:absolute;left:0;text-align:left;margin-left:141.15pt;margin-top:25.05pt;width:212.55pt;height:12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" stroked="f">
                <v:textbox inset="0,0,0,0">
                  <w:txbxContent>
                    <w:p w14:paraId="2281ADA1" w14:textId="496DB119" w:rsidR="00650725" w:rsidRDefault="00650725" w:rsidP="0065072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ura</w:t>
                      </w:r>
                      <w:r w:rsidR="006D390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3</w:t>
                      </w:r>
                      <w:r w:rsidR="00D02E0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– Etapas da realização da esto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348BA7" w14:textId="1CA373A0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47680" behindDoc="0" locked="0" layoutInCell="1" allowOverlap="1" wp14:anchorId="7CC3FF05" wp14:editId="1BDA1BB0">
            <wp:simplePos x="0" y="0"/>
            <wp:positionH relativeFrom="margin">
              <wp:align>center</wp:align>
            </wp:positionH>
            <wp:positionV relativeFrom="paragraph">
              <wp:posOffset>255189</wp:posOffset>
            </wp:positionV>
            <wp:extent cx="2700000" cy="2700000"/>
            <wp:effectExtent l="19050" t="19050" r="24765" b="24765"/>
            <wp:wrapSquare wrapText="bothSides"/>
            <wp:docPr id="1755692581" name="Imagem 1755692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E5191" w14:textId="4FDF963C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4AEC27F4" w14:textId="03A39D87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60C59447" w14:textId="17F5F3B6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16D6636D" w14:textId="2585A126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39B11B33" w14:textId="513479B6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5A6D3BC2" w14:textId="534599B6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2B9A5F37" w14:textId="007A67F0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5C437D5F" w14:textId="5AC108B0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242D8ECA" w14:textId="5B6D31A9" w:rsidR="00650725" w:rsidRPr="00817A15" w:rsidRDefault="00D02E0B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9E7E135" wp14:editId="07171A7E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2699385" cy="153035"/>
                <wp:effectExtent l="0" t="0" r="5715" b="0"/>
                <wp:wrapSquare wrapText="bothSides"/>
                <wp:docPr id="1755692577" name="Caixa de Texto 1755692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ECB88" w14:textId="77777777" w:rsidR="00650725" w:rsidRDefault="00650725" w:rsidP="0065072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E135" id="Caixa de Texto 1755692577" o:spid="_x0000_s1099" type="#_x0000_t202" style="position:absolute;left:0;text-align:left;margin-left:0;margin-top:12.25pt;width:212.55pt;height:12.05pt;z-index:251849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" stroked="f">
                <v:textbox inset="0,0,0,0">
                  <w:txbxContent>
                    <w:p w14:paraId="63EECB88" w14:textId="77777777" w:rsidR="00650725" w:rsidRDefault="00650725" w:rsidP="0065072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CB96BB" w14:textId="4C54367E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57623203" w14:textId="73088D18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56A33449" w14:textId="7344BF66" w:rsidR="00650725" w:rsidRPr="00817A15" w:rsidRDefault="00650725" w:rsidP="00650725">
      <w:pPr>
        <w:spacing w:line="360" w:lineRule="auto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033D2FA0" w14:textId="5F9BE331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5D58BFA0" w14:textId="0CCF88BA" w:rsidR="00650725" w:rsidRPr="00817A15" w:rsidRDefault="006D390C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850752" behindDoc="0" locked="0" layoutInCell="1" allowOverlap="1" wp14:anchorId="6876A9A7" wp14:editId="10BD0D68">
            <wp:simplePos x="0" y="0"/>
            <wp:positionH relativeFrom="margin">
              <wp:align>center</wp:align>
            </wp:positionH>
            <wp:positionV relativeFrom="page">
              <wp:posOffset>832188</wp:posOffset>
            </wp:positionV>
            <wp:extent cx="2699385" cy="2699385"/>
            <wp:effectExtent l="19050" t="19050" r="24765" b="24765"/>
            <wp:wrapSquare wrapText="bothSides"/>
            <wp:docPr id="1755692582" name="Imagem 1755692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9385" cy="2699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A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CDE1DA" wp14:editId="10C689C5">
                <wp:simplePos x="0" y="0"/>
                <wp:positionH relativeFrom="margin">
                  <wp:posOffset>1751736</wp:posOffset>
                </wp:positionH>
                <wp:positionV relativeFrom="page">
                  <wp:posOffset>612167</wp:posOffset>
                </wp:positionV>
                <wp:extent cx="2699385" cy="153035"/>
                <wp:effectExtent l="0" t="0" r="5715" b="0"/>
                <wp:wrapSquare wrapText="bothSides"/>
                <wp:docPr id="1755692578" name="Caixa de Texto 1755692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31CA3" w14:textId="102FF3B6" w:rsidR="00650725" w:rsidRDefault="00650725" w:rsidP="0065072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D390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="00D02E0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– Jogos feitos retalhos de tecid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E1DA" id="Caixa de Texto 1755692578" o:spid="_x0000_s1100" type="#_x0000_t202" style="position:absolute;left:0;text-align:left;margin-left:137.95pt;margin-top:48.2pt;width:212.55pt;height:12.0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" stroked="f">
                <v:textbox inset="0,0,0,0">
                  <w:txbxContent>
                    <w:p w14:paraId="5B031CA3" w14:textId="102FF3B6" w:rsidR="00650725" w:rsidRDefault="00650725" w:rsidP="0065072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6D390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3</w:t>
                      </w:r>
                      <w:r w:rsidR="00D02E0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– Jogos feitos retalhos de tecido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0BC474D" w14:textId="7C20D9A5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42082E36" w14:textId="4401320E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4EE1B445" w14:textId="067989A0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43CD8F10" w14:textId="13AEA5CC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3FF6240A" w14:textId="5DD91D38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60D17B8F" w14:textId="4F2237B0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5F7DF450" w14:textId="591D9E03" w:rsidR="00650725" w:rsidRPr="00817A15" w:rsidRDefault="00650725" w:rsidP="00650725">
      <w:pPr>
        <w:spacing w:line="360" w:lineRule="auto"/>
        <w:ind w:firstLine="709"/>
        <w:jc w:val="both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4B7BDC81" w14:textId="195BBA62" w:rsidR="00650725" w:rsidRDefault="00650725" w:rsidP="00650725">
      <w:pPr>
        <w:spacing w:line="360" w:lineRule="auto"/>
        <w:ind w:firstLine="709"/>
        <w:jc w:val="both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</w:p>
    <w:p w14:paraId="69C7202B" w14:textId="6F0A0CD4" w:rsidR="00650725" w:rsidRDefault="006D390C" w:rsidP="00D02E0B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7"/>
          <w:szCs w:val="27"/>
          <w:lang w:eastAsia="pt-BR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FECA88F" wp14:editId="6F9B08F0">
                <wp:simplePos x="0" y="0"/>
                <wp:positionH relativeFrom="margin">
                  <wp:align>center</wp:align>
                </wp:positionH>
                <wp:positionV relativeFrom="paragraph">
                  <wp:posOffset>167694</wp:posOffset>
                </wp:positionV>
                <wp:extent cx="2699385" cy="153035"/>
                <wp:effectExtent l="0" t="0" r="5715" b="0"/>
                <wp:wrapSquare wrapText="bothSides"/>
                <wp:docPr id="1755692579" name="Caixa de Texto 175569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E7933" w14:textId="77777777" w:rsidR="00650725" w:rsidRDefault="00650725" w:rsidP="0065072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CA88F" id="Caixa de Texto 1755692579" o:spid="_x0000_s1101" type="#_x0000_t202" style="position:absolute;left:0;text-align:left;margin-left:0;margin-top:13.2pt;width:212.55pt;height:12.05pt;z-index:251852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" stroked="f">
                <v:textbox inset="0,0,0,0">
                  <w:txbxContent>
                    <w:p w14:paraId="216E7933" w14:textId="77777777" w:rsidR="00650725" w:rsidRDefault="00650725" w:rsidP="0065072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2D5DAA" w14:textId="77777777" w:rsidR="00D02E0B" w:rsidRPr="00817A15" w:rsidRDefault="00D02E0B" w:rsidP="00D02E0B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6A94FD9A" w14:textId="29B2DCFE" w:rsidR="00DC172B" w:rsidRPr="006D390C" w:rsidRDefault="00650725" w:rsidP="006D390C">
      <w:pPr>
        <w:spacing w:line="360" w:lineRule="auto"/>
        <w:ind w:firstLine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72B">
        <w:rPr>
          <w:rFonts w:asciiTheme="minorHAnsi" w:hAnsiTheme="minorHAnsi" w:cstheme="minorHAnsi"/>
          <w:b/>
          <w:bCs/>
          <w:sz w:val="24"/>
          <w:szCs w:val="24"/>
        </w:rPr>
        <w:t>Ação 8 – Socialização, Impacto e Reconhecimento</w:t>
      </w:r>
    </w:p>
    <w:p w14:paraId="443F9A38" w14:textId="77777777" w:rsidR="00650725" w:rsidRPr="00DC172B" w:rsidRDefault="00650725" w:rsidP="00DC172B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DC172B">
        <w:rPr>
          <w:rFonts w:asciiTheme="minorHAnsi" w:hAnsiTheme="minorHAnsi" w:cstheme="minorHAnsi"/>
          <w:sz w:val="24"/>
          <w:szCs w:val="24"/>
        </w:rPr>
        <w:t>Os resultados do projeto foram socializados por meio de rodas de conversa, exposições, semanas temáticas e feiras regionais e estaduais de matemática, onde o trabalho obteve destaque e premiação. A ação ultrapassou os muros da escola, alcançando a comunidade com impacto social, educacional e ambiental, ao mesmo tempo em que reforçou a inclusão e o protagonismo dos alunos na defesa de práticas sustentáveis.</w:t>
      </w:r>
    </w:p>
    <w:p w14:paraId="570C3FEB" w14:textId="1A6E359A" w:rsidR="00650725" w:rsidRPr="00817A15" w:rsidRDefault="00DC172B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A10F31F" wp14:editId="729EF527">
                <wp:simplePos x="0" y="0"/>
                <wp:positionH relativeFrom="column">
                  <wp:posOffset>1691005</wp:posOffset>
                </wp:positionH>
                <wp:positionV relativeFrom="paragraph">
                  <wp:posOffset>36195</wp:posOffset>
                </wp:positionV>
                <wp:extent cx="2699385" cy="153035"/>
                <wp:effectExtent l="0" t="0" r="5715" b="0"/>
                <wp:wrapSquare wrapText="bothSides"/>
                <wp:docPr id="1755692553" name="Caixa de Texto 1755692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71C44" w14:textId="4DD4D536" w:rsidR="00650725" w:rsidRDefault="00650725" w:rsidP="0065072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D390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="00D02E0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- Apresentação das etapas do proje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0F31F" id="Caixa de Texto 1755692553" o:spid="_x0000_s1102" type="#_x0000_t202" style="position:absolute;left:0;text-align:left;margin-left:133.15pt;margin-top:2.85pt;width:212.55pt;height:12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" stroked="f">
                <v:textbox inset="0,0,0,0">
                  <w:txbxContent>
                    <w:p w14:paraId="6E371C44" w14:textId="4DD4D536" w:rsidR="00650725" w:rsidRDefault="00650725" w:rsidP="0065072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6D390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3</w:t>
                      </w:r>
                      <w:r w:rsidR="00D02E0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- Apresentação das etapas do proj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CF197" w14:textId="50D6F1E0" w:rsidR="00650725" w:rsidRPr="00817A15" w:rsidRDefault="00DC172B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27200" behindDoc="0" locked="0" layoutInCell="1" allowOverlap="1" wp14:anchorId="4EC55E98" wp14:editId="50C9F5B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700020" cy="2700020"/>
            <wp:effectExtent l="19050" t="19050" r="24130" b="24130"/>
            <wp:wrapSquare wrapText="bothSides"/>
            <wp:docPr id="1755692569" name="Imagem 1755692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70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CF1D2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2E65AF1A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0DFB3990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79DC0DDE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0A0D0592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309B78B3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57722984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51AF9986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58A18B16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461B9614" w14:textId="6EE3778A" w:rsidR="00650725" w:rsidRPr="00817A15" w:rsidRDefault="00DC172B" w:rsidP="00DC172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9DF3261" wp14:editId="71123499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2699385" cy="153035"/>
                <wp:effectExtent l="0" t="0" r="5715" b="0"/>
                <wp:wrapSquare wrapText="bothSides"/>
                <wp:docPr id="1755692552" name="Caixa de Texto 1755692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29BF5" w14:textId="77777777" w:rsidR="00650725" w:rsidRDefault="00650725" w:rsidP="0065072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3261" id="Caixa de Texto 1755692552" o:spid="_x0000_s1103" type="#_x0000_t202" style="position:absolute;left:0;text-align:left;margin-left:0;margin-top:18.75pt;width:212.55pt;height:12.05pt;z-index:251829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" stroked="f">
                <v:textbox inset="0,0,0,0">
                  <w:txbxContent>
                    <w:p w14:paraId="30C29BF5" w14:textId="77777777" w:rsidR="00650725" w:rsidRDefault="00650725" w:rsidP="0065072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596079" w14:textId="349C2BCA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1ED6C851" w14:textId="7ECCE108" w:rsidR="00650725" w:rsidRPr="00817A15" w:rsidRDefault="006D390C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CF7F6A9" wp14:editId="49DDE740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2699385" cy="153035"/>
                <wp:effectExtent l="0" t="0" r="5715" b="0"/>
                <wp:wrapSquare wrapText="bothSides"/>
                <wp:docPr id="1755692554" name="Caixa de Texto 1755692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7BA69" w14:textId="49382C4E" w:rsidR="00650725" w:rsidRDefault="00650725" w:rsidP="0065072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D390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="00DC172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– Exposição jogos pedagógicos- retalh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F6A9" id="Caixa de Texto 1755692554" o:spid="_x0000_s1104" type="#_x0000_t202" style="position:absolute;left:0;text-align:left;margin-left:0;margin-top:0;width:212.55pt;height:12.05pt;z-index:251831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" stroked="f">
                <v:textbox inset="0,0,0,0">
                  <w:txbxContent>
                    <w:p w14:paraId="7BC7BA69" w14:textId="49382C4E" w:rsidR="00650725" w:rsidRDefault="00650725" w:rsidP="0065072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6D390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3</w:t>
                      </w:r>
                      <w:r w:rsidR="00DC172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– Exposição jogos pedagógicos- retalh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17A1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30272" behindDoc="0" locked="0" layoutInCell="1" allowOverlap="1" wp14:anchorId="7320B229" wp14:editId="3A3B3A21">
            <wp:simplePos x="0" y="0"/>
            <wp:positionH relativeFrom="margin">
              <wp:align>center</wp:align>
            </wp:positionH>
            <wp:positionV relativeFrom="paragraph">
              <wp:posOffset>19117</wp:posOffset>
            </wp:positionV>
            <wp:extent cx="2699385" cy="2699385"/>
            <wp:effectExtent l="19050" t="19050" r="24765" b="24765"/>
            <wp:wrapSquare wrapText="bothSides"/>
            <wp:docPr id="1755692570" name="Imagem 1755692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F9468" w14:textId="38E6D096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267D307A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2BB971DE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0452184F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5C7B4D30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014D1703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05788923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7C31BC49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1B11272E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7C18BE17" w14:textId="32251894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5C4162E7" w14:textId="542CA395" w:rsidR="00650725" w:rsidRPr="00817A15" w:rsidRDefault="006D390C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5C63577" wp14:editId="0C18888A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699385" cy="153035"/>
                <wp:effectExtent l="0" t="0" r="5715" b="0"/>
                <wp:wrapSquare wrapText="bothSides"/>
                <wp:docPr id="1755692555" name="Caixa de Texto 1755692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E1DC5" w14:textId="77777777" w:rsidR="00650725" w:rsidRDefault="00650725" w:rsidP="0065072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3577" id="Caixa de Texto 1755692555" o:spid="_x0000_s1105" type="#_x0000_t202" style="position:absolute;left:0;text-align:left;margin-left:0;margin-top:.65pt;width:212.55pt;height:12.05pt;z-index:251832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" stroked="f">
                <v:textbox inset="0,0,0,0">
                  <w:txbxContent>
                    <w:p w14:paraId="229E1DC5" w14:textId="77777777" w:rsidR="00650725" w:rsidRDefault="00650725" w:rsidP="0065072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7C1D25" w14:textId="7206D385" w:rsidR="00650725" w:rsidRPr="00817A15" w:rsidRDefault="006D390C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33344" behindDoc="0" locked="0" layoutInCell="1" allowOverlap="1" wp14:anchorId="4C102A02" wp14:editId="58E278BB">
            <wp:simplePos x="0" y="0"/>
            <wp:positionH relativeFrom="margin">
              <wp:posOffset>1846323</wp:posOffset>
            </wp:positionH>
            <wp:positionV relativeFrom="paragraph">
              <wp:posOffset>231113</wp:posOffset>
            </wp:positionV>
            <wp:extent cx="2699385" cy="2699385"/>
            <wp:effectExtent l="19050" t="19050" r="24765" b="24765"/>
            <wp:wrapSquare wrapText="bothSides"/>
            <wp:docPr id="1755692571" name="Imagem 1755692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A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7BB466" wp14:editId="532F9742">
                <wp:simplePos x="0" y="0"/>
                <wp:positionH relativeFrom="margin">
                  <wp:posOffset>1768570</wp:posOffset>
                </wp:positionH>
                <wp:positionV relativeFrom="paragraph">
                  <wp:posOffset>21604</wp:posOffset>
                </wp:positionV>
                <wp:extent cx="2804795" cy="163195"/>
                <wp:effectExtent l="0" t="0" r="0" b="8255"/>
                <wp:wrapSquare wrapText="bothSides"/>
                <wp:docPr id="1755692556" name="Caixa de Texto 1755692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795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40FBA" w14:textId="45D89243" w:rsidR="00650725" w:rsidRDefault="00650725" w:rsidP="0065072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D390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="00DC172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- Apresentação do projeto- Semana Naciona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B466" id="Caixa de Texto 1755692556" o:spid="_x0000_s1106" type="#_x0000_t202" style="position:absolute;left:0;text-align:left;margin-left:139.25pt;margin-top:1.7pt;width:220.85pt;height:12.8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" stroked="f">
                <v:textbox inset="0,0,0,0">
                  <w:txbxContent>
                    <w:p w14:paraId="4A940FBA" w14:textId="45D89243" w:rsidR="00650725" w:rsidRDefault="00650725" w:rsidP="0065072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6D390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4</w:t>
                      </w:r>
                      <w:r w:rsidR="00DC172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- Apresentação do projeto- Semana Nac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76FD7D" w14:textId="7071969A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7EE79792" w14:textId="166D168D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15AEC336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6C83BC2A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14D69763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077A7BD2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00ECEC61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1C34E47C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342E3913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6C504C94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5F96B493" w14:textId="2DFBE752" w:rsidR="00650725" w:rsidRPr="00817A15" w:rsidRDefault="006D390C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1F260D1" wp14:editId="33E6112D">
                <wp:simplePos x="0" y="0"/>
                <wp:positionH relativeFrom="margin">
                  <wp:align>center</wp:align>
                </wp:positionH>
                <wp:positionV relativeFrom="paragraph">
                  <wp:posOffset>182853</wp:posOffset>
                </wp:positionV>
                <wp:extent cx="2699385" cy="153035"/>
                <wp:effectExtent l="0" t="0" r="5715" b="0"/>
                <wp:wrapSquare wrapText="bothSides"/>
                <wp:docPr id="1755692557" name="Caixa de Texto 1755692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B50DC" w14:textId="77777777" w:rsidR="00650725" w:rsidRDefault="00650725" w:rsidP="0065072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- Fraiburgo, 2025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60D1" id="Caixa de Texto 1755692557" o:spid="_x0000_s1107" type="#_x0000_t202" style="position:absolute;left:0;text-align:left;margin-left:0;margin-top:14.4pt;width:212.55pt;height:12.05pt;z-index:25183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" stroked="f">
                <v:textbox inset="0,0,0,0">
                  <w:txbxContent>
                    <w:p w14:paraId="14DB50DC" w14:textId="77777777" w:rsidR="00650725" w:rsidRDefault="00650725" w:rsidP="0065072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- Fraiburgo,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9A55BA" w14:textId="37BF0B32" w:rsidR="00650725" w:rsidRPr="00817A15" w:rsidRDefault="006D390C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52EDD0E" wp14:editId="3CC98E3A">
                <wp:simplePos x="0" y="0"/>
                <wp:positionH relativeFrom="margin">
                  <wp:posOffset>1665173</wp:posOffset>
                </wp:positionH>
                <wp:positionV relativeFrom="page">
                  <wp:posOffset>6964531</wp:posOffset>
                </wp:positionV>
                <wp:extent cx="2804795" cy="163195"/>
                <wp:effectExtent l="0" t="0" r="0" b="8255"/>
                <wp:wrapSquare wrapText="bothSides"/>
                <wp:docPr id="1755692558" name="Caixa de Texto 1755692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795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F98C9" w14:textId="22BBF692" w:rsidR="00650725" w:rsidRDefault="00650725" w:rsidP="0065072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6D390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="00DC172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1- Premiação da feira regional de matemática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DD0E" id="Caixa de Texto 1755692558" o:spid="_x0000_s1108" type="#_x0000_t202" style="position:absolute;left:0;text-align:left;margin-left:131.1pt;margin-top:548.4pt;width:220.85pt;height:12.8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" stroked="f">
                <v:textbox inset="0,0,0,0">
                  <w:txbxContent>
                    <w:p w14:paraId="3DCF98C9" w14:textId="22BBF692" w:rsidR="00650725" w:rsidRDefault="00650725" w:rsidP="0065072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6D390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4</w:t>
                      </w:r>
                      <w:r w:rsidR="00DC172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1- Premiação da feira regional de matemática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2D790BE" w14:textId="611079B8" w:rsidR="00650725" w:rsidRPr="00817A15" w:rsidRDefault="006D390C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36416" behindDoc="0" locked="0" layoutInCell="1" allowOverlap="1" wp14:anchorId="05BB0704" wp14:editId="501A6C9F">
            <wp:simplePos x="0" y="0"/>
            <wp:positionH relativeFrom="margin">
              <wp:align>center</wp:align>
            </wp:positionH>
            <wp:positionV relativeFrom="paragraph">
              <wp:posOffset>104059</wp:posOffset>
            </wp:positionV>
            <wp:extent cx="2699385" cy="2699385"/>
            <wp:effectExtent l="19050" t="19050" r="24765" b="24765"/>
            <wp:wrapSquare wrapText="bothSides"/>
            <wp:docPr id="1755692572" name="Imagem 1755692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2" t="15694" r="14746" b="41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8B07F" w14:textId="2293B56B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2DF7F26C" w14:textId="4CFF7030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1C1BDD7F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740D16D1" w14:textId="09E96ED4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35314D48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3F6E98A6" w14:textId="21053D61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10E2FBD0" w14:textId="77777777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6EE3166D" w14:textId="585CB7B0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18E058D3" w14:textId="55C510D0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71BC48A0" w14:textId="3561641D" w:rsidR="00650725" w:rsidRPr="00817A15" w:rsidRDefault="00650725" w:rsidP="0065072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14:paraId="559464E6" w14:textId="0EF373A2" w:rsidR="00A943C5" w:rsidRPr="006D390C" w:rsidRDefault="006D390C" w:rsidP="006D390C">
      <w:pPr>
        <w:spacing w:line="360" w:lineRule="auto"/>
        <w:jc w:val="both"/>
        <w:rPr>
          <w:rFonts w:asciiTheme="minorHAnsi" w:hAnsiTheme="minorHAnsi" w:cstheme="minorHAnsi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DC678B" wp14:editId="4EF7CBFC">
                <wp:simplePos x="0" y="0"/>
                <wp:positionH relativeFrom="margin">
                  <wp:posOffset>1757477</wp:posOffset>
                </wp:positionH>
                <wp:positionV relativeFrom="paragraph">
                  <wp:posOffset>86765</wp:posOffset>
                </wp:positionV>
                <wp:extent cx="2699385" cy="153035"/>
                <wp:effectExtent l="0" t="0" r="5715" b="0"/>
                <wp:wrapSquare wrapText="bothSides"/>
                <wp:docPr id="1755692561" name="Caixa de Texto 1755692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69AB5" w14:textId="69F868F2" w:rsidR="00650725" w:rsidRDefault="00650725" w:rsidP="0065072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- Fraiburgo, 202</w:t>
                            </w:r>
                            <w:r w:rsidR="00DC172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C678B" id="Caixa de Texto 1755692561" o:spid="_x0000_s1109" type="#_x0000_t202" style="position:absolute;left:0;text-align:left;margin-left:138.4pt;margin-top:6.85pt;width:212.55pt;height:12.0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" stroked="f">
                <v:textbox inset="0,0,0,0">
                  <w:txbxContent>
                    <w:p w14:paraId="18069AB5" w14:textId="69F868F2" w:rsidR="00650725" w:rsidRDefault="00650725" w:rsidP="0065072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- Fraiburgo, 202</w:t>
                      </w:r>
                      <w:r w:rsidR="00DC172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D9BB66" w14:textId="49A8EC32" w:rsidR="00DC172B" w:rsidRDefault="00784B6D" w:rsidP="00B9636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C475F8E" wp14:editId="15C30306">
                <wp:simplePos x="0" y="0"/>
                <wp:positionH relativeFrom="margin">
                  <wp:posOffset>1198042</wp:posOffset>
                </wp:positionH>
                <wp:positionV relativeFrom="paragraph">
                  <wp:posOffset>79686</wp:posOffset>
                </wp:positionV>
                <wp:extent cx="3486150" cy="180975"/>
                <wp:effectExtent l="0" t="0" r="0" b="9525"/>
                <wp:wrapSquare wrapText="bothSides"/>
                <wp:docPr id="1755692560" name="Caixa de Texto 1755692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10337" w14:textId="32B68388" w:rsidR="00DC172B" w:rsidRDefault="00DC172B" w:rsidP="00DC172B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4D558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2- Premiação da feira estadual de matemática </w:t>
                            </w:r>
                          </w:p>
                          <w:p w14:paraId="4C95972D" w14:textId="78471D6E" w:rsidR="00650725" w:rsidRDefault="00650725" w:rsidP="0065072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5F8E" id="Caixa de Texto 1755692560" o:spid="_x0000_s1110" type="#_x0000_t202" style="position:absolute;left:0;text-align:left;margin-left:94.35pt;margin-top:6.25pt;width:274.5pt;height:14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" stroked="f">
                <v:textbox inset="0,0,0,0">
                  <w:txbxContent>
                    <w:p w14:paraId="5B410337" w14:textId="32B68388" w:rsidR="00DC172B" w:rsidRDefault="00DC172B" w:rsidP="00DC172B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4D558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2- Premiação da feira estadual de matemática </w:t>
                      </w:r>
                    </w:p>
                    <w:p w14:paraId="4C95972D" w14:textId="78471D6E" w:rsidR="00650725" w:rsidRDefault="00650725" w:rsidP="0065072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8A35FE" w14:textId="707A0FF4" w:rsidR="00DC172B" w:rsidRDefault="00784B6D" w:rsidP="00B9636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37440" behindDoc="0" locked="0" layoutInCell="1" allowOverlap="1" wp14:anchorId="36396CA9" wp14:editId="5F0EC04C">
            <wp:simplePos x="0" y="0"/>
            <wp:positionH relativeFrom="margin">
              <wp:posOffset>1605429</wp:posOffset>
            </wp:positionH>
            <wp:positionV relativeFrom="paragraph">
              <wp:posOffset>31115</wp:posOffset>
            </wp:positionV>
            <wp:extent cx="2699385" cy="2699385"/>
            <wp:effectExtent l="19050" t="19050" r="24765" b="24765"/>
            <wp:wrapSquare wrapText="bothSides"/>
            <wp:docPr id="1755692573" name="Imagem 1755692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8" t="30664" r="15240" b="36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A572D" w14:textId="5162929D" w:rsidR="00DC172B" w:rsidRDefault="00DC172B" w:rsidP="00B9636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1EFE544" w14:textId="1AA03DF2" w:rsidR="00DC172B" w:rsidRDefault="00DC172B" w:rsidP="00B9636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D8CF108" w14:textId="741F5D86" w:rsidR="00DC172B" w:rsidRDefault="00DC172B" w:rsidP="00B9636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6291FFB" w14:textId="688C1605" w:rsidR="00DC172B" w:rsidRDefault="00DC172B" w:rsidP="00B9636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36BA9EE" w14:textId="6462F1C4" w:rsidR="00DC172B" w:rsidRDefault="00DC172B" w:rsidP="00B9636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2E1D208" w14:textId="6C4350F9" w:rsidR="00DC172B" w:rsidRDefault="00DC172B" w:rsidP="00B9636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D865904" w14:textId="5611D255" w:rsidR="00DC172B" w:rsidRDefault="00DC172B" w:rsidP="00B9636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4BEE5AB" w14:textId="2A7D7BFB" w:rsidR="00DC172B" w:rsidRDefault="00DC172B" w:rsidP="00B9636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B0A2221" w14:textId="59EE65E0" w:rsidR="00DC172B" w:rsidRDefault="00DC172B" w:rsidP="00B9636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C178FE3" w14:textId="1EE0D518" w:rsidR="00DC172B" w:rsidRPr="00BB4801" w:rsidRDefault="00784B6D" w:rsidP="004D558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17A1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E6EB61E" wp14:editId="2724E63E">
                <wp:simplePos x="0" y="0"/>
                <wp:positionH relativeFrom="margin">
                  <wp:posOffset>1663903</wp:posOffset>
                </wp:positionH>
                <wp:positionV relativeFrom="paragraph">
                  <wp:posOffset>10673</wp:posOffset>
                </wp:positionV>
                <wp:extent cx="2699385" cy="153035"/>
                <wp:effectExtent l="0" t="0" r="5715" b="0"/>
                <wp:wrapSquare wrapText="bothSides"/>
                <wp:docPr id="1755692559" name="Caixa de Texto 1755692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549F28" w14:textId="2E22FCC4" w:rsidR="00650725" w:rsidRDefault="00650725" w:rsidP="0065072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nte: Apae: Maria Frey- Fraiburgo, 202</w:t>
                            </w:r>
                            <w:r w:rsidR="00DC172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B61E" id="Caixa de Texto 1755692559" o:spid="_x0000_s1111" type="#_x0000_t202" style="position:absolute;left:0;text-align:left;margin-left:131pt;margin-top:.85pt;width:212.55pt;height:12.0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" stroked="f">
                <v:textbox inset="0,0,0,0">
                  <w:txbxContent>
                    <w:p w14:paraId="0D549F28" w14:textId="2E22FCC4" w:rsidR="00650725" w:rsidRDefault="00650725" w:rsidP="0065072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nte: Apae: Maria Frey- Fraiburgo, 202</w:t>
                      </w:r>
                      <w:r w:rsidR="00DC172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0F86EC" w14:textId="77777777" w:rsidR="00551747" w:rsidRPr="00DC172B" w:rsidRDefault="00541BBC" w:rsidP="00B96361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72B">
        <w:rPr>
          <w:rFonts w:asciiTheme="minorHAnsi" w:hAnsiTheme="minorHAnsi" w:cstheme="minorHAnsi"/>
          <w:b/>
          <w:bCs/>
          <w:sz w:val="24"/>
          <w:szCs w:val="24"/>
        </w:rPr>
        <w:t>Avaliação de resultados</w:t>
      </w:r>
    </w:p>
    <w:p w14:paraId="5ED470FA" w14:textId="6EDE234E" w:rsidR="00DC172B" w:rsidRPr="00DC172B" w:rsidRDefault="00DC172B" w:rsidP="004D5582">
      <w:pPr>
        <w:pStyle w:val="PargrafodaLista"/>
        <w:widowControl/>
        <w:autoSpaceDE/>
        <w:autoSpaceDN/>
        <w:spacing w:line="360" w:lineRule="auto"/>
        <w:ind w:left="0" w:firstLine="720"/>
        <w:jc w:val="both"/>
        <w:textAlignment w:val="bottom"/>
        <w:rPr>
          <w:rFonts w:eastAsia="Times New Roman"/>
          <w:color w:val="222222"/>
          <w:lang w:val="pt-BR" w:eastAsia="pt-BR"/>
        </w:rPr>
      </w:pPr>
      <w:r w:rsidRPr="00DC172B">
        <w:rPr>
          <w:rFonts w:eastAsia="Times New Roman"/>
          <w:color w:val="222222"/>
          <w:sz w:val="24"/>
          <w:szCs w:val="24"/>
          <w:lang w:val="pt-BR" w:eastAsia="pt-BR"/>
        </w:rPr>
        <w:t xml:space="preserve">Os resultados dos projetos socioambientais desenvolvidos na instituição, </w:t>
      </w:r>
      <w:r w:rsidRPr="00327C18">
        <w:rPr>
          <w:rFonts w:eastAsia="Times New Roman"/>
          <w:color w:val="222222"/>
          <w:sz w:val="24"/>
          <w:szCs w:val="24"/>
          <w:lang w:val="pt-BR" w:eastAsia="pt-BR"/>
        </w:rPr>
        <w:t>como Arte que transforma, Papel do Bem e Estopa Sustentável: Preservar, Reutilizar e Impactar,</w:t>
      </w:r>
      <w:r w:rsidRPr="00DC172B">
        <w:rPr>
          <w:rFonts w:eastAsia="Times New Roman"/>
          <w:color w:val="222222"/>
          <w:sz w:val="24"/>
          <w:szCs w:val="24"/>
          <w:lang w:val="pt-BR" w:eastAsia="pt-BR"/>
        </w:rPr>
        <w:t xml:space="preserve"> têm superado as expectativas iniciais. Observa-se que os objetivos propostos estão sendo alcançados de forma significativa, tanto na dimensão pedagógica quanto na socioambiental.</w:t>
      </w:r>
      <w:r w:rsidR="004D5582">
        <w:rPr>
          <w:rFonts w:eastAsia="Times New Roman"/>
          <w:color w:val="222222"/>
          <w:lang w:val="pt-BR" w:eastAsia="pt-BR"/>
        </w:rPr>
        <w:t xml:space="preserve"> </w:t>
      </w:r>
      <w:r w:rsidRPr="00DC172B">
        <w:rPr>
          <w:rFonts w:eastAsia="Times New Roman"/>
          <w:color w:val="222222"/>
          <w:sz w:val="24"/>
          <w:szCs w:val="24"/>
          <w:lang w:val="pt-BR" w:eastAsia="pt-BR"/>
        </w:rPr>
        <w:t>Os alunos participam ativamente em todas as etapas desde a coleta de materiais recicláveis até a produção de estopas, folhas de papel e trabalhos artísticos demonstrando motivação, interesse e compromisso com a preservação do meio ambiente. Esse engajamento favorece o desenvolvimento de habilidades acadêmicas, motoras, cognitivas, sensoriais e sociais, além de estimular a autonomia, a cooperação e a responsabilidade individual e coletiva.</w:t>
      </w:r>
      <w:r w:rsidR="004D5582">
        <w:rPr>
          <w:rFonts w:eastAsia="Times New Roman"/>
          <w:color w:val="222222"/>
          <w:lang w:val="pt-BR" w:eastAsia="pt-BR"/>
        </w:rPr>
        <w:t xml:space="preserve"> </w:t>
      </w:r>
      <w:r w:rsidRPr="00DC172B">
        <w:rPr>
          <w:rFonts w:eastAsia="Times New Roman"/>
          <w:color w:val="222222"/>
          <w:sz w:val="24"/>
          <w:szCs w:val="24"/>
          <w:lang w:val="pt-BR" w:eastAsia="pt-BR"/>
        </w:rPr>
        <w:t>As atividades realizadas também têm despertado a consciência ambiental e a valorização da sustentabilidade, mostrando na prática a importância da redução do consumo, da reutilização de materiais e da reciclagem. Ao transformar resíduos em novos produtos, os alunos exercitam a criatividade, a imaginação e a inovação, fortalecendo sua autoestima e protagonismo.</w:t>
      </w:r>
      <w:r w:rsidR="004D5582">
        <w:rPr>
          <w:rFonts w:eastAsia="Times New Roman"/>
          <w:color w:val="222222"/>
          <w:lang w:val="pt-BR" w:eastAsia="pt-BR"/>
        </w:rPr>
        <w:t xml:space="preserve"> </w:t>
      </w:r>
      <w:r w:rsidRPr="00DC172B">
        <w:rPr>
          <w:rFonts w:eastAsia="Times New Roman"/>
          <w:color w:val="222222"/>
          <w:sz w:val="24"/>
          <w:szCs w:val="24"/>
          <w:lang w:val="pt-BR" w:eastAsia="pt-BR"/>
        </w:rPr>
        <w:t xml:space="preserve">Outro aspecto relevante é o impacto social gerado, pois as produções </w:t>
      </w:r>
      <w:r w:rsidR="004D5582" w:rsidRPr="00DC172B">
        <w:rPr>
          <w:rFonts w:eastAsia="Times New Roman"/>
          <w:color w:val="222222"/>
          <w:sz w:val="24"/>
          <w:szCs w:val="24"/>
          <w:lang w:val="pt-BR" w:eastAsia="pt-BR"/>
        </w:rPr>
        <w:t>recicladas como</w:t>
      </w:r>
      <w:r w:rsidRPr="00DC172B">
        <w:rPr>
          <w:rFonts w:eastAsia="Times New Roman"/>
          <w:color w:val="222222"/>
          <w:sz w:val="24"/>
          <w:szCs w:val="24"/>
          <w:lang w:val="pt-BR" w:eastAsia="pt-BR"/>
        </w:rPr>
        <w:t xml:space="preserve"> estopas, jogos pedagógicos e </w:t>
      </w:r>
      <w:r w:rsidR="004D5582" w:rsidRPr="00DC172B">
        <w:rPr>
          <w:rFonts w:eastAsia="Times New Roman"/>
          <w:color w:val="222222"/>
          <w:sz w:val="24"/>
          <w:szCs w:val="24"/>
          <w:lang w:val="pt-BR" w:eastAsia="pt-BR"/>
        </w:rPr>
        <w:t>artesanato têm</w:t>
      </w:r>
      <w:r w:rsidRPr="00DC172B">
        <w:rPr>
          <w:rFonts w:eastAsia="Times New Roman"/>
          <w:color w:val="222222"/>
          <w:sz w:val="24"/>
          <w:szCs w:val="24"/>
          <w:lang w:val="pt-BR" w:eastAsia="pt-BR"/>
        </w:rPr>
        <w:t xml:space="preserve"> sido utilizadas na escola, socializadas em exposições e feiras e até mesmo comercializadas, o que gera recursos para a manutenção do próprio projeto. Dessa forma, a iniciativa contribui para a integração entre escola, famílias e comunidade, ampliando o alcance das ações.</w:t>
      </w:r>
      <w:r w:rsidR="004D5582">
        <w:rPr>
          <w:rFonts w:eastAsia="Times New Roman"/>
          <w:color w:val="222222"/>
          <w:sz w:val="24"/>
          <w:szCs w:val="24"/>
          <w:lang w:val="pt-BR" w:eastAsia="pt-BR"/>
        </w:rPr>
        <w:t xml:space="preserve"> </w:t>
      </w:r>
      <w:r w:rsidRPr="00DC172B">
        <w:rPr>
          <w:rFonts w:eastAsia="Times New Roman"/>
          <w:color w:val="222222"/>
          <w:sz w:val="24"/>
          <w:szCs w:val="24"/>
          <w:lang w:val="pt-BR" w:eastAsia="pt-BR"/>
        </w:rPr>
        <w:t>Diante desses resultados, destaca-se a importância da continuidade e expansão dos projetos, consolidando práticas sustentáveis que unem aprendizagem significativa, responsabilidade social e preservação ambiental, rumo à construção de um futuro mais consciente e inclusiv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9322"/>
      </w:tblGrid>
      <w:tr w:rsidR="00DC172B" w:rsidRPr="00DC172B" w14:paraId="118A8C05" w14:textId="77777777" w:rsidTr="00DC172B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16FF1857" w14:textId="7F2AA350" w:rsidR="00DC172B" w:rsidRPr="00DC172B" w:rsidRDefault="00DC172B" w:rsidP="00DC17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2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57C33" w14:textId="77777777" w:rsidR="00DC172B" w:rsidRPr="00DC172B" w:rsidRDefault="00DC172B" w:rsidP="00DC17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</w:tbl>
    <w:p w14:paraId="3070CE28" w14:textId="5AFD5867" w:rsidR="00DC172B" w:rsidRDefault="00DC172B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4354501" w14:textId="77777777" w:rsidR="004D5582" w:rsidRPr="00BB4801" w:rsidRDefault="004D5582" w:rsidP="00B963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42A5FBD" w14:textId="77777777" w:rsidR="00551747" w:rsidRPr="00784B6D" w:rsidRDefault="004D44EA" w:rsidP="00B96361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4B6D">
        <w:rPr>
          <w:rFonts w:asciiTheme="minorHAnsi" w:hAnsiTheme="minorHAnsi" w:cstheme="minorHAnsi"/>
          <w:b/>
          <w:bCs/>
          <w:sz w:val="24"/>
          <w:szCs w:val="24"/>
        </w:rPr>
        <w:lastRenderedPageBreak/>
        <w:t>Investimentos da premiação</w:t>
      </w:r>
    </w:p>
    <w:p w14:paraId="045170ED" w14:textId="3621D91F" w:rsidR="00784B6D" w:rsidRDefault="00784B6D" w:rsidP="004D5582">
      <w:pPr>
        <w:pStyle w:val="PargrafodaLista"/>
        <w:widowControl/>
        <w:shd w:val="clear" w:color="auto" w:fill="FFFFFF"/>
        <w:autoSpaceDE/>
        <w:autoSpaceDN/>
        <w:spacing w:line="360" w:lineRule="auto"/>
        <w:ind w:left="0" w:firstLine="72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val="pt-BR" w:eastAsia="pt-BR"/>
        </w:rPr>
      </w:pPr>
      <w:r w:rsidRPr="00784B6D">
        <w:rPr>
          <w:rFonts w:asciiTheme="minorHAnsi" w:eastAsia="Times New Roman" w:hAnsiTheme="minorHAnsi" w:cstheme="minorHAnsi"/>
          <w:color w:val="222222"/>
          <w:sz w:val="24"/>
          <w:szCs w:val="24"/>
          <w:lang w:val="pt-BR" w:eastAsia="pt-BR"/>
        </w:rPr>
        <w:t>Caso os projetos desenvolvidos pela escola sejam contemplados com a premiação, os recursos serão aplicados de forma integral na melhoria, continuidade e ampliação das atividades socioambientais, pedagógicas e artísticas já em andamento. O investimento será voltado principalmente para a aquisição de materiais que possibilitem maior qualidade na execução das ações, garantindo a sustentabilidade e o engajamento dos alunos.</w:t>
      </w:r>
      <w:r w:rsidR="004D5582">
        <w:rPr>
          <w:rFonts w:asciiTheme="minorHAnsi" w:eastAsia="Times New Roman" w:hAnsiTheme="minorHAnsi" w:cstheme="minorHAnsi"/>
          <w:color w:val="222222"/>
          <w:sz w:val="24"/>
          <w:szCs w:val="24"/>
          <w:lang w:val="pt-BR" w:eastAsia="pt-BR"/>
        </w:rPr>
        <w:t xml:space="preserve"> </w:t>
      </w:r>
      <w:r w:rsidRPr="00784B6D">
        <w:rPr>
          <w:rFonts w:asciiTheme="minorHAnsi" w:eastAsia="Times New Roman" w:hAnsiTheme="minorHAnsi" w:cstheme="minorHAnsi"/>
          <w:color w:val="222222"/>
          <w:sz w:val="24"/>
          <w:szCs w:val="24"/>
          <w:lang w:val="pt-BR" w:eastAsia="pt-BR"/>
        </w:rPr>
        <w:t>No âmbito artístico, serão adquiridos materiais como tintas guache e PVA, colas diversas (em spray, silicone e bastão), pistolas de cola quente, pincéis de diferentes tamanhos, tesouras, alicates para manuseio de arames, telas para pintura e liquidificadores, possibilitando a produção de obras criativas que transformam resíduos em arte e fortalecem a expressão dos estudantes.</w:t>
      </w:r>
      <w:r w:rsidR="004D5582">
        <w:rPr>
          <w:rFonts w:asciiTheme="minorHAnsi" w:eastAsia="Times New Roman" w:hAnsiTheme="minorHAnsi" w:cstheme="minorHAnsi"/>
          <w:color w:val="222222"/>
          <w:sz w:val="24"/>
          <w:szCs w:val="24"/>
          <w:lang w:val="pt-BR" w:eastAsia="pt-BR"/>
        </w:rPr>
        <w:t xml:space="preserve"> </w:t>
      </w:r>
      <w:r w:rsidRPr="00784B6D">
        <w:rPr>
          <w:rFonts w:asciiTheme="minorHAnsi" w:eastAsia="Times New Roman" w:hAnsiTheme="minorHAnsi" w:cstheme="minorHAnsi"/>
          <w:color w:val="222222"/>
          <w:sz w:val="24"/>
          <w:szCs w:val="24"/>
          <w:lang w:val="pt-BR" w:eastAsia="pt-BR"/>
        </w:rPr>
        <w:t>Para o </w:t>
      </w:r>
      <w:r w:rsidRPr="00784B6D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val="pt-BR" w:eastAsia="pt-BR"/>
        </w:rPr>
        <w:t>Projeto Papel do Bem</w:t>
      </w:r>
      <w:r w:rsidRPr="00784B6D">
        <w:rPr>
          <w:rFonts w:asciiTheme="minorHAnsi" w:eastAsia="Times New Roman" w:hAnsiTheme="minorHAnsi" w:cstheme="minorHAnsi"/>
          <w:color w:val="222222"/>
          <w:sz w:val="24"/>
          <w:szCs w:val="24"/>
          <w:lang w:val="pt-BR" w:eastAsia="pt-BR"/>
        </w:rPr>
        <w:t>, parte do valor poderá ser destinada à compra de equipamentos de apoio, como triturador, liquidificadores adicionais, peneiras de diferentes tamanhos e ferramentas específicas para facilitar a manipulação do papel reciclado, além de insumos para a confecção de cartões, artesanatos e novas folhas recicladas. Também está prevista a realização de oficinas e ações educativas, ampliando o alcance do projeto e conscientizando toda a comunidade escolar sobre a importância da redução do desperdício.</w:t>
      </w:r>
      <w:r w:rsidR="004D5582">
        <w:rPr>
          <w:rFonts w:asciiTheme="minorHAnsi" w:eastAsia="Times New Roman" w:hAnsiTheme="minorHAnsi" w:cstheme="minorHAnsi"/>
          <w:color w:val="222222"/>
          <w:sz w:val="24"/>
          <w:szCs w:val="24"/>
          <w:lang w:val="pt-BR" w:eastAsia="pt-BR"/>
        </w:rPr>
        <w:t xml:space="preserve"> </w:t>
      </w:r>
      <w:r w:rsidRPr="00784B6D">
        <w:rPr>
          <w:rFonts w:asciiTheme="minorHAnsi" w:eastAsia="Times New Roman" w:hAnsiTheme="minorHAnsi" w:cstheme="minorHAnsi"/>
          <w:color w:val="222222"/>
          <w:sz w:val="24"/>
          <w:szCs w:val="24"/>
          <w:lang w:val="pt-BR" w:eastAsia="pt-BR"/>
        </w:rPr>
        <w:t>No </w:t>
      </w:r>
      <w:r w:rsidRPr="00784B6D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val="pt-BR" w:eastAsia="pt-BR"/>
        </w:rPr>
        <w:t>Projeto Estopa Sustentável</w:t>
      </w:r>
      <w:r w:rsidRPr="00784B6D">
        <w:rPr>
          <w:rFonts w:asciiTheme="minorHAnsi" w:eastAsia="Times New Roman" w:hAnsiTheme="minorHAnsi" w:cstheme="minorHAnsi"/>
          <w:color w:val="222222"/>
          <w:sz w:val="24"/>
          <w:szCs w:val="24"/>
          <w:lang w:val="pt-BR" w:eastAsia="pt-BR"/>
        </w:rPr>
        <w:t>, a premiação possibilitará a manutenção e fortalecimento da oficina de confecção das estopas, com a aquisição de materiais essenciais como sacos plásticos para embalar os produtos prontos, tesouras, linhas, agulhas, balança para pesagem e máquina de costura, assegurando a continuidade do trabalho pedagógico e a geração de recursos próprios a partir da venda das estopas.</w:t>
      </w:r>
      <w:r w:rsidR="004D5582">
        <w:rPr>
          <w:rFonts w:asciiTheme="minorHAnsi" w:eastAsia="Times New Roman" w:hAnsiTheme="minorHAnsi" w:cstheme="minorHAnsi"/>
          <w:color w:val="222222"/>
          <w:sz w:val="24"/>
          <w:szCs w:val="24"/>
          <w:lang w:val="pt-BR" w:eastAsia="pt-BR"/>
        </w:rPr>
        <w:t xml:space="preserve"> </w:t>
      </w:r>
      <w:r w:rsidRPr="00784B6D">
        <w:rPr>
          <w:rFonts w:asciiTheme="minorHAnsi" w:eastAsia="Times New Roman" w:hAnsiTheme="minorHAnsi" w:cstheme="minorHAnsi"/>
          <w:color w:val="222222"/>
          <w:sz w:val="24"/>
          <w:szCs w:val="24"/>
          <w:lang w:val="pt-BR" w:eastAsia="pt-BR"/>
        </w:rPr>
        <w:t>Dessa forma, o valor recebido contribuirá diretamente para o aprimoramento das atividades realizadas, incentivando práticas educativas, sustentáveis e criativas que unem aprendizagem, responsabilidade social e preservação ambiental.</w:t>
      </w:r>
    </w:p>
    <w:p w14:paraId="6556F200" w14:textId="77777777" w:rsidR="00784B6D" w:rsidRPr="00784B6D" w:rsidRDefault="00784B6D" w:rsidP="00784B6D">
      <w:pPr>
        <w:pStyle w:val="PargrafodaLista"/>
        <w:widowControl/>
        <w:shd w:val="clear" w:color="auto" w:fill="FFFFFF"/>
        <w:autoSpaceDE/>
        <w:autoSpaceDN/>
        <w:spacing w:line="360" w:lineRule="auto"/>
        <w:ind w:left="0" w:firstLine="72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val="pt-BR" w:eastAsia="pt-BR"/>
        </w:rPr>
      </w:pPr>
    </w:p>
    <w:p w14:paraId="05B78210" w14:textId="77777777" w:rsidR="006A7898" w:rsidRPr="00784B6D" w:rsidRDefault="00551747" w:rsidP="00B96361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4B6D">
        <w:rPr>
          <w:rFonts w:asciiTheme="minorHAnsi" w:hAnsiTheme="minorHAnsi" w:cstheme="minorHAnsi"/>
          <w:b/>
          <w:bCs/>
          <w:sz w:val="24"/>
          <w:szCs w:val="24"/>
        </w:rPr>
        <w:t>Considerações finais</w:t>
      </w:r>
    </w:p>
    <w:p w14:paraId="16033AEC" w14:textId="5B593FBE" w:rsidR="00784B6D" w:rsidRDefault="00784B6D" w:rsidP="004D5582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rFonts w:eastAsia="Times New Roman"/>
          <w:color w:val="222222"/>
          <w:sz w:val="24"/>
          <w:szCs w:val="24"/>
          <w:lang w:val="pt-BR" w:eastAsia="pt-BR"/>
        </w:rPr>
      </w:pPr>
      <w:r w:rsidRPr="00784B6D">
        <w:rPr>
          <w:rFonts w:asciiTheme="minorHAnsi" w:eastAsia="Times New Roman" w:hAnsiTheme="minorHAnsi" w:cstheme="minorHAnsi"/>
          <w:color w:val="222222"/>
          <w:sz w:val="24"/>
          <w:szCs w:val="24"/>
          <w:lang w:val="pt-BR" w:eastAsia="pt-BR"/>
        </w:rPr>
        <w:t>A elaboração e execução dos projetos socioambientais e artísticos desenvolvidos na instituição</w:t>
      </w:r>
      <w:r>
        <w:rPr>
          <w:rFonts w:asciiTheme="minorHAnsi" w:eastAsia="Times New Roman" w:hAnsiTheme="minorHAnsi" w:cstheme="minorHAnsi"/>
          <w:color w:val="222222"/>
          <w:sz w:val="24"/>
          <w:szCs w:val="24"/>
          <w:lang w:val="pt-BR" w:eastAsia="pt-BR"/>
        </w:rPr>
        <w:t xml:space="preserve"> </w:t>
      </w:r>
      <w:r w:rsidRPr="00784B6D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val="pt-BR" w:eastAsia="pt-BR"/>
        </w:rPr>
        <w:t>Arte que Transforma</w:t>
      </w:r>
      <w:r w:rsidRPr="00784B6D">
        <w:rPr>
          <w:rFonts w:asciiTheme="minorHAnsi" w:eastAsia="Times New Roman" w:hAnsiTheme="minorHAnsi" w:cstheme="minorHAnsi"/>
          <w:color w:val="222222"/>
          <w:sz w:val="24"/>
          <w:szCs w:val="24"/>
          <w:lang w:val="pt-BR" w:eastAsia="pt-BR"/>
        </w:rPr>
        <w:t>, </w:t>
      </w:r>
      <w:r w:rsidRPr="00784B6D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val="pt-BR" w:eastAsia="pt-BR"/>
        </w:rPr>
        <w:t>Papel do Bem</w:t>
      </w:r>
      <w:r w:rsidRPr="00784B6D">
        <w:rPr>
          <w:rFonts w:asciiTheme="minorHAnsi" w:eastAsia="Times New Roman" w:hAnsiTheme="minorHAnsi" w:cstheme="minorHAnsi"/>
          <w:color w:val="222222"/>
          <w:sz w:val="24"/>
          <w:szCs w:val="24"/>
          <w:lang w:val="pt-BR" w:eastAsia="pt-BR"/>
        </w:rPr>
        <w:t> e </w:t>
      </w:r>
      <w:r w:rsidRPr="00784B6D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val="pt-BR" w:eastAsia="pt-BR"/>
        </w:rPr>
        <w:t>Estopa Sustentável: Preservar, Reutilizar e Impactar</w:t>
      </w:r>
      <w:r>
        <w:rPr>
          <w:rFonts w:asciiTheme="minorHAnsi" w:eastAsia="Times New Roman" w:hAnsiTheme="minorHAnsi" w:cstheme="minorHAnsi"/>
          <w:color w:val="222222"/>
          <w:sz w:val="24"/>
          <w:szCs w:val="24"/>
          <w:lang w:val="pt-BR" w:eastAsia="pt-BR"/>
        </w:rPr>
        <w:t xml:space="preserve"> </w:t>
      </w:r>
      <w:r w:rsidRPr="00784B6D">
        <w:rPr>
          <w:rFonts w:asciiTheme="minorHAnsi" w:eastAsia="Times New Roman" w:hAnsiTheme="minorHAnsi" w:cstheme="minorHAnsi"/>
          <w:color w:val="222222"/>
          <w:sz w:val="24"/>
          <w:szCs w:val="24"/>
          <w:lang w:val="pt-BR" w:eastAsia="pt-BR"/>
        </w:rPr>
        <w:t>evidenciaram a importância de unir educação, inclusão social, criatividade e consciência ecológica em ações concretas que ultrapassam os muros da escola.</w:t>
      </w:r>
      <w:r w:rsidR="004D5582">
        <w:rPr>
          <w:rFonts w:asciiTheme="minorHAnsi" w:eastAsia="Times New Roman" w:hAnsiTheme="minorHAnsi" w:cstheme="minorHAnsi"/>
          <w:color w:val="222222"/>
          <w:sz w:val="24"/>
          <w:szCs w:val="24"/>
          <w:lang w:val="pt-BR" w:eastAsia="pt-BR"/>
        </w:rPr>
        <w:t xml:space="preserve"> </w:t>
      </w:r>
      <w:r w:rsidRPr="00784B6D">
        <w:rPr>
          <w:rFonts w:asciiTheme="minorHAnsi" w:eastAsia="Times New Roman" w:hAnsiTheme="minorHAnsi" w:cstheme="minorHAnsi"/>
          <w:color w:val="222222"/>
          <w:sz w:val="24"/>
          <w:szCs w:val="24"/>
          <w:lang w:val="pt-BR" w:eastAsia="pt-BR"/>
        </w:rPr>
        <w:t>Ao transformar resíduos em obras de arte, folhas recicladas, jogos pedagógicos e confeccionar estopas, os alunos vivenciaram de forma prática o consumo consciente, a preservação ambiental e o reaproveitamento de materiais que normalmente seriam descartados. Essas atividades favoreceram o desenvolvimento de habilidades cognitivas, motoras, sociais e sensoriais, além de despertar a criatividade, a imaginação, a autoestima e a valorização do trabalho manual.</w:t>
      </w:r>
      <w:r w:rsidR="004D5582">
        <w:rPr>
          <w:rFonts w:asciiTheme="minorHAnsi" w:eastAsia="Times New Roman" w:hAnsiTheme="minorHAnsi" w:cstheme="minorHAnsi"/>
          <w:color w:val="222222"/>
          <w:sz w:val="24"/>
          <w:szCs w:val="24"/>
          <w:lang w:val="pt-BR" w:eastAsia="pt-BR"/>
        </w:rPr>
        <w:t xml:space="preserve"> </w:t>
      </w:r>
      <w:r w:rsidRPr="00784B6D">
        <w:rPr>
          <w:rFonts w:asciiTheme="minorHAnsi" w:eastAsia="Times New Roman" w:hAnsiTheme="minorHAnsi" w:cstheme="minorHAnsi"/>
          <w:color w:val="222222"/>
          <w:sz w:val="24"/>
          <w:szCs w:val="24"/>
          <w:lang w:val="pt-BR" w:eastAsia="pt-BR"/>
        </w:rPr>
        <w:t xml:space="preserve">Os resultados também se refletem no fortalecimento de valores como cidadania, responsabilidade social, cooperação e respeito ao meio ambiente, promovendo a inclusão </w:t>
      </w:r>
      <w:r w:rsidRPr="00784B6D">
        <w:rPr>
          <w:rFonts w:asciiTheme="minorHAnsi" w:eastAsia="Times New Roman" w:hAnsiTheme="minorHAnsi" w:cstheme="minorHAnsi"/>
          <w:color w:val="222222"/>
          <w:sz w:val="24"/>
          <w:szCs w:val="24"/>
          <w:lang w:val="pt-BR" w:eastAsia="pt-BR"/>
        </w:rPr>
        <w:lastRenderedPageBreak/>
        <w:t>integral e a participação ativa de alunos, famílias, profissionais e comunidade local. Eventos, feiras e campanhas ampliaram o alcance das ações, transformando os alunos em protagonistas e multiplicadores da conscientização ambiental.</w:t>
      </w:r>
      <w:r w:rsidR="004D5582">
        <w:rPr>
          <w:rFonts w:asciiTheme="minorHAnsi" w:eastAsia="Times New Roman" w:hAnsiTheme="minorHAnsi" w:cstheme="minorHAnsi"/>
          <w:color w:val="222222"/>
          <w:lang w:val="pt-BR" w:eastAsia="pt-BR"/>
        </w:rPr>
        <w:t xml:space="preserve"> </w:t>
      </w:r>
      <w:r w:rsidRPr="00784B6D">
        <w:rPr>
          <w:rFonts w:asciiTheme="minorHAnsi" w:eastAsia="Times New Roman" w:hAnsiTheme="minorHAnsi" w:cstheme="minorHAnsi"/>
          <w:color w:val="222222"/>
          <w:sz w:val="24"/>
          <w:szCs w:val="24"/>
          <w:lang w:val="pt-BR" w:eastAsia="pt-BR"/>
        </w:rPr>
        <w:t>Com mais de quinze anos de atuação contínua em projetos sustentáveis, a instituição reafirma o compromisso de dar prosseguimento a essas práticas, investindo em melhorias, parcerias e novas estratégias pedagógicas que consolidem ainda mais a aprendizagem significativa e o impacto socioambiental positivo.</w:t>
      </w:r>
      <w:r w:rsidR="00327C18">
        <w:rPr>
          <w:rFonts w:asciiTheme="minorHAnsi" w:eastAsia="Times New Roman" w:hAnsiTheme="minorHAnsi" w:cstheme="minorHAnsi"/>
          <w:color w:val="222222"/>
          <w:lang w:val="pt-BR" w:eastAsia="pt-BR"/>
        </w:rPr>
        <w:t xml:space="preserve"> </w:t>
      </w:r>
      <w:r w:rsidRPr="00784B6D">
        <w:rPr>
          <w:rFonts w:asciiTheme="minorHAnsi" w:eastAsia="Times New Roman" w:hAnsiTheme="minorHAnsi" w:cstheme="minorHAnsi"/>
          <w:color w:val="222222"/>
          <w:sz w:val="24"/>
          <w:szCs w:val="24"/>
          <w:lang w:val="pt-BR" w:eastAsia="pt-BR"/>
        </w:rPr>
        <w:t>Assim, conclui-se que os três projetos não apenas cumpriram seus objetivos iniciais, mas também deixaram um legado de transformação: a prova de que é possível unir educação inclusiva, sustentabilidade e arte em prol de um futuro mais responsável, criativo e sustentável</w:t>
      </w:r>
      <w:r w:rsidRPr="00784B6D">
        <w:rPr>
          <w:rFonts w:eastAsia="Times New Roman"/>
          <w:color w:val="222222"/>
          <w:sz w:val="24"/>
          <w:szCs w:val="24"/>
          <w:lang w:val="pt-BR" w:eastAsia="pt-BR"/>
        </w:rPr>
        <w:t>.</w:t>
      </w:r>
    </w:p>
    <w:p w14:paraId="09EF3471" w14:textId="77777777" w:rsidR="004D5582" w:rsidRPr="00327C18" w:rsidRDefault="004D5582" w:rsidP="004D5582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rFonts w:asciiTheme="minorHAnsi" w:eastAsia="Times New Roman" w:hAnsiTheme="minorHAnsi" w:cstheme="minorHAnsi"/>
          <w:color w:val="222222"/>
          <w:lang w:val="pt-BR" w:eastAsia="pt-BR"/>
        </w:rPr>
      </w:pPr>
    </w:p>
    <w:p w14:paraId="44D8B5B9" w14:textId="3E07CD08" w:rsidR="00784B6D" w:rsidRPr="00784B6D" w:rsidRDefault="004218CA" w:rsidP="00784B6D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4B6D">
        <w:rPr>
          <w:rFonts w:asciiTheme="minorHAnsi" w:hAnsiTheme="minorHAnsi" w:cstheme="minorHAnsi"/>
          <w:b/>
          <w:bCs/>
          <w:sz w:val="24"/>
          <w:szCs w:val="24"/>
        </w:rPr>
        <w:t>Professor Destaque</w:t>
      </w:r>
    </w:p>
    <w:p w14:paraId="7A23BE5D" w14:textId="4742AA22" w:rsidR="008F080A" w:rsidRDefault="00784B6D" w:rsidP="004D5582">
      <w:pPr>
        <w:pStyle w:val="PargrafodaLista"/>
        <w:widowControl/>
        <w:autoSpaceDE/>
        <w:autoSpaceDN/>
        <w:spacing w:line="360" w:lineRule="auto"/>
        <w:ind w:left="0" w:firstLine="720"/>
        <w:jc w:val="both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8E2EB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Por onde passamos, transformamos.”</w:t>
      </w:r>
      <w:r w:rsidRPr="00784B6D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 Este lema traduz de forma fiel o impacto dos projetos </w:t>
      </w:r>
      <w:r w:rsidRPr="00784B6D">
        <w:rPr>
          <w:rFonts w:asciiTheme="minorHAnsi" w:eastAsia="Times New Roman" w:hAnsiTheme="minorHAnsi" w:cstheme="minorHAnsi"/>
          <w:i/>
          <w:iCs/>
          <w:sz w:val="24"/>
          <w:szCs w:val="24"/>
          <w:lang w:val="pt-BR" w:eastAsia="pt-BR"/>
        </w:rPr>
        <w:t>Arte que Transforma</w:t>
      </w:r>
      <w:r w:rsidRPr="00784B6D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, </w:t>
      </w:r>
      <w:r w:rsidRPr="00784B6D">
        <w:rPr>
          <w:rFonts w:asciiTheme="minorHAnsi" w:eastAsia="Times New Roman" w:hAnsiTheme="minorHAnsi" w:cstheme="minorHAnsi"/>
          <w:i/>
          <w:iCs/>
          <w:sz w:val="24"/>
          <w:szCs w:val="24"/>
          <w:lang w:val="pt-BR" w:eastAsia="pt-BR"/>
        </w:rPr>
        <w:t>Papel do Bem</w:t>
      </w:r>
      <w:r w:rsidRPr="00784B6D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 e </w:t>
      </w:r>
      <w:r w:rsidRPr="00784B6D">
        <w:rPr>
          <w:rFonts w:asciiTheme="minorHAnsi" w:eastAsia="Times New Roman" w:hAnsiTheme="minorHAnsi" w:cstheme="minorHAnsi"/>
          <w:i/>
          <w:iCs/>
          <w:sz w:val="24"/>
          <w:szCs w:val="24"/>
          <w:lang w:val="pt-BR" w:eastAsia="pt-BR"/>
        </w:rPr>
        <w:t>Estopa Sustentável</w:t>
      </w:r>
      <w:r w:rsidRPr="00784B6D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, conduzidos com dedicação e compromisso por professoras que acreditam no poder da educação para gerar mudanças significativas e duradouras.</w:t>
      </w:r>
      <w:r w:rsidR="004D5582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 </w:t>
      </w:r>
      <w:r w:rsidRPr="00784B6D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Na Escola Especial Maria Frey, a atuação docente tem sido marcada por inovação, responsabilidade e sensibilidade no atendimento às necessidades de cada aluno, respeitando suas particularidades e valorizando suas potencialidades. Seja nas atividades de artes visuais, cênicas e literárias, na reciclagem do papel ou na reutilização de retalhos, o foco sempre esteve em transformar resíduos em oportunidades pedagógicas, criativas e sustentáveis</w:t>
      </w:r>
      <w:r w:rsidRPr="008E2EB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. Por onde passamos, transformamos não apenas materiais descartados, mas também vidas e trajetórias.</w:t>
      </w:r>
      <w:r w:rsidR="004D5582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 </w:t>
      </w:r>
      <w:r w:rsidRPr="00784B6D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Essas práticas possibilitaram o desenvolvimento de habilidades cognitivas, motoras, sensoriais e funcionais, estimulando autonomia, independência, pensamento crítico, criatividade, cooperação e consciência ambiental. Ao mesmo tempo, promoveram valores afetivos e sociais, como empatia, solidariedade, respeito à diversidade e convivência harmoniosa. Cada atividade, seja na produção de estopas, no reaproveitamento do papel ou na criação artística, transformou-se em uma experiência de inclusão e aprendizagem significativa.</w:t>
      </w:r>
      <w:r w:rsidR="004D5582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 </w:t>
      </w:r>
      <w:r w:rsidRPr="00784B6D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O impacto do trabalho não se limita à sala de aula: ele alcança toda a comunidade escolar, mobilizando alunos, famílias, professores e parceiros em prol da sustentabilidade. Os alunos, protagonistas desse processo, tornaram-se multiplicadores de boas práticas, refletindo mudanças de hábitos e atitudes que contribuem para um ambiente mais consciente e colaborativo. </w:t>
      </w:r>
      <w:r w:rsidRPr="008E2EB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Mais uma vez, por onde passamos, transformamos a realidade em oportunidades de crescimento.</w:t>
      </w:r>
      <w:r w:rsidR="004D5582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 </w:t>
      </w:r>
      <w:r w:rsidRPr="00784B6D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Assim, a atuação docente à frente desses projetos reafirma o compromisso com a Educação Especial e com ações inclusivas que unem arte, sustentabilidade e cidadania. Trata-se de um trabalho diário, incansável e digno de reconhecimento, que deixa marcas de transformação na vida dos alunos e da comunidade. Diante de tamanha dedicação, inovação e impacto, não há dúvida de que as professoras responsáveis são </w:t>
      </w:r>
      <w:r w:rsidRPr="00784B6D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lastRenderedPageBreak/>
        <w:t>merecedoras do </w:t>
      </w:r>
      <w:r w:rsidRPr="008E2EB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Prêmio Professor Destaque,</w:t>
      </w:r>
      <w:r w:rsidRPr="00784B6D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 pois comprovou, em cada etapa, que </w:t>
      </w:r>
      <w:r w:rsidRPr="00784B6D">
        <w:rPr>
          <w:rFonts w:asciiTheme="minorHAnsi" w:eastAsia="Times New Roman" w:hAnsiTheme="minorHAnsi" w:cstheme="minorHAnsi"/>
          <w:b/>
          <w:bCs/>
          <w:sz w:val="24"/>
          <w:szCs w:val="24"/>
          <w:lang w:val="pt-BR" w:eastAsia="pt-BR"/>
        </w:rPr>
        <w:t>“</w:t>
      </w:r>
      <w:r w:rsidRPr="008E2EB1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Por onde passamos, transformamos.”</w:t>
      </w:r>
    </w:p>
    <w:p w14:paraId="6385BA42" w14:textId="77777777" w:rsidR="004D5582" w:rsidRPr="00327C18" w:rsidRDefault="004D5582" w:rsidP="004D5582">
      <w:pPr>
        <w:pStyle w:val="PargrafodaLista"/>
        <w:widowControl/>
        <w:autoSpaceDE/>
        <w:autoSpaceDN/>
        <w:spacing w:line="360" w:lineRule="auto"/>
        <w:ind w:left="0" w:firstLine="720"/>
        <w:jc w:val="both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</w:p>
    <w:p w14:paraId="066533DB" w14:textId="1C4D45DE" w:rsidR="00784B6D" w:rsidRPr="004D5582" w:rsidRDefault="00D36F6B" w:rsidP="004D5582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4B6D">
        <w:rPr>
          <w:rFonts w:asciiTheme="minorHAnsi" w:hAnsiTheme="minorHAnsi" w:cstheme="minorHAnsi"/>
          <w:b/>
          <w:bCs/>
          <w:sz w:val="24"/>
          <w:szCs w:val="24"/>
        </w:rPr>
        <w:t>11)</w:t>
      </w:r>
      <w:r w:rsidR="00784B6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84B6D">
        <w:rPr>
          <w:rFonts w:asciiTheme="minorHAnsi" w:hAnsiTheme="minorHAnsi" w:cstheme="minorHAnsi"/>
          <w:b/>
          <w:bCs/>
          <w:sz w:val="24"/>
          <w:szCs w:val="24"/>
        </w:rPr>
        <w:t>Anexos</w:t>
      </w:r>
    </w:p>
    <w:p w14:paraId="782BC5E9" w14:textId="77777777" w:rsidR="004D5582" w:rsidRDefault="004D5582" w:rsidP="004D5582">
      <w:pPr>
        <w:spacing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Figura 10   </w:t>
      </w:r>
      <w:hyperlink r:id="rId52" w:history="1">
        <w:r w:rsidRPr="007224B9">
          <w:rPr>
            <w:rStyle w:val="Hyperlink"/>
            <w:rFonts w:eastAsia="Times New Roman" w:cstheme="minorHAnsi"/>
            <w:sz w:val="24"/>
            <w:szCs w:val="24"/>
            <w:lang w:eastAsia="pt-BR"/>
          </w:rPr>
          <w:t>https://www.instagram.com/p/CvxfF36gGr5/?igsh=MW52NHBoMjRtam40Zg==</w:t>
        </w:r>
      </w:hyperlink>
      <w:r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145ED1A0" w14:textId="77777777" w:rsidR="004D5582" w:rsidRDefault="00670C8A" w:rsidP="004D5582">
      <w:pPr>
        <w:spacing w:line="360" w:lineRule="auto"/>
        <w:jc w:val="both"/>
        <w:rPr>
          <w:rFonts w:eastAsia="Times New Roman" w:cstheme="minorHAnsi"/>
          <w:sz w:val="24"/>
          <w:szCs w:val="24"/>
          <w:lang w:val="pt-BR" w:eastAsia="pt-BR"/>
        </w:rPr>
      </w:pPr>
      <w:r>
        <w:rPr>
          <w:rFonts w:eastAsia="Times New Roman" w:cstheme="minorHAnsi"/>
          <w:sz w:val="24"/>
          <w:szCs w:val="24"/>
          <w:lang w:val="pt-BR" w:eastAsia="pt-BR"/>
        </w:rPr>
        <w:t xml:space="preserve">Figura 12- </w:t>
      </w:r>
      <w:hyperlink r:id="rId53" w:history="1">
        <w:r w:rsidRPr="00A66ACA">
          <w:rPr>
            <w:rStyle w:val="Hyperlink"/>
            <w:rFonts w:eastAsia="Times New Roman" w:cstheme="minorHAnsi"/>
            <w:sz w:val="24"/>
            <w:szCs w:val="24"/>
            <w:lang w:val="pt-BR" w:eastAsia="pt-BR"/>
          </w:rPr>
          <w:t>https://www.instagram.com/p/Cv9-8Tlg5Cd/?igsh=cXUxcDRiZXoyMnRh</w:t>
        </w:r>
      </w:hyperlink>
      <w:r w:rsidRPr="00A66ACA">
        <w:rPr>
          <w:rFonts w:eastAsia="Times New Roman" w:cstheme="minorHAnsi"/>
          <w:sz w:val="24"/>
          <w:szCs w:val="24"/>
          <w:lang w:val="pt-BR" w:eastAsia="pt-BR"/>
        </w:rPr>
        <w:t xml:space="preserve">  </w:t>
      </w:r>
    </w:p>
    <w:p w14:paraId="63B42D73" w14:textId="0D36CEDD" w:rsidR="00670C8A" w:rsidRPr="004D5582" w:rsidRDefault="00670C8A" w:rsidP="004D5582">
      <w:pPr>
        <w:spacing w:line="360" w:lineRule="auto"/>
        <w:jc w:val="both"/>
        <w:rPr>
          <w:rFonts w:eastAsia="Times New Roman" w:cstheme="minorHAnsi"/>
          <w:sz w:val="24"/>
          <w:szCs w:val="24"/>
          <w:lang w:val="pt-BR" w:eastAsia="pt-BR"/>
        </w:rPr>
      </w:pPr>
      <w:r w:rsidRPr="00A66ACA">
        <w:rPr>
          <w:rFonts w:eastAsia="Times New Roman" w:cstheme="minorHAnsi"/>
          <w:sz w:val="24"/>
          <w:szCs w:val="24"/>
          <w:lang w:val="pt-BR" w:eastAsia="pt-BR"/>
        </w:rPr>
        <w:t xml:space="preserve"> </w:t>
      </w:r>
      <w:r w:rsidR="004D5582">
        <w:rPr>
          <w:rFonts w:eastAsia="Times New Roman" w:cstheme="minorHAnsi"/>
          <w:sz w:val="24"/>
          <w:szCs w:val="24"/>
          <w:lang w:val="pt-BR" w:eastAsia="pt-BR"/>
        </w:rPr>
        <w:t>Figura 11-</w:t>
      </w:r>
      <w:r w:rsidRPr="00A66ACA">
        <w:rPr>
          <w:rFonts w:eastAsia="Times New Roman" w:cstheme="minorHAnsi"/>
          <w:sz w:val="24"/>
          <w:szCs w:val="24"/>
          <w:lang w:val="pt-BR" w:eastAsia="pt-BR"/>
        </w:rPr>
        <w:t xml:space="preserve">  </w:t>
      </w:r>
      <w:r w:rsidR="004D5582">
        <w:rPr>
          <w:rFonts w:eastAsia="Times New Roman" w:cstheme="minorHAnsi"/>
          <w:sz w:val="24"/>
          <w:szCs w:val="24"/>
          <w:lang w:val="pt-BR" w:eastAsia="pt-BR"/>
        </w:rPr>
        <w:t xml:space="preserve"> </w:t>
      </w:r>
      <w:r w:rsidR="004D5582">
        <w:rPr>
          <w:rFonts w:eastAsia="Times New Roman" w:cstheme="minorHAnsi"/>
          <w:sz w:val="24"/>
          <w:szCs w:val="24"/>
          <w:lang w:eastAsia="pt-BR"/>
        </w:rPr>
        <w:t xml:space="preserve"> </w:t>
      </w:r>
      <w:hyperlink r:id="rId54" w:history="1">
        <w:r w:rsidR="004D5582" w:rsidRPr="007224B9">
          <w:rPr>
            <w:rStyle w:val="Hyperlink"/>
            <w:rFonts w:eastAsia="Times New Roman" w:cstheme="minorHAnsi"/>
            <w:sz w:val="24"/>
            <w:szCs w:val="24"/>
            <w:lang w:eastAsia="pt-BR"/>
          </w:rPr>
          <w:t>https://www.instagram.com/p/CuCw3DpAouj/?igsh=aGt1bmsybXl3ajJ3</w:t>
        </w:r>
      </w:hyperlink>
      <w:r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60415055" w14:textId="77777777" w:rsidR="004D5582" w:rsidRPr="004D5582" w:rsidRDefault="004D5582" w:rsidP="004D5582">
      <w:pPr>
        <w:spacing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val="pt-BR" w:eastAsia="pt-BR"/>
        </w:rPr>
        <w:t>Figura 28-</w:t>
      </w:r>
      <w:r>
        <w:rPr>
          <w:rFonts w:eastAsia="Times New Roman" w:cstheme="minorHAnsi"/>
          <w:sz w:val="24"/>
          <w:szCs w:val="24"/>
          <w:lang w:eastAsia="pt-BR"/>
        </w:rPr>
        <w:t xml:space="preserve">    </w:t>
      </w:r>
      <w:hyperlink r:id="rId55" w:history="1">
        <w:r w:rsidRPr="007224B9">
          <w:rPr>
            <w:rStyle w:val="Hyperlink"/>
            <w:rFonts w:eastAsia="Times New Roman" w:cstheme="minorHAnsi"/>
            <w:sz w:val="24"/>
            <w:szCs w:val="24"/>
            <w:lang w:val="pt-BR" w:eastAsia="pt-BR"/>
          </w:rPr>
          <w:t>https://www.instagram.com/reel/DLiS6kjvs2G/?igsh=MWpzaHJ6cXc3Yml4Zg==</w:t>
        </w:r>
      </w:hyperlink>
      <w:r w:rsidRPr="006D390C">
        <w:rPr>
          <w:rFonts w:eastAsia="Times New Roman" w:cstheme="minorHAnsi"/>
          <w:sz w:val="24"/>
          <w:szCs w:val="24"/>
          <w:lang w:val="pt-BR" w:eastAsia="pt-BR"/>
        </w:rPr>
        <w:t xml:space="preserve">   </w:t>
      </w:r>
    </w:p>
    <w:p w14:paraId="286D0811" w14:textId="663714D0" w:rsidR="004D5582" w:rsidRDefault="004D5582" w:rsidP="004D5582">
      <w:pPr>
        <w:spacing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val="pt-BR" w:eastAsia="pt-BR"/>
        </w:rPr>
        <w:t xml:space="preserve">Figura 30- </w:t>
      </w:r>
      <w:hyperlink r:id="rId56" w:history="1">
        <w:r w:rsidRPr="007224B9">
          <w:rPr>
            <w:rStyle w:val="Hyperlink"/>
            <w:rFonts w:eastAsia="Times New Roman" w:cstheme="minorHAnsi"/>
            <w:sz w:val="24"/>
            <w:szCs w:val="24"/>
            <w:lang w:eastAsia="pt-BR"/>
          </w:rPr>
          <w:t>https://www.instagram.com/reel/DN5uNVgja0q/?igsh=ZGI1Z3dpMWthandu</w:t>
        </w:r>
      </w:hyperlink>
      <w:r w:rsidR="006D390C">
        <w:rPr>
          <w:rFonts w:eastAsia="Times New Roman" w:cstheme="minorHAnsi"/>
          <w:sz w:val="24"/>
          <w:szCs w:val="24"/>
          <w:lang w:eastAsia="pt-BR"/>
        </w:rPr>
        <w:t xml:space="preserve">       </w:t>
      </w:r>
    </w:p>
    <w:p w14:paraId="2992DF77" w14:textId="782423AA" w:rsidR="006D390C" w:rsidRPr="006D390C" w:rsidRDefault="004D5582" w:rsidP="006D390C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BB480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31701CBA" wp14:editId="1D793B74">
            <wp:simplePos x="0" y="0"/>
            <wp:positionH relativeFrom="margin">
              <wp:align>right</wp:align>
            </wp:positionH>
            <wp:positionV relativeFrom="paragraph">
              <wp:posOffset>33479</wp:posOffset>
            </wp:positionV>
            <wp:extent cx="2700000" cy="2700000"/>
            <wp:effectExtent l="19050" t="19050" r="24765" b="24765"/>
            <wp:wrapSquare wrapText="bothSides"/>
            <wp:docPr id="979953701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53701" name="Imagem 979953701"/>
                    <pic:cNvPicPr preferRelativeResize="0"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480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55872" behindDoc="0" locked="0" layoutInCell="1" allowOverlap="1" wp14:anchorId="1B738E81" wp14:editId="37C16312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2700000" cy="2700000"/>
            <wp:effectExtent l="19050" t="19050" r="24765" b="24765"/>
            <wp:wrapSquare wrapText="bothSides"/>
            <wp:docPr id="443766933" name="Image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66933" name="Imagem 443766933"/>
                    <pic:cNvPicPr preferRelativeResize="0"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BBC3D" w14:textId="77777777" w:rsidR="004D5582" w:rsidRDefault="004D5582" w:rsidP="00FE0C6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6F594857" w14:textId="77777777" w:rsidR="004D5582" w:rsidRDefault="004D5582" w:rsidP="00FE0C6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5E3BDAE9" w14:textId="77777777" w:rsidR="004D5582" w:rsidRDefault="004D5582" w:rsidP="00FE0C6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18949A23" w14:textId="77777777" w:rsidR="004D5582" w:rsidRDefault="004D5582" w:rsidP="00FE0C6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0650B608" w14:textId="77777777" w:rsidR="004D5582" w:rsidRDefault="004D5582" w:rsidP="00FE0C6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56538666" w14:textId="77777777" w:rsidR="004D5582" w:rsidRDefault="004D5582" w:rsidP="00FE0C6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109BE8D6" w14:textId="77777777" w:rsidR="004D5582" w:rsidRDefault="004D5582" w:rsidP="00FE0C6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5CB809F8" w14:textId="077A3670" w:rsidR="004D5582" w:rsidRDefault="004D5582" w:rsidP="00FE0C6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4F89759A" w14:textId="28FEA71F" w:rsidR="004D5582" w:rsidRDefault="004D5582" w:rsidP="00FE0C6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8F080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FD9FB59" wp14:editId="32E6C4EE">
                <wp:simplePos x="0" y="0"/>
                <wp:positionH relativeFrom="margin">
                  <wp:posOffset>3561066</wp:posOffset>
                </wp:positionH>
                <wp:positionV relativeFrom="paragraph">
                  <wp:posOffset>246286</wp:posOffset>
                </wp:positionV>
                <wp:extent cx="2667635" cy="666750"/>
                <wp:effectExtent l="0" t="0" r="18415" b="1905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49C03" w14:textId="77777777" w:rsidR="004D5582" w:rsidRDefault="004D5582" w:rsidP="004D5582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F08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tivida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: Escultura</w:t>
                            </w:r>
                          </w:p>
                          <w:p w14:paraId="42620BD0" w14:textId="77777777" w:rsidR="004D5582" w:rsidRDefault="004D5582" w:rsidP="004D5582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501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écnica:</w:t>
                            </w:r>
                            <w:r w:rsidRPr="005933B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apel Machê   </w:t>
                            </w:r>
                          </w:p>
                          <w:p w14:paraId="466BF38B" w14:textId="77777777" w:rsidR="004D5582" w:rsidRDefault="004D5582" w:rsidP="004D5582">
                            <w:r w:rsidRPr="008501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terial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adeira, Papeis, Ar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FB59" id="_x0000_s1112" type="#_x0000_t202" style="position:absolute;left:0;text-align:left;margin-left:280.4pt;margin-top:19.4pt;width:210.05pt;height:52.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">
                <v:textbox>
                  <w:txbxContent>
                    <w:p w14:paraId="68849C03" w14:textId="77777777" w:rsidR="004D5582" w:rsidRDefault="004D5582" w:rsidP="004D5582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F080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Atividad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: Escultura</w:t>
                      </w:r>
                    </w:p>
                    <w:p w14:paraId="42620BD0" w14:textId="77777777" w:rsidR="004D5582" w:rsidRDefault="004D5582" w:rsidP="004D5582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501D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Técnica:</w:t>
                      </w:r>
                      <w:r w:rsidRPr="005933B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apel Machê   </w:t>
                      </w:r>
                    </w:p>
                    <w:p w14:paraId="466BF38B" w14:textId="77777777" w:rsidR="004D5582" w:rsidRDefault="004D5582" w:rsidP="004D5582">
                      <w:r w:rsidRPr="008501D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Material: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adeira, Papeis, Ar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080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4E77F0EE" wp14:editId="54535106">
                <wp:simplePos x="0" y="0"/>
                <wp:positionH relativeFrom="margin">
                  <wp:align>left</wp:align>
                </wp:positionH>
                <wp:positionV relativeFrom="paragraph">
                  <wp:posOffset>273617</wp:posOffset>
                </wp:positionV>
                <wp:extent cx="2718435" cy="666750"/>
                <wp:effectExtent l="0" t="0" r="24765" b="19050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346EE" w14:textId="77777777" w:rsidR="004D5582" w:rsidRDefault="004D5582" w:rsidP="004D5582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F08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tivida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: Quadro </w:t>
                            </w:r>
                          </w:p>
                          <w:p w14:paraId="08C4F2FA" w14:textId="77777777" w:rsidR="004D5582" w:rsidRDefault="004D5582" w:rsidP="004D5582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501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écnica:</w:t>
                            </w:r>
                            <w:r w:rsidRPr="005933B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intura e Montagem   </w:t>
                            </w:r>
                          </w:p>
                          <w:p w14:paraId="06AA247C" w14:textId="77777777" w:rsidR="004D5582" w:rsidRDefault="004D5582" w:rsidP="004D5582">
                            <w:r w:rsidRPr="008501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terial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adeira e Tec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F0EE" id="_x0000_s1113" type="#_x0000_t202" style="position:absolute;left:0;text-align:left;margin-left:0;margin-top:21.55pt;width:214.05pt;height:52.5pt;z-index:251857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">
                <v:textbox>
                  <w:txbxContent>
                    <w:p w14:paraId="300346EE" w14:textId="77777777" w:rsidR="004D5582" w:rsidRDefault="004D5582" w:rsidP="004D5582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F080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Atividad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: Quadro </w:t>
                      </w:r>
                    </w:p>
                    <w:p w14:paraId="08C4F2FA" w14:textId="77777777" w:rsidR="004D5582" w:rsidRDefault="004D5582" w:rsidP="004D5582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501D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Técnica:</w:t>
                      </w:r>
                      <w:r w:rsidRPr="005933B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intura e Montagem   </w:t>
                      </w:r>
                    </w:p>
                    <w:p w14:paraId="06AA247C" w14:textId="77777777" w:rsidR="004D5582" w:rsidRDefault="004D5582" w:rsidP="004D5582">
                      <w:r w:rsidRPr="008501D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Material: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adeira e Teci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018334" w14:textId="3CF2284D" w:rsidR="004D5582" w:rsidRDefault="004D5582" w:rsidP="00FE0C6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0EA8E301" w14:textId="0E988DC6" w:rsidR="004D5582" w:rsidRDefault="004D5582" w:rsidP="00FE0C6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67224690" w14:textId="3865BE03" w:rsidR="004D5582" w:rsidRDefault="004D5582" w:rsidP="00FE0C6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68160" behindDoc="0" locked="0" layoutInCell="1" allowOverlap="1" wp14:anchorId="11AADF00" wp14:editId="4335D79C">
            <wp:simplePos x="0" y="0"/>
            <wp:positionH relativeFrom="column">
              <wp:posOffset>3562120</wp:posOffset>
            </wp:positionH>
            <wp:positionV relativeFrom="paragraph">
              <wp:posOffset>171315</wp:posOffset>
            </wp:positionV>
            <wp:extent cx="2699385" cy="2699385"/>
            <wp:effectExtent l="19050" t="19050" r="24765" b="24765"/>
            <wp:wrapSquare wrapText="bothSides"/>
            <wp:docPr id="48" name="Image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 preferRelativeResize="0"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03" b="27602"/>
                    <a:stretch/>
                  </pic:blipFill>
                  <pic:spPr bwMode="auto"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480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62016" behindDoc="0" locked="0" layoutInCell="1" allowOverlap="1" wp14:anchorId="2373A48E" wp14:editId="01A7B943">
            <wp:simplePos x="0" y="0"/>
            <wp:positionH relativeFrom="margin">
              <wp:posOffset>19415</wp:posOffset>
            </wp:positionH>
            <wp:positionV relativeFrom="paragraph">
              <wp:posOffset>163844</wp:posOffset>
            </wp:positionV>
            <wp:extent cx="2700000" cy="2700000"/>
            <wp:effectExtent l="19050" t="19050" r="24765" b="24765"/>
            <wp:wrapSquare wrapText="bothSides"/>
            <wp:docPr id="1616875864" name="Image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75864" name="Imagem 1616875864"/>
                    <pic:cNvPicPr preferRelativeResize="0"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691E4" w14:textId="15E58900" w:rsidR="004D5582" w:rsidRDefault="004D5582" w:rsidP="00FE0C6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45CBE40A" w14:textId="01446866" w:rsidR="004D5582" w:rsidRDefault="004D5582" w:rsidP="00FE0C6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0088118C" w14:textId="2AC2DFCC" w:rsidR="004D5582" w:rsidRDefault="004D5582" w:rsidP="00FE0C6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04F3BF43" w14:textId="42F3F0B4" w:rsidR="004D5582" w:rsidRDefault="00455701" w:rsidP="00FE0C6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8F080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01223122" wp14:editId="1D3AED6F">
                <wp:simplePos x="0" y="0"/>
                <wp:positionH relativeFrom="margin">
                  <wp:align>left</wp:align>
                </wp:positionH>
                <wp:positionV relativeFrom="paragraph">
                  <wp:posOffset>1741805</wp:posOffset>
                </wp:positionV>
                <wp:extent cx="2733040" cy="666750"/>
                <wp:effectExtent l="0" t="0" r="10160" b="1905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472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BA3BE" w14:textId="77777777" w:rsidR="004D5582" w:rsidRDefault="004D5582" w:rsidP="004D5582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F08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tivida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: Quadro </w:t>
                            </w:r>
                          </w:p>
                          <w:p w14:paraId="3CF5A849" w14:textId="77777777" w:rsidR="004D5582" w:rsidRDefault="004D5582" w:rsidP="004D5582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501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écnica:</w:t>
                            </w:r>
                            <w:r w:rsidRPr="005933B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String Art   </w:t>
                            </w:r>
                          </w:p>
                          <w:p w14:paraId="3745C087" w14:textId="77777777" w:rsidR="004D5582" w:rsidRDefault="004D5582" w:rsidP="004D5582">
                            <w:r w:rsidRPr="008501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terial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adeira, Linhas e pre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3122" id="_x0000_s1114" type="#_x0000_t202" style="position:absolute;left:0;text-align:left;margin-left:0;margin-top:137.15pt;width:215.2pt;height:52.5pt;z-index:251864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">
                <v:textbox>
                  <w:txbxContent>
                    <w:p w14:paraId="7AEBA3BE" w14:textId="77777777" w:rsidR="004D5582" w:rsidRDefault="004D5582" w:rsidP="004D5582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F080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Atividad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: Quadro </w:t>
                      </w:r>
                    </w:p>
                    <w:p w14:paraId="3CF5A849" w14:textId="77777777" w:rsidR="004D5582" w:rsidRDefault="004D5582" w:rsidP="004D5582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501D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Técnica:</w:t>
                      </w:r>
                      <w:r w:rsidRPr="005933B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String Art   </w:t>
                      </w:r>
                    </w:p>
                    <w:p w14:paraId="3745C087" w14:textId="77777777" w:rsidR="004D5582" w:rsidRDefault="004D5582" w:rsidP="004D5582">
                      <w:r w:rsidRPr="008501D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Material: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adeira, Linhas e preg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080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7CB4AE93" wp14:editId="3D333263">
                <wp:simplePos x="0" y="0"/>
                <wp:positionH relativeFrom="column">
                  <wp:posOffset>3561715</wp:posOffset>
                </wp:positionH>
                <wp:positionV relativeFrom="paragraph">
                  <wp:posOffset>1786255</wp:posOffset>
                </wp:positionV>
                <wp:extent cx="2698750" cy="666750"/>
                <wp:effectExtent l="0" t="0" r="25400" b="19050"/>
                <wp:wrapSquare wrapText="bothSides"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5E150" w14:textId="77777777" w:rsidR="00455701" w:rsidRDefault="00455701" w:rsidP="0045570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F08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tivida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: Peça Decorativa</w:t>
                            </w:r>
                          </w:p>
                          <w:p w14:paraId="26218AD6" w14:textId="77777777" w:rsidR="00455701" w:rsidRDefault="00455701" w:rsidP="0045570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501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écnica:</w:t>
                            </w:r>
                            <w:r w:rsidRPr="005933B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rochê</w:t>
                            </w:r>
                          </w:p>
                          <w:p w14:paraId="6FD8063C" w14:textId="77777777" w:rsidR="00455701" w:rsidRDefault="00455701" w:rsidP="00455701">
                            <w:r w:rsidRPr="008501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terial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Linhas, Guarda-Ch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AE93" id="_x0000_s1115" type="#_x0000_t202" style="position:absolute;left:0;text-align:left;margin-left:280.45pt;margin-top:140.65pt;width:212.5pt;height:52.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vcEQIAACcEAAAOAAAAZHJzL2Uyb0RvYy54bWysU9uOGjEMfa/Uf4jyXgYQsDBiWG3ZUlXa&#10;XqRtPyBkMkzUTJw6gRn69XUysyy9vVTNQ2THzrF9bK9vu8awk0KvwRZ8MhpzpqyEUttDwb983r1a&#10;cu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">
                <v:textbox>
                  <w:txbxContent>
                    <w:p w14:paraId="3785E150" w14:textId="77777777" w:rsidR="00455701" w:rsidRDefault="00455701" w:rsidP="0045570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F080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Atividad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: Peça Decorativa</w:t>
                      </w:r>
                    </w:p>
                    <w:p w14:paraId="26218AD6" w14:textId="77777777" w:rsidR="00455701" w:rsidRDefault="00455701" w:rsidP="0045570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501D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Técnica:</w:t>
                      </w:r>
                      <w:r w:rsidRPr="005933B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rochê</w:t>
                      </w:r>
                    </w:p>
                    <w:p w14:paraId="6FD8063C" w14:textId="77777777" w:rsidR="00455701" w:rsidRDefault="00455701" w:rsidP="00455701">
                      <w:r w:rsidRPr="008501D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Material: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Linhas, Guarda-Chu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13C31D" w14:textId="3604AD4D" w:rsidR="00FE0C67" w:rsidRPr="006D390C" w:rsidRDefault="00455701" w:rsidP="00FE0C6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8F080A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6C7923A2" wp14:editId="13EDD4F4">
                <wp:simplePos x="0" y="0"/>
                <wp:positionH relativeFrom="column">
                  <wp:posOffset>3600450</wp:posOffset>
                </wp:positionH>
                <wp:positionV relativeFrom="page">
                  <wp:posOffset>6818630</wp:posOffset>
                </wp:positionV>
                <wp:extent cx="2679065" cy="819150"/>
                <wp:effectExtent l="0" t="0" r="26035" b="19050"/>
                <wp:wrapTopAndBottom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12484" w14:textId="77777777" w:rsidR="00455701" w:rsidRDefault="00455701" w:rsidP="0045570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F08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tivida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: Quadr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C52CAED" w14:textId="77777777" w:rsidR="00455701" w:rsidRDefault="00455701" w:rsidP="0045570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501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écnica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ontagem e Colage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</w:p>
                          <w:p w14:paraId="2F3F9A06" w14:textId="77777777" w:rsidR="00455701" w:rsidRDefault="00455701" w:rsidP="00455701">
                            <w:r w:rsidRPr="008501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terial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adeira, Retalhos de E.V.A, Tintas, co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23A2" id="_x0000_s1116" type="#_x0000_t202" style="position:absolute;left:0;text-align:left;margin-left:283.5pt;margin-top:536.9pt;width:210.95pt;height:64.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">
                <v:textbox>
                  <w:txbxContent>
                    <w:p w14:paraId="74312484" w14:textId="77777777" w:rsidR="00455701" w:rsidRDefault="00455701" w:rsidP="0045570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F080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Atividad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: Quadro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</w:p>
                    <w:p w14:paraId="1C52CAED" w14:textId="77777777" w:rsidR="00455701" w:rsidRDefault="00455701" w:rsidP="0045570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501D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Técnica: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ontagem e Colagem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  <w:t xml:space="preserve">   </w:t>
                      </w:r>
                    </w:p>
                    <w:p w14:paraId="2F3F9A06" w14:textId="77777777" w:rsidR="00455701" w:rsidRDefault="00455701" w:rsidP="00455701">
                      <w:r w:rsidRPr="008501D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Material: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adeira, Retalhos de E.V.A, Tintas, cola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BB480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77376" behindDoc="0" locked="0" layoutInCell="1" allowOverlap="1" wp14:anchorId="6F1A3325" wp14:editId="1F4D1E45">
            <wp:simplePos x="0" y="0"/>
            <wp:positionH relativeFrom="margin">
              <wp:align>right</wp:align>
            </wp:positionH>
            <wp:positionV relativeFrom="page">
              <wp:posOffset>4104640</wp:posOffset>
            </wp:positionV>
            <wp:extent cx="2699385" cy="2699385"/>
            <wp:effectExtent l="19050" t="19050" r="24765" b="24765"/>
            <wp:wrapTopAndBottom/>
            <wp:docPr id="1571260640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60640" name="Imagem 1571260640"/>
                    <pic:cNvPicPr preferRelativeResize="0"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F080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7CEE5D70" wp14:editId="3369F655">
                <wp:simplePos x="0" y="0"/>
                <wp:positionH relativeFrom="margin">
                  <wp:align>left</wp:align>
                </wp:positionH>
                <wp:positionV relativeFrom="page">
                  <wp:posOffset>6867431</wp:posOffset>
                </wp:positionV>
                <wp:extent cx="2703830" cy="666750"/>
                <wp:effectExtent l="0" t="0" r="20320" b="1905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289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9AA20" w14:textId="77777777" w:rsidR="00455701" w:rsidRDefault="00455701" w:rsidP="0045570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F08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tivida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: Móbil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207ADF" w14:textId="77777777" w:rsidR="00455701" w:rsidRDefault="00455701" w:rsidP="0045570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501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écnica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acramé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</w:p>
                          <w:p w14:paraId="7D169067" w14:textId="77777777" w:rsidR="00455701" w:rsidRDefault="00455701" w:rsidP="00455701">
                            <w:r w:rsidRPr="008501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terial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Linhas e A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5D70" id="_x0000_s1117" type="#_x0000_t202" style="position:absolute;left:0;text-align:left;margin-left:0;margin-top:540.75pt;width:212.9pt;height:52.5pt;z-index:251876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">
                <v:textbox>
                  <w:txbxContent>
                    <w:p w14:paraId="5A99AA20" w14:textId="77777777" w:rsidR="00455701" w:rsidRDefault="00455701" w:rsidP="0045570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F080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Atividad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: Móbil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</w:p>
                    <w:p w14:paraId="54207ADF" w14:textId="77777777" w:rsidR="00455701" w:rsidRDefault="00455701" w:rsidP="0045570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501D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Técnica: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acramé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  <w:t xml:space="preserve">   </w:t>
                      </w:r>
                    </w:p>
                    <w:p w14:paraId="7D169067" w14:textId="77777777" w:rsidR="00455701" w:rsidRDefault="00455701" w:rsidP="00455701">
                      <w:r w:rsidRPr="008501D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Material: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Linhas e Aram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BB480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74304" behindDoc="0" locked="0" layoutInCell="1" allowOverlap="1" wp14:anchorId="7234AEE2" wp14:editId="7483418F">
            <wp:simplePos x="0" y="0"/>
            <wp:positionH relativeFrom="margin">
              <wp:align>left</wp:align>
            </wp:positionH>
            <wp:positionV relativeFrom="page">
              <wp:posOffset>4143550</wp:posOffset>
            </wp:positionV>
            <wp:extent cx="2699385" cy="2699385"/>
            <wp:effectExtent l="19050" t="19050" r="24765" b="24765"/>
            <wp:wrapSquare wrapText="bothSides"/>
            <wp:docPr id="1318318093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18093" name="Imagem 1318318093"/>
                    <pic:cNvPicPr preferRelativeResize="0"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F080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24244B59" wp14:editId="0F31D61C">
                <wp:simplePos x="0" y="0"/>
                <wp:positionH relativeFrom="margin">
                  <wp:align>right</wp:align>
                </wp:positionH>
                <wp:positionV relativeFrom="paragraph">
                  <wp:posOffset>2725420</wp:posOffset>
                </wp:positionV>
                <wp:extent cx="2698750" cy="666750"/>
                <wp:effectExtent l="0" t="0" r="25400" b="19050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5758" w14:textId="77777777" w:rsidR="00455701" w:rsidRDefault="00455701" w:rsidP="0045570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F08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tivida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: Quadro</w:t>
                            </w:r>
                          </w:p>
                          <w:p w14:paraId="6D816F88" w14:textId="77777777" w:rsidR="00455701" w:rsidRDefault="00455701" w:rsidP="0045570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501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écnica:</w:t>
                            </w:r>
                            <w:r w:rsidRPr="005933B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apel Machê   </w:t>
                            </w:r>
                          </w:p>
                          <w:p w14:paraId="19A0A6D3" w14:textId="77777777" w:rsidR="00455701" w:rsidRDefault="00455701" w:rsidP="00455701">
                            <w:r w:rsidRPr="008501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terial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adeira, Pap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4B59" id="_x0000_s1118" type="#_x0000_t202" style="position:absolute;left:0;text-align:left;margin-left:161.3pt;margin-top:214.6pt;width:212.5pt;height:52.5pt;z-index:251873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">
                <v:textbox>
                  <w:txbxContent>
                    <w:p w14:paraId="08F65758" w14:textId="77777777" w:rsidR="00455701" w:rsidRDefault="00455701" w:rsidP="0045570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F080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Atividad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: Quadro</w:t>
                      </w:r>
                    </w:p>
                    <w:p w14:paraId="6D816F88" w14:textId="77777777" w:rsidR="00455701" w:rsidRDefault="00455701" w:rsidP="0045570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501D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Técnica:</w:t>
                      </w:r>
                      <w:r w:rsidRPr="005933B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apel Machê   </w:t>
                      </w:r>
                    </w:p>
                    <w:p w14:paraId="19A0A6D3" w14:textId="77777777" w:rsidR="00455701" w:rsidRDefault="00455701" w:rsidP="00455701">
                      <w:r w:rsidRPr="008501D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Material: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adeira, Pape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480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71232" behindDoc="0" locked="0" layoutInCell="1" allowOverlap="1" wp14:anchorId="64AE5C97" wp14:editId="2DAD24EE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2700000" cy="2700000"/>
            <wp:effectExtent l="19050" t="19050" r="24765" b="24765"/>
            <wp:wrapSquare wrapText="bothSides"/>
            <wp:docPr id="1533879061" name="Image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79061" name="Imagem 1533879061"/>
                    <pic:cNvPicPr preferRelativeResize="0"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80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1214DCF1" wp14:editId="258DAE2B">
                <wp:simplePos x="0" y="0"/>
                <wp:positionH relativeFrom="margin">
                  <wp:posOffset>26130</wp:posOffset>
                </wp:positionH>
                <wp:positionV relativeFrom="paragraph">
                  <wp:posOffset>2735728</wp:posOffset>
                </wp:positionV>
                <wp:extent cx="2718435" cy="666750"/>
                <wp:effectExtent l="0" t="0" r="24765" b="1905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38CBC" w14:textId="77777777" w:rsidR="004D5582" w:rsidRDefault="004D5582" w:rsidP="004D5582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F08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tivida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: Quadro </w:t>
                            </w:r>
                          </w:p>
                          <w:p w14:paraId="619AB840" w14:textId="77777777" w:rsidR="004D5582" w:rsidRDefault="004D5582" w:rsidP="004D5582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501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écnica:</w:t>
                            </w:r>
                            <w:r w:rsidRPr="005933B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lagem</w:t>
                            </w:r>
                          </w:p>
                          <w:p w14:paraId="079B52AF" w14:textId="77777777" w:rsidR="004D5582" w:rsidRDefault="004D5582" w:rsidP="004D5582">
                            <w:r w:rsidRPr="008501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terial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adeira, Espumas e Lin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DCF1" id="_x0000_s1119" type="#_x0000_t202" style="position:absolute;left:0;text-align:left;margin-left:2.05pt;margin-top:215.4pt;width:214.05pt;height:52.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">
                <v:textbox>
                  <w:txbxContent>
                    <w:p w14:paraId="11E38CBC" w14:textId="77777777" w:rsidR="004D5582" w:rsidRDefault="004D5582" w:rsidP="004D5582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F080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Atividad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: Quadro </w:t>
                      </w:r>
                    </w:p>
                    <w:p w14:paraId="619AB840" w14:textId="77777777" w:rsidR="004D5582" w:rsidRDefault="004D5582" w:rsidP="004D5582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501D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Técnica:</w:t>
                      </w:r>
                      <w:r w:rsidRPr="005933B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lagem</w:t>
                      </w:r>
                    </w:p>
                    <w:p w14:paraId="079B52AF" w14:textId="77777777" w:rsidR="004D5582" w:rsidRDefault="004D5582" w:rsidP="004D5582">
                      <w:r w:rsidRPr="008501D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Material: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adeira, Espumas e Linh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582" w:rsidRPr="00BB480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865088" behindDoc="0" locked="0" layoutInCell="1" allowOverlap="1" wp14:anchorId="10EC9A19" wp14:editId="3CDF7327">
            <wp:simplePos x="0" y="0"/>
            <wp:positionH relativeFrom="margin">
              <wp:align>left</wp:align>
            </wp:positionH>
            <wp:positionV relativeFrom="paragraph">
              <wp:posOffset>19104</wp:posOffset>
            </wp:positionV>
            <wp:extent cx="2700000" cy="2700000"/>
            <wp:effectExtent l="19050" t="19050" r="24765" b="24765"/>
            <wp:wrapSquare wrapText="bothSides"/>
            <wp:docPr id="1868933101" name="Image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33101" name="Imagem 1868933101"/>
                    <pic:cNvPicPr preferRelativeResize="0"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0C67" w:rsidRPr="006D390C" w:rsidSect="004C162B">
      <w:headerReference w:type="default" r:id="rId65"/>
      <w:footerReference w:type="default" r:id="rId66"/>
      <w:pgSz w:w="11910" w:h="16840"/>
      <w:pgMar w:top="993" w:right="995" w:bottom="0" w:left="993" w:header="701" w:footer="9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C7693" w14:textId="77777777" w:rsidR="00F42BB5" w:rsidRDefault="00F42BB5">
      <w:r>
        <w:separator/>
      </w:r>
    </w:p>
  </w:endnote>
  <w:endnote w:type="continuationSeparator" w:id="0">
    <w:p w14:paraId="008BC4B0" w14:textId="77777777" w:rsidR="00F42BB5" w:rsidRDefault="00F4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E0CA8" w14:textId="77777777" w:rsidR="00EC71E2" w:rsidRDefault="00A8539B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889FF3C" wp14:editId="1F92F856">
              <wp:simplePos x="0" y="0"/>
              <wp:positionH relativeFrom="margin">
                <wp:align>center</wp:align>
              </wp:positionH>
              <wp:positionV relativeFrom="page">
                <wp:posOffset>10024326</wp:posOffset>
              </wp:positionV>
              <wp:extent cx="4971415" cy="8978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71415" cy="8978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EC1856" w14:textId="223535D3" w:rsidR="009650D8" w:rsidRDefault="009650D8">
                          <w:pPr>
                            <w:spacing w:before="10"/>
                            <w:ind w:right="4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______________________________________________________________________________</w:t>
                          </w:r>
                        </w:p>
                        <w:p w14:paraId="7B157D6F" w14:textId="2A959E71" w:rsidR="00EC71E2" w:rsidRDefault="00A8539B">
                          <w:pPr>
                            <w:spacing w:before="10"/>
                            <w:ind w:right="4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Fundaçã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Aury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Luiz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20"/>
                            </w:rPr>
                            <w:t>Bodanese</w:t>
                          </w:r>
                        </w:p>
                        <w:p w14:paraId="0279F7F9" w14:textId="77777777" w:rsidR="00EC71E2" w:rsidRDefault="00EC71E2">
                          <w:pPr>
                            <w:spacing w:before="1" w:line="229" w:lineRule="exact"/>
                            <w:ind w:left="3" w:right="4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www.falb.org.br</w:t>
                            </w:r>
                          </w:hyperlink>
                        </w:p>
                        <w:p w14:paraId="1C2ACD9F" w14:textId="77777777" w:rsidR="00EC71E2" w:rsidRDefault="00A8539B">
                          <w:pPr>
                            <w:spacing w:line="229" w:lineRule="exact"/>
                            <w:ind w:left="4" w:right="4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Ru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Joã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Martins,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219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D,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Bairr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Sã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Cristóvão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CEP: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89803-901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Chapecó/SC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(49)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3321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>31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9FF3C" id="_x0000_t202" coordsize="21600,21600" o:spt="202" path="m,l,21600r21600,l21600,xe">
              <v:stroke joinstyle="miter"/>
              <v:path gradientshapeok="t" o:connecttype="rect"/>
            </v:shapetype>
            <v:shape id="Textbox 3" o:spid="_x0000_s1120" type="#_x0000_t202" style="position:absolute;margin-left:0;margin-top:789.3pt;width:391.45pt;height:70.7pt;z-index:-251650048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" filled="f" stroked="f">
              <v:textbox inset="0,0,0,0">
                <w:txbxContent>
                  <w:p w14:paraId="48EC1856" w14:textId="223535D3" w:rsidR="009650D8" w:rsidRDefault="009650D8">
                    <w:pPr>
                      <w:spacing w:before="10"/>
                      <w:ind w:right="4"/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______________________________________________________________________________</w:t>
                    </w:r>
                  </w:p>
                  <w:p w14:paraId="7B157D6F" w14:textId="2A959E71" w:rsidR="00EC71E2" w:rsidRDefault="00A8539B">
                    <w:pPr>
                      <w:spacing w:before="10"/>
                      <w:ind w:right="4"/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Fundação</w:t>
                    </w:r>
                    <w:r>
                      <w:rPr>
                        <w:rFonts w:ascii="Times New Roman" w:hAnsi="Times New Roman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Aury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Luiz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20"/>
                      </w:rPr>
                      <w:t>Bodanese</w:t>
                    </w:r>
                  </w:p>
                  <w:p w14:paraId="0279F7F9" w14:textId="77777777" w:rsidR="00EC71E2" w:rsidRDefault="00EC71E2">
                    <w:pPr>
                      <w:spacing w:before="1" w:line="229" w:lineRule="exact"/>
                      <w:ind w:left="3" w:right="4"/>
                      <w:jc w:val="center"/>
                      <w:rPr>
                        <w:rFonts w:ascii="Times New Roman"/>
                        <w:sz w:val="20"/>
                      </w:rPr>
                    </w:pPr>
                    <w:hyperlink r:id="rId2"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www.falb.org.br</w:t>
                      </w:r>
                    </w:hyperlink>
                  </w:p>
                  <w:p w14:paraId="1C2ACD9F" w14:textId="77777777" w:rsidR="00EC71E2" w:rsidRDefault="00A8539B">
                    <w:pPr>
                      <w:spacing w:line="229" w:lineRule="exact"/>
                      <w:ind w:left="4" w:right="4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Rua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João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Martins,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219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D,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Bairro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São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Cristóvão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|</w:t>
                    </w:r>
                    <w:r>
                      <w:rPr>
                        <w:rFonts w:ascii="Times New Roman" w:hAns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CEP: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89803-901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|</w:t>
                    </w:r>
                    <w:r>
                      <w:rPr>
                        <w:rFonts w:ascii="Times New Roman" w:hAns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Chapecó/SC</w:t>
                    </w:r>
                    <w:r>
                      <w:rPr>
                        <w:rFonts w:ascii="Times New Roman" w:hAns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|</w:t>
                    </w:r>
                    <w:r>
                      <w:rPr>
                        <w:rFonts w:ascii="Times New Roman" w:hAns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(49)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3321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>312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308B9" w14:textId="77777777" w:rsidR="00F42BB5" w:rsidRDefault="00F42BB5">
      <w:r>
        <w:separator/>
      </w:r>
    </w:p>
  </w:footnote>
  <w:footnote w:type="continuationSeparator" w:id="0">
    <w:p w14:paraId="093B67E1" w14:textId="77777777" w:rsidR="00F42BB5" w:rsidRDefault="00F4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86886" w14:textId="3147885C" w:rsidR="00EC71E2" w:rsidRDefault="004C162B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4144" behindDoc="1" locked="0" layoutInCell="1" allowOverlap="1" wp14:anchorId="361A6F99" wp14:editId="125C249E">
          <wp:simplePos x="0" y="0"/>
          <wp:positionH relativeFrom="page">
            <wp:posOffset>5320178</wp:posOffset>
          </wp:positionH>
          <wp:positionV relativeFrom="page">
            <wp:posOffset>113759</wp:posOffset>
          </wp:positionV>
          <wp:extent cx="1526540" cy="352425"/>
          <wp:effectExtent l="0" t="0" r="0" b="0"/>
          <wp:wrapNone/>
          <wp:docPr id="165930526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654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0288" behindDoc="1" locked="0" layoutInCell="1" allowOverlap="1" wp14:anchorId="15F7FF5B" wp14:editId="5FF37D74">
          <wp:simplePos x="0" y="0"/>
          <wp:positionH relativeFrom="page">
            <wp:posOffset>746493</wp:posOffset>
          </wp:positionH>
          <wp:positionV relativeFrom="page">
            <wp:posOffset>150495</wp:posOffset>
          </wp:positionV>
          <wp:extent cx="1967187" cy="336206"/>
          <wp:effectExtent l="0" t="0" r="0" b="0"/>
          <wp:wrapNone/>
          <wp:docPr id="165930526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67187" cy="336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D74"/>
    <w:multiLevelType w:val="hybridMultilevel"/>
    <w:tmpl w:val="A364BAA4"/>
    <w:lvl w:ilvl="0" w:tplc="9AF4295E">
      <w:start w:val="1"/>
      <w:numFmt w:val="upperRoman"/>
      <w:lvlText w:val="%1"/>
      <w:lvlJc w:val="left"/>
      <w:pPr>
        <w:ind w:left="261" w:hanging="12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3DAEE92">
      <w:start w:val="1"/>
      <w:numFmt w:val="decimal"/>
      <w:lvlText w:val="%2."/>
      <w:lvlJc w:val="left"/>
      <w:pPr>
        <w:ind w:left="849" w:hanging="34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F0A0D6E6">
      <w:numFmt w:val="bullet"/>
      <w:lvlText w:val=""/>
      <w:lvlJc w:val="left"/>
      <w:pPr>
        <w:ind w:left="861" w:hanging="348"/>
      </w:pPr>
      <w:rPr>
        <w:rFonts w:ascii="Wingdings" w:eastAsia="Wingdings" w:hAnsi="Wingdings" w:cs="Wingdings" w:hint="default"/>
        <w:spacing w:val="0"/>
        <w:w w:val="100"/>
        <w:lang w:val="pt-PT" w:eastAsia="en-US" w:bidi="ar-SA"/>
      </w:rPr>
    </w:lvl>
    <w:lvl w:ilvl="3" w:tplc="CB1EEE7E">
      <w:numFmt w:val="bullet"/>
      <w:lvlText w:val="•"/>
      <w:lvlJc w:val="left"/>
      <w:pPr>
        <w:ind w:left="1992" w:hanging="348"/>
      </w:pPr>
      <w:rPr>
        <w:rFonts w:hint="default"/>
        <w:lang w:val="pt-PT" w:eastAsia="en-US" w:bidi="ar-SA"/>
      </w:rPr>
    </w:lvl>
    <w:lvl w:ilvl="4" w:tplc="FADEAEF8">
      <w:numFmt w:val="bullet"/>
      <w:lvlText w:val="•"/>
      <w:lvlJc w:val="left"/>
      <w:pPr>
        <w:ind w:left="3125" w:hanging="348"/>
      </w:pPr>
      <w:rPr>
        <w:rFonts w:hint="default"/>
        <w:lang w:val="pt-PT" w:eastAsia="en-US" w:bidi="ar-SA"/>
      </w:rPr>
    </w:lvl>
    <w:lvl w:ilvl="5" w:tplc="162C1A6C">
      <w:numFmt w:val="bullet"/>
      <w:lvlText w:val="•"/>
      <w:lvlJc w:val="left"/>
      <w:pPr>
        <w:ind w:left="4258" w:hanging="348"/>
      </w:pPr>
      <w:rPr>
        <w:rFonts w:hint="default"/>
        <w:lang w:val="pt-PT" w:eastAsia="en-US" w:bidi="ar-SA"/>
      </w:rPr>
    </w:lvl>
    <w:lvl w:ilvl="6" w:tplc="EFFC2334">
      <w:numFmt w:val="bullet"/>
      <w:lvlText w:val="•"/>
      <w:lvlJc w:val="left"/>
      <w:pPr>
        <w:ind w:left="5391" w:hanging="348"/>
      </w:pPr>
      <w:rPr>
        <w:rFonts w:hint="default"/>
        <w:lang w:val="pt-PT" w:eastAsia="en-US" w:bidi="ar-SA"/>
      </w:rPr>
    </w:lvl>
    <w:lvl w:ilvl="7" w:tplc="FD122876">
      <w:numFmt w:val="bullet"/>
      <w:lvlText w:val="•"/>
      <w:lvlJc w:val="left"/>
      <w:pPr>
        <w:ind w:left="6524" w:hanging="348"/>
      </w:pPr>
      <w:rPr>
        <w:rFonts w:hint="default"/>
        <w:lang w:val="pt-PT" w:eastAsia="en-US" w:bidi="ar-SA"/>
      </w:rPr>
    </w:lvl>
    <w:lvl w:ilvl="8" w:tplc="B2B68104">
      <w:numFmt w:val="bullet"/>
      <w:lvlText w:val="•"/>
      <w:lvlJc w:val="left"/>
      <w:pPr>
        <w:ind w:left="7656" w:hanging="348"/>
      </w:pPr>
      <w:rPr>
        <w:rFonts w:hint="default"/>
        <w:lang w:val="pt-PT" w:eastAsia="en-US" w:bidi="ar-SA"/>
      </w:rPr>
    </w:lvl>
  </w:abstractNum>
  <w:abstractNum w:abstractNumId="1" w15:restartNumberingAfterBreak="0">
    <w:nsid w:val="296F45CF"/>
    <w:multiLevelType w:val="hybridMultilevel"/>
    <w:tmpl w:val="92F41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31A14"/>
    <w:multiLevelType w:val="hybridMultilevel"/>
    <w:tmpl w:val="42FE6456"/>
    <w:lvl w:ilvl="0" w:tplc="A398A83C">
      <w:start w:val="1"/>
      <w:numFmt w:val="decimal"/>
      <w:lvlText w:val="%1)"/>
      <w:lvlJc w:val="left"/>
      <w:pPr>
        <w:ind w:left="390" w:hanging="25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71203118">
      <w:numFmt w:val="bullet"/>
      <w:lvlText w:val="•"/>
      <w:lvlJc w:val="left"/>
      <w:pPr>
        <w:ind w:left="1352" w:hanging="250"/>
      </w:pPr>
      <w:rPr>
        <w:rFonts w:hint="default"/>
        <w:lang w:val="pt-PT" w:eastAsia="en-US" w:bidi="ar-SA"/>
      </w:rPr>
    </w:lvl>
    <w:lvl w:ilvl="2" w:tplc="B93E35EE">
      <w:numFmt w:val="bullet"/>
      <w:lvlText w:val="•"/>
      <w:lvlJc w:val="left"/>
      <w:pPr>
        <w:ind w:left="2304" w:hanging="250"/>
      </w:pPr>
      <w:rPr>
        <w:rFonts w:hint="default"/>
        <w:lang w:val="pt-PT" w:eastAsia="en-US" w:bidi="ar-SA"/>
      </w:rPr>
    </w:lvl>
    <w:lvl w:ilvl="3" w:tplc="781C3B54">
      <w:numFmt w:val="bullet"/>
      <w:lvlText w:val="•"/>
      <w:lvlJc w:val="left"/>
      <w:pPr>
        <w:ind w:left="3256" w:hanging="250"/>
      </w:pPr>
      <w:rPr>
        <w:rFonts w:hint="default"/>
        <w:lang w:val="pt-PT" w:eastAsia="en-US" w:bidi="ar-SA"/>
      </w:rPr>
    </w:lvl>
    <w:lvl w:ilvl="4" w:tplc="8520A22C">
      <w:numFmt w:val="bullet"/>
      <w:lvlText w:val="•"/>
      <w:lvlJc w:val="left"/>
      <w:pPr>
        <w:ind w:left="4208" w:hanging="250"/>
      </w:pPr>
      <w:rPr>
        <w:rFonts w:hint="default"/>
        <w:lang w:val="pt-PT" w:eastAsia="en-US" w:bidi="ar-SA"/>
      </w:rPr>
    </w:lvl>
    <w:lvl w:ilvl="5" w:tplc="EFDE98AC">
      <w:numFmt w:val="bullet"/>
      <w:lvlText w:val="•"/>
      <w:lvlJc w:val="left"/>
      <w:pPr>
        <w:ind w:left="5161" w:hanging="250"/>
      </w:pPr>
      <w:rPr>
        <w:rFonts w:hint="default"/>
        <w:lang w:val="pt-PT" w:eastAsia="en-US" w:bidi="ar-SA"/>
      </w:rPr>
    </w:lvl>
    <w:lvl w:ilvl="6" w:tplc="9320E0DC">
      <w:numFmt w:val="bullet"/>
      <w:lvlText w:val="•"/>
      <w:lvlJc w:val="left"/>
      <w:pPr>
        <w:ind w:left="6113" w:hanging="250"/>
      </w:pPr>
      <w:rPr>
        <w:rFonts w:hint="default"/>
        <w:lang w:val="pt-PT" w:eastAsia="en-US" w:bidi="ar-SA"/>
      </w:rPr>
    </w:lvl>
    <w:lvl w:ilvl="7" w:tplc="E58E060C">
      <w:numFmt w:val="bullet"/>
      <w:lvlText w:val="•"/>
      <w:lvlJc w:val="left"/>
      <w:pPr>
        <w:ind w:left="7065" w:hanging="250"/>
      </w:pPr>
      <w:rPr>
        <w:rFonts w:hint="default"/>
        <w:lang w:val="pt-PT" w:eastAsia="en-US" w:bidi="ar-SA"/>
      </w:rPr>
    </w:lvl>
    <w:lvl w:ilvl="8" w:tplc="71647E8E">
      <w:numFmt w:val="bullet"/>
      <w:lvlText w:val="•"/>
      <w:lvlJc w:val="left"/>
      <w:pPr>
        <w:ind w:left="8017" w:hanging="250"/>
      </w:pPr>
      <w:rPr>
        <w:rFonts w:hint="default"/>
        <w:lang w:val="pt-PT" w:eastAsia="en-US" w:bidi="ar-SA"/>
      </w:rPr>
    </w:lvl>
  </w:abstractNum>
  <w:abstractNum w:abstractNumId="3" w15:restartNumberingAfterBreak="0">
    <w:nsid w:val="61D867BA"/>
    <w:multiLevelType w:val="hybridMultilevel"/>
    <w:tmpl w:val="3976A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642F3"/>
    <w:multiLevelType w:val="hybridMultilevel"/>
    <w:tmpl w:val="24C852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219160">
    <w:abstractNumId w:val="2"/>
  </w:num>
  <w:num w:numId="2" w16cid:durableId="2134982350">
    <w:abstractNumId w:val="0"/>
  </w:num>
  <w:num w:numId="3" w16cid:durableId="803961426">
    <w:abstractNumId w:val="4"/>
  </w:num>
  <w:num w:numId="4" w16cid:durableId="706951132">
    <w:abstractNumId w:val="1"/>
  </w:num>
  <w:num w:numId="5" w16cid:durableId="2039769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E2"/>
    <w:rsid w:val="000039C6"/>
    <w:rsid w:val="0000483A"/>
    <w:rsid w:val="00032F59"/>
    <w:rsid w:val="000415AB"/>
    <w:rsid w:val="000D1DD5"/>
    <w:rsid w:val="000D7E9E"/>
    <w:rsid w:val="000F228D"/>
    <w:rsid w:val="00103E74"/>
    <w:rsid w:val="00107E46"/>
    <w:rsid w:val="00124876"/>
    <w:rsid w:val="001767D8"/>
    <w:rsid w:val="001839AB"/>
    <w:rsid w:val="001F15A1"/>
    <w:rsid w:val="001F4789"/>
    <w:rsid w:val="001F573E"/>
    <w:rsid w:val="002260CE"/>
    <w:rsid w:val="002407A3"/>
    <w:rsid w:val="002626FD"/>
    <w:rsid w:val="00296B90"/>
    <w:rsid w:val="002A2345"/>
    <w:rsid w:val="002A64D5"/>
    <w:rsid w:val="002C78AB"/>
    <w:rsid w:val="002E7A72"/>
    <w:rsid w:val="002F0EFA"/>
    <w:rsid w:val="002F7410"/>
    <w:rsid w:val="00327C18"/>
    <w:rsid w:val="003353F2"/>
    <w:rsid w:val="00345838"/>
    <w:rsid w:val="00346E4A"/>
    <w:rsid w:val="00372C1F"/>
    <w:rsid w:val="003917E8"/>
    <w:rsid w:val="003A193B"/>
    <w:rsid w:val="003A22F8"/>
    <w:rsid w:val="003D2281"/>
    <w:rsid w:val="003E25B7"/>
    <w:rsid w:val="00414AB2"/>
    <w:rsid w:val="004218CA"/>
    <w:rsid w:val="00455701"/>
    <w:rsid w:val="0046274E"/>
    <w:rsid w:val="0047093F"/>
    <w:rsid w:val="00490DDA"/>
    <w:rsid w:val="00497AA1"/>
    <w:rsid w:val="004C162B"/>
    <w:rsid w:val="004D44EA"/>
    <w:rsid w:val="004D5582"/>
    <w:rsid w:val="00541BBC"/>
    <w:rsid w:val="0054641F"/>
    <w:rsid w:val="00551747"/>
    <w:rsid w:val="00555BC6"/>
    <w:rsid w:val="0057143B"/>
    <w:rsid w:val="00590CAE"/>
    <w:rsid w:val="005933B7"/>
    <w:rsid w:val="005A22B1"/>
    <w:rsid w:val="005D7D86"/>
    <w:rsid w:val="005F7817"/>
    <w:rsid w:val="00617ECC"/>
    <w:rsid w:val="00625832"/>
    <w:rsid w:val="0063452D"/>
    <w:rsid w:val="00637421"/>
    <w:rsid w:val="00650217"/>
    <w:rsid w:val="00650725"/>
    <w:rsid w:val="006522B6"/>
    <w:rsid w:val="006622DC"/>
    <w:rsid w:val="00670C8A"/>
    <w:rsid w:val="006832AA"/>
    <w:rsid w:val="006A4344"/>
    <w:rsid w:val="006A7898"/>
    <w:rsid w:val="006C012F"/>
    <w:rsid w:val="006D390C"/>
    <w:rsid w:val="006E5827"/>
    <w:rsid w:val="0074174F"/>
    <w:rsid w:val="00757652"/>
    <w:rsid w:val="00784B6D"/>
    <w:rsid w:val="00795537"/>
    <w:rsid w:val="007A3D12"/>
    <w:rsid w:val="007B6CDE"/>
    <w:rsid w:val="007C5FD4"/>
    <w:rsid w:val="00814EC0"/>
    <w:rsid w:val="00837CCD"/>
    <w:rsid w:val="008501D1"/>
    <w:rsid w:val="008635D3"/>
    <w:rsid w:val="00865D1A"/>
    <w:rsid w:val="00866E37"/>
    <w:rsid w:val="008953C8"/>
    <w:rsid w:val="008A4BDE"/>
    <w:rsid w:val="008D7F72"/>
    <w:rsid w:val="008E2EB1"/>
    <w:rsid w:val="008E5551"/>
    <w:rsid w:val="008E5F0F"/>
    <w:rsid w:val="008F080A"/>
    <w:rsid w:val="009271E8"/>
    <w:rsid w:val="00961682"/>
    <w:rsid w:val="009650D8"/>
    <w:rsid w:val="00973D8B"/>
    <w:rsid w:val="009E18FA"/>
    <w:rsid w:val="009F5919"/>
    <w:rsid w:val="00A04E85"/>
    <w:rsid w:val="00A3216B"/>
    <w:rsid w:val="00A66ACA"/>
    <w:rsid w:val="00A8539B"/>
    <w:rsid w:val="00A86FAE"/>
    <w:rsid w:val="00A943C5"/>
    <w:rsid w:val="00A96650"/>
    <w:rsid w:val="00AA2571"/>
    <w:rsid w:val="00AB1D29"/>
    <w:rsid w:val="00AC13D8"/>
    <w:rsid w:val="00AD58D8"/>
    <w:rsid w:val="00AD6EDD"/>
    <w:rsid w:val="00B05944"/>
    <w:rsid w:val="00B123D4"/>
    <w:rsid w:val="00B34828"/>
    <w:rsid w:val="00B75FD4"/>
    <w:rsid w:val="00B77025"/>
    <w:rsid w:val="00B877DD"/>
    <w:rsid w:val="00B96361"/>
    <w:rsid w:val="00B9733E"/>
    <w:rsid w:val="00BA1FEF"/>
    <w:rsid w:val="00BB0F65"/>
    <w:rsid w:val="00BB4801"/>
    <w:rsid w:val="00BB62A8"/>
    <w:rsid w:val="00BC3C59"/>
    <w:rsid w:val="00BC444F"/>
    <w:rsid w:val="00BC5D37"/>
    <w:rsid w:val="00BE5EED"/>
    <w:rsid w:val="00C01795"/>
    <w:rsid w:val="00C051DB"/>
    <w:rsid w:val="00C36BC7"/>
    <w:rsid w:val="00C72E5B"/>
    <w:rsid w:val="00C820EE"/>
    <w:rsid w:val="00C97629"/>
    <w:rsid w:val="00CA45AE"/>
    <w:rsid w:val="00CB4A35"/>
    <w:rsid w:val="00CF0624"/>
    <w:rsid w:val="00CF3582"/>
    <w:rsid w:val="00D02E0B"/>
    <w:rsid w:val="00D34824"/>
    <w:rsid w:val="00D36F6B"/>
    <w:rsid w:val="00D53D9F"/>
    <w:rsid w:val="00D60C68"/>
    <w:rsid w:val="00D661FD"/>
    <w:rsid w:val="00D97E02"/>
    <w:rsid w:val="00DC172B"/>
    <w:rsid w:val="00E10936"/>
    <w:rsid w:val="00E10B28"/>
    <w:rsid w:val="00E17B53"/>
    <w:rsid w:val="00E2212D"/>
    <w:rsid w:val="00E26F5C"/>
    <w:rsid w:val="00E64E25"/>
    <w:rsid w:val="00E65E14"/>
    <w:rsid w:val="00E878A2"/>
    <w:rsid w:val="00E87C0B"/>
    <w:rsid w:val="00E94C3F"/>
    <w:rsid w:val="00E95572"/>
    <w:rsid w:val="00EC71E2"/>
    <w:rsid w:val="00EE66B4"/>
    <w:rsid w:val="00F046EE"/>
    <w:rsid w:val="00F07685"/>
    <w:rsid w:val="00F2280F"/>
    <w:rsid w:val="00F3795D"/>
    <w:rsid w:val="00F42BB5"/>
    <w:rsid w:val="00F50A89"/>
    <w:rsid w:val="00F6298F"/>
    <w:rsid w:val="00FA7090"/>
    <w:rsid w:val="00FE0C67"/>
    <w:rsid w:val="00FE7383"/>
    <w:rsid w:val="00FF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23993"/>
  <w15:docId w15:val="{98541F10-8CD2-4081-B51F-8632B049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401" w:hanging="261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0" w:hanging="34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346E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6E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517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AD58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58D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D58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58D8"/>
    <w:rPr>
      <w:rFonts w:ascii="Calibri" w:eastAsia="Calibri" w:hAnsi="Calibri" w:cs="Calibri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8E5551"/>
    <w:pPr>
      <w:widowControl/>
      <w:autoSpaceDE/>
      <w:autoSpaceDN/>
      <w:spacing w:after="200"/>
    </w:pPr>
    <w:rPr>
      <w:i/>
      <w:iCs/>
      <w:color w:val="1F497D" w:themeColor="text2"/>
      <w:sz w:val="18"/>
      <w:szCs w:val="18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66A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02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04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24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6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53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36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47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829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41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47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235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141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155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621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140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7096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6906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0770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183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15905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6820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072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226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349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2099">
                  <w:marLeft w:val="0"/>
                  <w:marRight w:val="-10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67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7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43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0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56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61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0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63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44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54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07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06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991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40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06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055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664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725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678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81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974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9628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4026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9765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564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7196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43">
                  <w:marLeft w:val="0"/>
                  <w:marRight w:val="-10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hyperlink" Target="https://www.instagram.com/reel/DLiS6kjvs2G/?igsh=MWpzaHJ6cXc3Yml4Zg==" TargetMode="External"/><Relationship Id="rId63" Type="http://schemas.openxmlformats.org/officeDocument/2006/relationships/image" Target="media/image50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yperlink" Target="https://www.instagram.com/p/Cv9-8Tlg5Cd/?igsh=cXUxcDRiZXoyMnRh" TargetMode="External"/><Relationship Id="rId58" Type="http://schemas.openxmlformats.org/officeDocument/2006/relationships/image" Target="media/image45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yperlink" Target="https://www.instagram.com/reel/DN5uNVgja0q/?igsh=ZGI1Z3dpMWthandu" TargetMode="External"/><Relationship Id="rId64" Type="http://schemas.openxmlformats.org/officeDocument/2006/relationships/image" Target="media/image51.jpeg"/><Relationship Id="rId8" Type="http://schemas.openxmlformats.org/officeDocument/2006/relationships/hyperlink" Target="mailto:sec.apaefraiburgo@gmail.com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46.jpg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hyperlink" Target="https://www.instagram.com/p/CuCw3DpAouj/?igsh=aGt1bmsybXl3ajJ3" TargetMode="External"/><Relationship Id="rId62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4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yperlink" Target="https://www.instagram.com/p/CvxfF36gGr5/?igsh=MW52NHBoMjRtam40Zg==" TargetMode="External"/><Relationship Id="rId60" Type="http://schemas.openxmlformats.org/officeDocument/2006/relationships/image" Target="media/image47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lb.org.br/" TargetMode="External"/><Relationship Id="rId1" Type="http://schemas.openxmlformats.org/officeDocument/2006/relationships/hyperlink" Target="http://www.falb.org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.jpeg"/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A9CA-A560-408E-892A-5728C2BA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497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- FALB</dc:creator>
  <cp:lastModifiedBy>Darcivana Fatima Squena</cp:lastModifiedBy>
  <cp:revision>2</cp:revision>
  <dcterms:created xsi:type="dcterms:W3CDTF">2025-10-03T10:57:00Z</dcterms:created>
  <dcterms:modified xsi:type="dcterms:W3CDTF">2025-10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17T00:00:00Z</vt:filetime>
  </property>
  <property fmtid="{D5CDD505-2E9C-101B-9397-08002B2CF9AE}" pid="5" name="Producer">
    <vt:lpwstr>Microsoft® Word 2021</vt:lpwstr>
  </property>
</Properties>
</file>